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EA561" w14:textId="3A6C26C4" w:rsidR="008C2CBF" w:rsidRPr="00315DA2" w:rsidRDefault="00EC35D1" w:rsidP="008C2CBF">
      <w:pPr>
        <w:pStyle w:val="Header"/>
        <w:tabs>
          <w:tab w:val="clear" w:pos="4320"/>
        </w:tabs>
        <w:rPr>
          <w:b/>
          <w:sz w:val="28"/>
          <w:szCs w:val="28"/>
        </w:rPr>
      </w:pPr>
      <w:bookmarkStart w:id="0" w:name="_GoBack"/>
      <w:bookmarkEnd w:id="0"/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65CB3C53" w14:textId="77777777" w:rsidR="008C2CBF" w:rsidRPr="00315DA2" w:rsidRDefault="008C2CBF" w:rsidP="008C2CBF">
      <w:pPr>
        <w:pStyle w:val="Header"/>
        <w:tabs>
          <w:tab w:val="clear" w:pos="4320"/>
        </w:tabs>
        <w:ind w:left="1440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1820C" wp14:editId="74F6F720">
                <wp:simplePos x="0" y="0"/>
                <wp:positionH relativeFrom="column">
                  <wp:posOffset>-243840</wp:posOffset>
                </wp:positionH>
                <wp:positionV relativeFrom="paragraph">
                  <wp:posOffset>-160020</wp:posOffset>
                </wp:positionV>
                <wp:extent cx="1049020" cy="1028700"/>
                <wp:effectExtent l="0" t="0" r="0" b="3810"/>
                <wp:wrapNone/>
                <wp:docPr id="2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6FC27" w14:textId="77777777" w:rsidR="008C2CBF" w:rsidRDefault="008C2CBF" w:rsidP="008C2CBF">
                            <w:r>
                              <w:object w:dxaOrig="1365" w:dyaOrig="1470" w14:anchorId="2BE67E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8.25pt;height:73.5pt">
                                  <v:imagedata r:id="rId8" o:title=""/>
                                </v:shape>
                                <o:OLEObject Type="Embed" ProgID="Unknown" ShapeID="_x0000_i1025" DrawAspect="Content" ObjectID="_172665114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1820C" id="_x0000_t202" coordsize="21600,21600" o:spt="202" path="m,l,21600r21600,l21600,xe">
                <v:stroke joinstyle="miter"/>
                <v:path gradientshapeok="t" o:connecttype="rect"/>
              </v:shapetype>
              <v:shape id="Text Box 1025" o:spid="_x0000_s1026" type="#_x0000_t202" style="position:absolute;left:0;text-align:left;margin-left:-19.2pt;margin-top:-12.6pt;width:82.6pt;height:8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" filled="f" stroked="f">
                <v:textbox>
                  <w:txbxContent>
                    <w:p w14:paraId="4486FC27" w14:textId="77777777" w:rsidR="008C2CBF" w:rsidRDefault="008C2CBF" w:rsidP="008C2CBF">
                      <w:r>
                        <w:object w:dxaOrig="1365" w:dyaOrig="1470" w14:anchorId="2BE67E46">
                          <v:shape id="_x0000_i1025" type="#_x0000_t75" style="width:68.25pt;height:73.5pt">
                            <v:imagedata r:id="rId8" o:title=""/>
                          </v:shape>
                          <o:OLEObject Type="Embed" ProgID="Unknown" ShapeID="_x0000_i1025" DrawAspect="Content" ObjectID="_172665114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15DA2">
        <w:rPr>
          <w:b/>
          <w:sz w:val="28"/>
          <w:szCs w:val="28"/>
        </w:rPr>
        <w:t>PEMERINTAH KABUPATEN KARANGANYAR</w:t>
      </w:r>
    </w:p>
    <w:p w14:paraId="40D61DEF" w14:textId="77777777" w:rsidR="008C2CBF" w:rsidRPr="00315DA2" w:rsidRDefault="008C2CBF" w:rsidP="008C2CBF">
      <w:pPr>
        <w:pStyle w:val="Header"/>
        <w:tabs>
          <w:tab w:val="clear" w:pos="4320"/>
        </w:tabs>
        <w:ind w:left="1440"/>
        <w:jc w:val="center"/>
        <w:rPr>
          <w:b/>
          <w:sz w:val="36"/>
          <w:szCs w:val="36"/>
          <w:lang w:val="id-ID"/>
        </w:rPr>
      </w:pPr>
      <w:r w:rsidRPr="00315DA2">
        <w:rPr>
          <w:b/>
          <w:sz w:val="36"/>
          <w:szCs w:val="36"/>
          <w:lang w:val="id-ID"/>
        </w:rPr>
        <w:t>DINAS KE</w:t>
      </w:r>
      <w:r w:rsidRPr="00315DA2">
        <w:rPr>
          <w:b/>
          <w:sz w:val="36"/>
          <w:szCs w:val="36"/>
        </w:rPr>
        <w:t>ARSIP</w:t>
      </w:r>
      <w:r w:rsidRPr="00315DA2">
        <w:rPr>
          <w:b/>
          <w:sz w:val="36"/>
          <w:szCs w:val="36"/>
          <w:lang w:val="id-ID"/>
        </w:rPr>
        <w:t>AN DAN PERPUSTAKAAN</w:t>
      </w:r>
    </w:p>
    <w:p w14:paraId="7147353C" w14:textId="77777777" w:rsidR="008C2CBF" w:rsidRPr="00315DA2" w:rsidRDefault="008C2CBF" w:rsidP="008C2CBF">
      <w:pPr>
        <w:pStyle w:val="Header"/>
        <w:tabs>
          <w:tab w:val="clear" w:pos="4320"/>
        </w:tabs>
        <w:ind w:left="1440"/>
        <w:jc w:val="center"/>
        <w:rPr>
          <w:sz w:val="22"/>
          <w:szCs w:val="22"/>
        </w:rPr>
      </w:pPr>
      <w:r w:rsidRPr="00315DA2">
        <w:rPr>
          <w:sz w:val="22"/>
          <w:szCs w:val="22"/>
        </w:rPr>
        <w:t xml:space="preserve">Jl. </w:t>
      </w:r>
      <w:r w:rsidRPr="00315DA2">
        <w:rPr>
          <w:sz w:val="22"/>
          <w:szCs w:val="22"/>
          <w:lang w:val="id-ID"/>
        </w:rPr>
        <w:t xml:space="preserve">Lawu, Cangakan </w:t>
      </w:r>
      <w:proofErr w:type="spellStart"/>
      <w:r w:rsidRPr="00315DA2">
        <w:rPr>
          <w:sz w:val="22"/>
          <w:szCs w:val="22"/>
        </w:rPr>
        <w:t>Telp</w:t>
      </w:r>
      <w:proofErr w:type="spellEnd"/>
      <w:r w:rsidRPr="00315DA2">
        <w:rPr>
          <w:sz w:val="22"/>
          <w:szCs w:val="22"/>
        </w:rPr>
        <w:t xml:space="preserve">. (0271) 495632 </w:t>
      </w:r>
      <w:proofErr w:type="spellStart"/>
      <w:r w:rsidRPr="00315DA2">
        <w:rPr>
          <w:sz w:val="22"/>
          <w:szCs w:val="22"/>
        </w:rPr>
        <w:t>Karanganyar</w:t>
      </w:r>
      <w:proofErr w:type="spellEnd"/>
      <w:r w:rsidRPr="00315DA2">
        <w:rPr>
          <w:sz w:val="22"/>
          <w:szCs w:val="22"/>
        </w:rPr>
        <w:t xml:space="preserve"> </w:t>
      </w:r>
      <w:proofErr w:type="spellStart"/>
      <w:r w:rsidRPr="00315DA2">
        <w:rPr>
          <w:sz w:val="22"/>
          <w:szCs w:val="22"/>
        </w:rPr>
        <w:t>Kode</w:t>
      </w:r>
      <w:proofErr w:type="spellEnd"/>
      <w:r w:rsidRPr="00315DA2">
        <w:rPr>
          <w:sz w:val="22"/>
          <w:szCs w:val="22"/>
        </w:rPr>
        <w:t xml:space="preserve"> Pos 57712</w:t>
      </w:r>
    </w:p>
    <w:p w14:paraId="53D22FB7" w14:textId="77777777" w:rsidR="008C2CBF" w:rsidRPr="00315DA2" w:rsidRDefault="008C2CBF" w:rsidP="008C2CBF">
      <w:pPr>
        <w:pStyle w:val="Header"/>
        <w:tabs>
          <w:tab w:val="clear" w:pos="4320"/>
        </w:tabs>
        <w:ind w:left="1134" w:right="-375"/>
        <w:jc w:val="center"/>
        <w:rPr>
          <w:sz w:val="22"/>
          <w:szCs w:val="22"/>
        </w:rPr>
      </w:pPr>
      <w:r w:rsidRPr="00315DA2">
        <w:rPr>
          <w:sz w:val="22"/>
          <w:szCs w:val="22"/>
        </w:rPr>
        <w:t>Website</w:t>
      </w:r>
      <w:r w:rsidRPr="00315DA2">
        <w:rPr>
          <w:sz w:val="20"/>
        </w:rPr>
        <w:t xml:space="preserve"> : </w:t>
      </w:r>
      <w:hyperlink r:id="rId11" w:history="1">
        <w:r w:rsidRPr="00315DA2">
          <w:rPr>
            <w:rStyle w:val="Hyperlink"/>
            <w:color w:val="auto"/>
            <w:sz w:val="20"/>
          </w:rPr>
          <w:t>www.disarpus.karanganyarkab.go.id</w:t>
        </w:r>
      </w:hyperlink>
      <w:r w:rsidRPr="00315DA2">
        <w:rPr>
          <w:sz w:val="20"/>
        </w:rPr>
        <w:t xml:space="preserve"> E-mail : </w:t>
      </w:r>
      <w:hyperlink r:id="rId12" w:history="1">
        <w:r w:rsidRPr="00315DA2">
          <w:rPr>
            <w:rStyle w:val="Hyperlink"/>
            <w:color w:val="auto"/>
            <w:sz w:val="20"/>
          </w:rPr>
          <w:t>disarpus@karanganyarkab.go.id</w:t>
        </w:r>
      </w:hyperlink>
      <w:r w:rsidRPr="00315DA2">
        <w:rPr>
          <w:sz w:val="20"/>
        </w:rPr>
        <w:t xml:space="preserve"> </w:t>
      </w:r>
      <w:r w:rsidRPr="00315DA2">
        <w:rPr>
          <w:sz w:val="20"/>
          <w:lang w:val="sv-SE"/>
        </w:rPr>
        <w:t>Kode Pos 57712</w:t>
      </w:r>
    </w:p>
    <w:p w14:paraId="417D4F21" w14:textId="77777777" w:rsidR="008C2CBF" w:rsidRPr="00315DA2" w:rsidRDefault="008C2CBF" w:rsidP="008C2CBF">
      <w:pPr>
        <w:pStyle w:val="Header"/>
        <w:tabs>
          <w:tab w:val="clear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36EB3" wp14:editId="046AAE69">
                <wp:simplePos x="0" y="0"/>
                <wp:positionH relativeFrom="column">
                  <wp:posOffset>-38735</wp:posOffset>
                </wp:positionH>
                <wp:positionV relativeFrom="paragraph">
                  <wp:posOffset>100330</wp:posOffset>
                </wp:positionV>
                <wp:extent cx="6275070" cy="0"/>
                <wp:effectExtent l="33020" t="35560" r="35560" b="31115"/>
                <wp:wrapNone/>
                <wp:docPr id="1" name="Lin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50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FDA64" id="Line 102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7.9pt" to="49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" strokeweight="4.5pt">
                <v:stroke linestyle="thickThin"/>
              </v:line>
            </w:pict>
          </mc:Fallback>
        </mc:AlternateContent>
      </w:r>
    </w:p>
    <w:p w14:paraId="118665D3" w14:textId="77777777" w:rsidR="00162B89" w:rsidRDefault="00EC35D1" w:rsidP="00162B8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</w:p>
    <w:p w14:paraId="6BFD0526" w14:textId="3B647780" w:rsidR="00162B89" w:rsidRPr="00B6759D" w:rsidRDefault="00EC35D1" w:rsidP="00162B89">
      <w:pPr>
        <w:ind w:left="4320" w:firstLine="720"/>
        <w:rPr>
          <w:rFonts w:ascii="Arial" w:hAnsi="Arial" w:cs="Arial"/>
          <w:lang w:val="id-ID"/>
        </w:rPr>
      </w:pPr>
      <w:r>
        <w:rPr>
          <w:lang w:val="id-ID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 w:rsidR="00EE2868">
        <w:rPr>
          <w:rFonts w:ascii="Arial" w:hAnsi="Arial" w:cs="Arial"/>
        </w:rPr>
        <w:t xml:space="preserve">, </w:t>
      </w:r>
      <w:r w:rsidR="00AE27CD">
        <w:rPr>
          <w:rFonts w:ascii="Arial" w:hAnsi="Arial" w:cs="Arial"/>
        </w:rPr>
        <w:t>16</w:t>
      </w:r>
      <w:r w:rsidR="00EE2868">
        <w:rPr>
          <w:rFonts w:ascii="Arial" w:hAnsi="Arial" w:cs="Arial"/>
        </w:rPr>
        <w:t xml:space="preserve"> </w:t>
      </w:r>
      <w:proofErr w:type="spellStart"/>
      <w:r w:rsidR="00EE2868">
        <w:rPr>
          <w:rFonts w:ascii="Arial" w:hAnsi="Arial" w:cs="Arial"/>
        </w:rPr>
        <w:t>Februari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3C1369">
        <w:rPr>
          <w:rFonts w:ascii="Arial" w:hAnsi="Arial" w:cs="Arial"/>
        </w:rPr>
        <w:t>2</w:t>
      </w:r>
    </w:p>
    <w:p w14:paraId="64BB772B" w14:textId="77777777" w:rsidR="00162B89" w:rsidRDefault="00162B89" w:rsidP="00162B89"/>
    <w:tbl>
      <w:tblPr>
        <w:tblW w:w="0" w:type="auto"/>
        <w:tblLook w:val="01E0" w:firstRow="1" w:lastRow="1" w:firstColumn="1" w:lastColumn="1" w:noHBand="0" w:noVBand="0"/>
      </w:tblPr>
      <w:tblGrid>
        <w:gridCol w:w="1361"/>
        <w:gridCol w:w="283"/>
        <w:gridCol w:w="3414"/>
        <w:gridCol w:w="4348"/>
      </w:tblGrid>
      <w:tr w:rsidR="00634F85" w14:paraId="1C054C20" w14:textId="77777777" w:rsidTr="008B1372">
        <w:trPr>
          <w:trHeight w:val="2151"/>
        </w:trPr>
        <w:tc>
          <w:tcPr>
            <w:tcW w:w="1368" w:type="dxa"/>
          </w:tcPr>
          <w:p w14:paraId="06D789E9" w14:textId="77777777" w:rsidR="00162B89" w:rsidRDefault="00162B89" w:rsidP="008B1372">
            <w:pPr>
              <w:rPr>
                <w:rFonts w:ascii="Arial" w:hAnsi="Arial" w:cs="Arial"/>
                <w:lang w:val="id-ID"/>
              </w:rPr>
            </w:pPr>
          </w:p>
          <w:p w14:paraId="15D26898" w14:textId="77777777" w:rsidR="00162B89" w:rsidRDefault="00EC35D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Nomor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  <w:p w14:paraId="4403447E" w14:textId="77777777" w:rsidR="00162B89" w:rsidRPr="00B8373B" w:rsidRDefault="00EC35D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  <w:p w14:paraId="4C67753B" w14:textId="77777777" w:rsidR="00162B89" w:rsidRPr="00B8373B" w:rsidRDefault="00EC35D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Lampiran</w:t>
            </w:r>
          </w:p>
          <w:p w14:paraId="38094202" w14:textId="77777777" w:rsidR="00162B89" w:rsidRPr="00B8373B" w:rsidRDefault="00EC35D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Perihal</w:t>
            </w:r>
            <w:proofErr w:type="spellEnd"/>
            <w:r w:rsidRPr="00B837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" w:type="dxa"/>
          </w:tcPr>
          <w:p w14:paraId="56361DF1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752790DF" w14:textId="77777777" w:rsidR="00162B89" w:rsidRPr="00B8373B" w:rsidRDefault="00EC35D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09EDB18D" w14:textId="77777777" w:rsidR="00162B89" w:rsidRPr="00B8373B" w:rsidRDefault="00EC35D1" w:rsidP="008B1372">
            <w:pPr>
              <w:rPr>
                <w:rFonts w:ascii="Arial" w:hAnsi="Arial" w:cs="Arial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7EC12F7B" w14:textId="77777777" w:rsidR="00162B89" w:rsidRDefault="00EC35D1" w:rsidP="008B1372">
            <w:pPr>
              <w:rPr>
                <w:rFonts w:ascii="Arial" w:hAnsi="Arial" w:cs="Arial"/>
                <w:lang w:val="id-ID"/>
              </w:rPr>
            </w:pPr>
            <w:r w:rsidRPr="00B8373B">
              <w:rPr>
                <w:rFonts w:ascii="Arial" w:hAnsi="Arial" w:cs="Arial"/>
              </w:rPr>
              <w:t>:</w:t>
            </w:r>
          </w:p>
          <w:p w14:paraId="544789E7" w14:textId="77777777" w:rsidR="00162B89" w:rsidRPr="00B8373B" w:rsidRDefault="00EC35D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  <w:p w14:paraId="57824573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</w:tc>
        <w:tc>
          <w:tcPr>
            <w:tcW w:w="3497" w:type="dxa"/>
          </w:tcPr>
          <w:p w14:paraId="3BAF2126" w14:textId="77777777" w:rsidR="00162B89" w:rsidRPr="00B8373B" w:rsidRDefault="00162B89" w:rsidP="008B1372">
            <w:pPr>
              <w:rPr>
                <w:rFonts w:ascii="Arial" w:hAnsi="Arial" w:cs="Arial"/>
              </w:rPr>
            </w:pPr>
          </w:p>
          <w:p w14:paraId="48977683" w14:textId="77777777" w:rsidR="00162B89" w:rsidRDefault="00EC35D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  <w:p w14:paraId="75AA52E8" w14:textId="77777777" w:rsidR="00162B89" w:rsidRPr="00B8373B" w:rsidRDefault="00EC35D1" w:rsidP="008B13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14:paraId="223B8DE3" w14:textId="77777777" w:rsidR="00162B89" w:rsidRPr="00E7334F" w:rsidRDefault="00EC35D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bendel</w:t>
            </w:r>
            <w:proofErr w:type="spellEnd"/>
          </w:p>
          <w:p w14:paraId="61BEFDD4" w14:textId="77777777" w:rsidR="00162B89" w:rsidRDefault="00EC35D1" w:rsidP="008B1372">
            <w:pPr>
              <w:rPr>
                <w:rFonts w:ascii="Arial" w:hAnsi="Arial" w:cs="Arial"/>
              </w:rPr>
            </w:pPr>
            <w:proofErr w:type="spellStart"/>
            <w:r w:rsidRPr="007A02BD">
              <w:rPr>
                <w:rFonts w:ascii="Arial" w:hAnsi="Arial" w:cs="Arial"/>
              </w:rPr>
              <w:t>Layan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Perpustakaan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  <w:proofErr w:type="spellStart"/>
            <w:r w:rsidRPr="007A02BD">
              <w:rPr>
                <w:rFonts w:ascii="Arial" w:hAnsi="Arial" w:cs="Arial"/>
              </w:rPr>
              <w:t>Keliling</w:t>
            </w:r>
            <w:proofErr w:type="spellEnd"/>
            <w:r w:rsidRPr="007A02BD">
              <w:rPr>
                <w:rFonts w:ascii="Arial" w:hAnsi="Arial" w:cs="Arial"/>
              </w:rPr>
              <w:t xml:space="preserve"> </w:t>
            </w:r>
          </w:p>
          <w:p w14:paraId="771C88FA" w14:textId="77777777" w:rsidR="006C770F" w:rsidRPr="007A02BD" w:rsidRDefault="006C770F" w:rsidP="008B1372">
            <w:pPr>
              <w:rPr>
                <w:rFonts w:ascii="Arial" w:hAnsi="Arial" w:cs="Arial"/>
              </w:rPr>
            </w:pPr>
          </w:p>
        </w:tc>
        <w:tc>
          <w:tcPr>
            <w:tcW w:w="4457" w:type="dxa"/>
          </w:tcPr>
          <w:p w14:paraId="1CBFCC4B" w14:textId="77777777" w:rsidR="00162B89" w:rsidRDefault="00EC35D1" w:rsidP="008B1372">
            <w:pPr>
              <w:rPr>
                <w:rFonts w:ascii="Arial" w:hAnsi="Arial" w:cs="Arial"/>
                <w:lang w:val="id-ID"/>
              </w:rPr>
            </w:pPr>
            <w:proofErr w:type="spellStart"/>
            <w:r w:rsidRPr="00B8373B"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50D1B43" w14:textId="5786A9C0" w:rsidR="00162B89" w:rsidRDefault="00EC35D1" w:rsidP="008B1372">
            <w:pPr>
              <w:rPr>
                <w:rFonts w:ascii="Arial" w:hAnsi="Arial" w:cs="Arial"/>
              </w:rPr>
            </w:pPr>
            <w:proofErr w:type="spellStart"/>
            <w:r w:rsidRPr="00B8373B">
              <w:rPr>
                <w:rFonts w:ascii="Arial" w:hAnsi="Arial" w:cs="Arial"/>
              </w:rPr>
              <w:t>Yth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Kepala</w:t>
            </w:r>
            <w:proofErr w:type="spellEnd"/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Sekolah</w:t>
            </w:r>
            <w:proofErr w:type="spellEnd"/>
            <w:r w:rsidR="00EE2868">
              <w:rPr>
                <w:rFonts w:ascii="Arial" w:hAnsi="Arial" w:cs="Arial"/>
              </w:rPr>
              <w:t xml:space="preserve"> SD N 3 </w:t>
            </w:r>
            <w:proofErr w:type="spellStart"/>
            <w:r w:rsidR="00EE2868">
              <w:rPr>
                <w:rFonts w:ascii="Arial" w:hAnsi="Arial" w:cs="Arial"/>
              </w:rPr>
              <w:t>Sewurejo</w:t>
            </w:r>
            <w:proofErr w:type="spellEnd"/>
          </w:p>
          <w:p w14:paraId="62DB8DCA" w14:textId="56F55299" w:rsidR="00162B89" w:rsidRPr="001C09DC" w:rsidRDefault="00EC35D1" w:rsidP="008B1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EE2868">
              <w:rPr>
                <w:rFonts w:ascii="Arial" w:hAnsi="Arial" w:cs="Arial"/>
              </w:rPr>
              <w:t xml:space="preserve"> </w:t>
            </w:r>
            <w:proofErr w:type="spellStart"/>
            <w:r w:rsidR="00EE2868">
              <w:rPr>
                <w:rFonts w:ascii="Arial" w:hAnsi="Arial" w:cs="Arial"/>
              </w:rPr>
              <w:t>Mojogedang</w:t>
            </w:r>
            <w:proofErr w:type="spellEnd"/>
          </w:p>
          <w:p w14:paraId="1BDB5DEB" w14:textId="77777777" w:rsidR="00573152" w:rsidRDefault="00573152" w:rsidP="008B1372">
            <w:pPr>
              <w:ind w:left="522"/>
              <w:rPr>
                <w:rFonts w:ascii="Arial" w:hAnsi="Arial" w:cs="Arial"/>
              </w:rPr>
            </w:pPr>
          </w:p>
          <w:p w14:paraId="49AECA8D" w14:textId="77777777" w:rsidR="00162B89" w:rsidRDefault="00EC35D1" w:rsidP="008B1372">
            <w:pPr>
              <w:ind w:left="52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id-ID"/>
              </w:rPr>
              <w:t>i</w:t>
            </w:r>
          </w:p>
          <w:p w14:paraId="519D5651" w14:textId="77777777" w:rsidR="00162B89" w:rsidRPr="00B8373B" w:rsidRDefault="00EC35D1" w:rsidP="008B1372">
            <w:pPr>
              <w:ind w:left="10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u w:val="single"/>
                <w:lang w:val="sv-SE"/>
              </w:rPr>
              <w:t>Tempat</w:t>
            </w:r>
            <w:r w:rsidRPr="00B8373B">
              <w:rPr>
                <w:rFonts w:ascii="Arial" w:hAnsi="Arial" w:cs="Arial"/>
                <w:u w:val="single"/>
                <w:lang w:val="sv-SE"/>
              </w:rPr>
              <w:t xml:space="preserve">  </w:t>
            </w:r>
          </w:p>
        </w:tc>
      </w:tr>
    </w:tbl>
    <w:p w14:paraId="12463448" w14:textId="77777777" w:rsidR="00162B89" w:rsidRPr="00B8373B" w:rsidRDefault="00EC35D1" w:rsidP="00162B89">
      <w:pPr>
        <w:rPr>
          <w:rFonts w:ascii="Arial" w:hAnsi="Arial" w:cs="Arial"/>
          <w:lang w:val="sv-SE"/>
        </w:rPr>
      </w:pPr>
      <w:r w:rsidRPr="00B8373B">
        <w:rPr>
          <w:rFonts w:ascii="Arial" w:hAnsi="Arial" w:cs="Arial"/>
          <w:lang w:val="sv-SE"/>
        </w:rPr>
        <w:t xml:space="preserve">   </w:t>
      </w:r>
    </w:p>
    <w:p w14:paraId="2A505AAA" w14:textId="77777777" w:rsidR="00162B89" w:rsidRDefault="00EC35D1" w:rsidP="006C770F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mb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em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6C770F">
        <w:rPr>
          <w:rFonts w:ascii="Arial" w:hAnsi="Arial" w:cs="Arial"/>
        </w:rPr>
        <w:t xml:space="preserve">di </w:t>
      </w:r>
      <w:proofErr w:type="spellStart"/>
      <w:r w:rsidR="006C770F">
        <w:rPr>
          <w:rFonts w:ascii="Arial" w:hAnsi="Arial" w:cs="Arial"/>
        </w:rPr>
        <w:t>Kabupaten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 w:rsidR="006C770F">
        <w:rPr>
          <w:rFonts w:ascii="Arial" w:hAnsi="Arial" w:cs="Arial"/>
        </w:rPr>
        <w:t>Karanganyar</w:t>
      </w:r>
      <w:proofErr w:type="spellEnd"/>
      <w:r w:rsidR="006C77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an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mbukaan</w:t>
      </w:r>
      <w:proofErr w:type="spellEnd"/>
      <w:r>
        <w:rPr>
          <w:rFonts w:ascii="Arial" w:hAnsi="Arial" w:cs="Arial"/>
        </w:rPr>
        <w:t xml:space="preserve"> UUD 1945 </w:t>
      </w:r>
      <w:proofErr w:type="spellStart"/>
      <w:r>
        <w:rPr>
          <w:rFonts w:ascii="Arial" w:hAnsi="Arial" w:cs="Arial"/>
        </w:rPr>
        <w:t>alinia</w:t>
      </w:r>
      <w:proofErr w:type="spellEnd"/>
      <w:r>
        <w:rPr>
          <w:rFonts w:ascii="Arial" w:hAnsi="Arial" w:cs="Arial"/>
        </w:rPr>
        <w:t xml:space="preserve"> 4, da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ndangkan</w:t>
      </w:r>
      <w:proofErr w:type="spellEnd"/>
      <w:r>
        <w:rPr>
          <w:rFonts w:ascii="Arial" w:hAnsi="Arial" w:cs="Arial"/>
        </w:rPr>
        <w:t xml:space="preserve"> pul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UU No.4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7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arsi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pustak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iling</w:t>
      </w:r>
      <w:proofErr w:type="spellEnd"/>
      <w:r w:rsidR="006B6F46">
        <w:rPr>
          <w:rFonts w:ascii="Arial" w:hAnsi="Arial" w:cs="Arial"/>
        </w:rPr>
        <w:t>.</w:t>
      </w:r>
    </w:p>
    <w:p w14:paraId="67B3018C" w14:textId="77777777" w:rsidR="00162B89" w:rsidRPr="00E7334F" w:rsidRDefault="00EC35D1" w:rsidP="006B6F46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hal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tersebut</w:t>
      </w:r>
      <w:proofErr w:type="spellEnd"/>
      <w:r w:rsidR="003C1369">
        <w:rPr>
          <w:rFonts w:ascii="Arial" w:hAnsi="Arial" w:cs="Arial"/>
        </w:rPr>
        <w:t xml:space="preserve"> </w:t>
      </w:r>
      <w:proofErr w:type="spellStart"/>
      <w:r w:rsidR="003C1369">
        <w:rPr>
          <w:rFonts w:ascii="Arial" w:hAnsi="Arial" w:cs="Arial"/>
        </w:rPr>
        <w:t>diatas</w:t>
      </w:r>
      <w:proofErr w:type="spellEnd"/>
      <w:r w:rsidRPr="00573152">
        <w:rPr>
          <w:rFonts w:ascii="Arial" w:hAnsi="Arial" w:cs="Arial"/>
        </w:rPr>
        <w:t xml:space="preserve">, </w:t>
      </w:r>
      <w:r w:rsidR="003C1369">
        <w:rPr>
          <w:rFonts w:ascii="Arial" w:hAnsi="Arial" w:cs="Arial"/>
        </w:rPr>
        <w:t>k</w:t>
      </w:r>
      <w:r w:rsidR="00ED6004" w:rsidRPr="00573152">
        <w:rPr>
          <w:rFonts w:ascii="Arial" w:hAnsi="Arial" w:cs="Arial"/>
        </w:rPr>
        <w:t xml:space="preserve">ami </w:t>
      </w:r>
      <w:proofErr w:type="spellStart"/>
      <w:r w:rsidR="00ED6004" w:rsidRPr="00573152">
        <w:rPr>
          <w:rFonts w:ascii="Arial" w:hAnsi="Arial" w:cs="Arial"/>
        </w:rPr>
        <w:t>m</w:t>
      </w:r>
      <w:r w:rsidR="00573152">
        <w:rPr>
          <w:rFonts w:ascii="Arial" w:hAnsi="Arial" w:cs="Arial"/>
        </w:rPr>
        <w:t>inta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bantu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bapak</w:t>
      </w:r>
      <w:proofErr w:type="spellEnd"/>
      <w:r w:rsidR="006B6F46">
        <w:rPr>
          <w:rFonts w:ascii="Arial" w:hAnsi="Arial" w:cs="Arial"/>
        </w:rPr>
        <w:t>/</w:t>
      </w:r>
      <w:proofErr w:type="spellStart"/>
      <w:r w:rsidR="006B6F46">
        <w:rPr>
          <w:rFonts w:ascii="Arial" w:hAnsi="Arial" w:cs="Arial"/>
        </w:rPr>
        <w:t>ibu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mempersiapkan</w:t>
      </w:r>
      <w:proofErr w:type="spellEnd"/>
      <w:r w:rsidR="006B6F46" w:rsidRPr="00573152">
        <w:rPr>
          <w:rFonts w:ascii="Arial" w:hAnsi="Arial" w:cs="Arial"/>
        </w:rPr>
        <w:t xml:space="preserve"> </w:t>
      </w:r>
      <w:proofErr w:type="spellStart"/>
      <w:r w:rsidR="006B6F46" w:rsidRPr="00573152">
        <w:rPr>
          <w:rFonts w:ascii="Arial" w:hAnsi="Arial" w:cs="Arial"/>
        </w:rPr>
        <w:t>siswa</w:t>
      </w:r>
      <w:proofErr w:type="spellEnd"/>
      <w:r w:rsidR="006B6F46" w:rsidRPr="00573152">
        <w:rPr>
          <w:rFonts w:ascii="Arial" w:hAnsi="Arial" w:cs="Arial"/>
        </w:rPr>
        <w:t>/</w:t>
      </w:r>
      <w:proofErr w:type="spellStart"/>
      <w:r w:rsidR="006B6F46" w:rsidRPr="00573152">
        <w:rPr>
          <w:rFonts w:ascii="Arial" w:hAnsi="Arial" w:cs="Arial"/>
        </w:rPr>
        <w:t>sisw</w:t>
      </w:r>
      <w:r w:rsidR="006B6F46">
        <w:rPr>
          <w:rFonts w:ascii="Arial" w:hAnsi="Arial" w:cs="Arial"/>
        </w:rPr>
        <w:t>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573152">
        <w:rPr>
          <w:rFonts w:ascii="Arial" w:hAnsi="Arial" w:cs="Arial"/>
        </w:rPr>
        <w:t>untuk</w:t>
      </w:r>
      <w:proofErr w:type="spellEnd"/>
      <w:r w:rsidR="00B02A72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mengikuti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Layan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Perpustakaan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Keliling</w:t>
      </w:r>
      <w:proofErr w:type="spellEnd"/>
      <w:r w:rsidR="00ED6004" w:rsidRPr="00573152">
        <w:rPr>
          <w:rFonts w:ascii="Arial" w:hAnsi="Arial" w:cs="Arial"/>
        </w:rPr>
        <w:t xml:space="preserve"> </w:t>
      </w:r>
      <w:proofErr w:type="spellStart"/>
      <w:r w:rsidR="00ED6004" w:rsidRPr="00573152">
        <w:rPr>
          <w:rFonts w:ascii="Arial" w:hAnsi="Arial" w:cs="Arial"/>
        </w:rPr>
        <w:t>tersebut</w:t>
      </w:r>
      <w:proofErr w:type="spellEnd"/>
      <w:r w:rsidR="00DC4E65">
        <w:rPr>
          <w:rFonts w:ascii="Arial" w:hAnsi="Arial" w:cs="Arial"/>
        </w:rPr>
        <w:t xml:space="preserve"> </w:t>
      </w:r>
      <w:r w:rsidR="00B02A72" w:rsidRPr="00573152">
        <w:rPr>
          <w:rFonts w:ascii="Arial" w:hAnsi="Arial" w:cs="Arial"/>
        </w:rPr>
        <w:t xml:space="preserve">di </w:t>
      </w:r>
      <w:proofErr w:type="spellStart"/>
      <w:r w:rsidR="00B02A72" w:rsidRPr="00573152">
        <w:rPr>
          <w:rFonts w:ascii="Arial" w:hAnsi="Arial" w:cs="Arial"/>
        </w:rPr>
        <w:t>tempat</w:t>
      </w:r>
      <w:proofErr w:type="spellEnd"/>
      <w:r w:rsidR="00B02A72" w:rsidRPr="00573152">
        <w:rPr>
          <w:rFonts w:ascii="Arial" w:hAnsi="Arial" w:cs="Arial"/>
        </w:rPr>
        <w:t xml:space="preserve"> yang </w:t>
      </w:r>
      <w:proofErr w:type="spellStart"/>
      <w:r w:rsidR="00B02A72" w:rsidRPr="00573152">
        <w:rPr>
          <w:rFonts w:ascii="Arial" w:hAnsi="Arial" w:cs="Arial"/>
        </w:rPr>
        <w:t>disediakan</w:t>
      </w:r>
      <w:proofErr w:type="spellEnd"/>
      <w:r w:rsidR="00B02A72" w:rsidRPr="00573152">
        <w:rPr>
          <w:rFonts w:ascii="Arial" w:hAnsi="Arial" w:cs="Arial"/>
        </w:rPr>
        <w:t xml:space="preserve"> oleh </w:t>
      </w:r>
      <w:proofErr w:type="spellStart"/>
      <w:r w:rsidR="00B02A72" w:rsidRPr="00573152">
        <w:rPr>
          <w:rFonts w:ascii="Arial" w:hAnsi="Arial" w:cs="Arial"/>
        </w:rPr>
        <w:t>sekolah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sesuai</w:t>
      </w:r>
      <w:proofErr w:type="spellEnd"/>
      <w:r w:rsidR="00573152">
        <w:rPr>
          <w:rFonts w:ascii="Arial" w:hAnsi="Arial" w:cs="Arial"/>
        </w:rPr>
        <w:t xml:space="preserve"> </w:t>
      </w:r>
      <w:proofErr w:type="spellStart"/>
      <w:r w:rsidR="006B6F46">
        <w:rPr>
          <w:rFonts w:ascii="Arial" w:hAnsi="Arial" w:cs="Arial"/>
        </w:rPr>
        <w:t>dengan</w:t>
      </w:r>
      <w:proofErr w:type="spellEnd"/>
      <w:r w:rsidR="006B6F46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jadwal</w:t>
      </w:r>
      <w:proofErr w:type="spellEnd"/>
      <w:r w:rsidR="00ED6004">
        <w:rPr>
          <w:rFonts w:ascii="Arial" w:hAnsi="Arial" w:cs="Arial"/>
        </w:rPr>
        <w:t xml:space="preserve"> </w:t>
      </w:r>
      <w:proofErr w:type="spellStart"/>
      <w:r w:rsidR="00ED6004">
        <w:rPr>
          <w:rFonts w:ascii="Arial" w:hAnsi="Arial" w:cs="Arial"/>
        </w:rPr>
        <w:t>terlampir</w:t>
      </w:r>
      <w:proofErr w:type="spellEnd"/>
      <w:r w:rsidR="00ED6004">
        <w:rPr>
          <w:rFonts w:ascii="Arial" w:hAnsi="Arial" w:cs="Arial"/>
        </w:rPr>
        <w:t>.</w:t>
      </w:r>
    </w:p>
    <w:p w14:paraId="594F573C" w14:textId="77777777" w:rsidR="00162B89" w:rsidRPr="00442910" w:rsidRDefault="00EC35D1" w:rsidP="00162B89">
      <w:pPr>
        <w:tabs>
          <w:tab w:val="left" w:pos="3969"/>
          <w:tab w:val="left" w:pos="4253"/>
        </w:tabs>
        <w:spacing w:line="360" w:lineRule="auto"/>
        <w:ind w:left="1622" w:firstLine="646"/>
        <w:jc w:val="both"/>
        <w:rPr>
          <w:rFonts w:ascii="Arial" w:hAnsi="Arial" w:cs="Arial"/>
          <w:lang w:val="id-ID"/>
        </w:rPr>
      </w:pPr>
      <w:r w:rsidRPr="00B8373B">
        <w:rPr>
          <w:rFonts w:ascii="Arial" w:hAnsi="Arial" w:cs="Arial"/>
          <w:lang w:val="fi-FI"/>
        </w:rPr>
        <w:t>Demiki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r w:rsidR="003C1369">
        <w:rPr>
          <w:rFonts w:ascii="Arial" w:hAnsi="Arial" w:cs="Arial"/>
        </w:rPr>
        <w:t>nya</w:t>
      </w:r>
      <w:proofErr w:type="spellEnd"/>
      <w:r w:rsidR="003C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kasih</w:t>
      </w:r>
      <w:proofErr w:type="spellEnd"/>
      <w:r>
        <w:rPr>
          <w:rFonts w:ascii="Arial" w:hAnsi="Arial" w:cs="Arial"/>
          <w:lang w:val="id-ID"/>
        </w:rPr>
        <w:t>.</w:t>
      </w:r>
    </w:p>
    <w:p w14:paraId="53D290E8" w14:textId="77777777" w:rsidR="00162B89" w:rsidRPr="00B8373B" w:rsidRDefault="00EC35D1" w:rsidP="00162B89">
      <w:pPr>
        <w:tabs>
          <w:tab w:val="left" w:pos="3969"/>
          <w:tab w:val="left" w:pos="4253"/>
        </w:tabs>
        <w:ind w:left="1620" w:firstLine="648"/>
        <w:jc w:val="both"/>
        <w:rPr>
          <w:rFonts w:ascii="Arial" w:hAnsi="Arial" w:cs="Arial"/>
          <w:lang w:val="fi-FI"/>
        </w:rPr>
      </w:pPr>
      <w:r w:rsidRPr="00B8373B">
        <w:rPr>
          <w:rFonts w:ascii="Arial" w:hAnsi="Arial" w:cs="Arial"/>
          <w:lang w:val="fi-FI"/>
        </w:rPr>
        <w:tab/>
      </w:r>
    </w:p>
    <w:p w14:paraId="500DF4A3" w14:textId="77777777" w:rsidR="00162B89" w:rsidRPr="00B8373B" w:rsidRDefault="00162B89" w:rsidP="00162B89">
      <w:pPr>
        <w:ind w:left="1620" w:firstLine="1260"/>
        <w:jc w:val="both"/>
        <w:rPr>
          <w:rFonts w:ascii="Arial" w:hAnsi="Arial" w:cs="Arial"/>
          <w:lang w:val="fi-FI"/>
        </w:rPr>
      </w:pPr>
    </w:p>
    <w:p w14:paraId="426F01AF" w14:textId="77777777" w:rsidR="00162B89" w:rsidRPr="006B6F46" w:rsidRDefault="00EC35D1" w:rsidP="006B6F46">
      <w:pPr>
        <w:tabs>
          <w:tab w:val="left" w:pos="4678"/>
          <w:tab w:val="left" w:pos="5040"/>
          <w:tab w:val="left" w:pos="5220"/>
        </w:tabs>
        <w:ind w:left="5103" w:hanging="711"/>
        <w:rPr>
          <w:rFonts w:ascii="Arial" w:hAnsi="Arial" w:cs="Arial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Pr="006B6F46">
        <w:rPr>
          <w:rFonts w:ascii="Arial" w:hAnsi="Arial" w:cs="Arial"/>
          <w:lang w:val="fi-FI"/>
        </w:rPr>
        <w:t xml:space="preserve">KEPALA DINAS </w:t>
      </w:r>
    </w:p>
    <w:p w14:paraId="37A062B4" w14:textId="77777777" w:rsidR="00162B89" w:rsidRPr="006B6F46" w:rsidRDefault="00EC35D1" w:rsidP="006B6F46">
      <w:pPr>
        <w:ind w:left="4320" w:firstLine="72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ARSIPAN DAN PERPUSTAKAAN </w:t>
      </w:r>
    </w:p>
    <w:p w14:paraId="1EF75BD9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128B601D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7F2E891" w14:textId="77777777" w:rsidR="00162B89" w:rsidRPr="006B6F46" w:rsidRDefault="00162B89" w:rsidP="006B6F46">
      <w:pPr>
        <w:ind w:left="5103"/>
        <w:rPr>
          <w:rFonts w:ascii="Arial" w:hAnsi="Arial" w:cs="Arial"/>
          <w:lang w:val="fi-FI"/>
        </w:rPr>
      </w:pPr>
    </w:p>
    <w:p w14:paraId="0CD0C6B7" w14:textId="77777777" w:rsidR="00162B89" w:rsidRPr="006B6F46" w:rsidRDefault="006B6F46" w:rsidP="006B6F46">
      <w:pPr>
        <w:ind w:left="4383" w:firstLine="720"/>
        <w:rPr>
          <w:rFonts w:ascii="Arial" w:hAnsi="Arial" w:cs="Arial"/>
          <w:u w:val="single"/>
          <w:lang w:val="fi-FI"/>
        </w:rPr>
      </w:pPr>
      <w:r w:rsidRPr="006B6F46">
        <w:rPr>
          <w:rFonts w:ascii="Arial" w:hAnsi="Arial" w:cs="Arial"/>
          <w:u w:val="single"/>
          <w:lang w:val="fi-FI"/>
        </w:rPr>
        <w:t>NURHAYATI, A.P, M.M</w:t>
      </w:r>
    </w:p>
    <w:p w14:paraId="40640B42" w14:textId="77777777" w:rsidR="00162B89" w:rsidRPr="006B6F46" w:rsidRDefault="00EC35D1" w:rsidP="006B6F46">
      <w:pPr>
        <w:ind w:left="5103"/>
        <w:rPr>
          <w:rFonts w:ascii="Arial" w:hAnsi="Arial" w:cs="Arial"/>
          <w:lang w:val="id-ID"/>
        </w:rPr>
      </w:pPr>
      <w:r w:rsidRPr="006B6F46">
        <w:rPr>
          <w:rFonts w:ascii="Arial" w:hAnsi="Arial" w:cs="Arial"/>
          <w:lang w:val="fi-FI"/>
        </w:rPr>
        <w:t xml:space="preserve">Pembina </w:t>
      </w:r>
      <w:r w:rsidR="006B6F46" w:rsidRPr="006B6F46">
        <w:rPr>
          <w:rFonts w:ascii="Arial" w:hAnsi="Arial" w:cs="Arial"/>
          <w:lang w:val="fi-FI"/>
        </w:rPr>
        <w:t>Tk.I</w:t>
      </w:r>
    </w:p>
    <w:p w14:paraId="5910C655" w14:textId="77777777" w:rsidR="00162B89" w:rsidRPr="006B6F46" w:rsidRDefault="00EC35D1" w:rsidP="006B6F46">
      <w:pPr>
        <w:ind w:left="5103"/>
        <w:rPr>
          <w:rFonts w:ascii="Arial" w:hAnsi="Arial" w:cs="Arial"/>
        </w:rPr>
      </w:pPr>
      <w:r w:rsidRPr="006B6F46">
        <w:rPr>
          <w:rFonts w:ascii="Arial" w:hAnsi="Arial" w:cs="Arial"/>
          <w:lang w:val="fi-FI"/>
        </w:rPr>
        <w:t xml:space="preserve">NIP. </w:t>
      </w:r>
      <w:r w:rsidR="006B6F46" w:rsidRPr="006B6F46">
        <w:rPr>
          <w:rFonts w:ascii="Arial" w:hAnsi="Arial" w:cs="Arial"/>
        </w:rPr>
        <w:t>19731001 199311 2 001</w:t>
      </w:r>
    </w:p>
    <w:p w14:paraId="73957F2C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493CA216" w14:textId="77777777" w:rsidR="00162B89" w:rsidRPr="006B6F46" w:rsidRDefault="00162B89" w:rsidP="00CF73C1">
      <w:pPr>
        <w:ind w:left="5490"/>
        <w:rPr>
          <w:rFonts w:ascii="Arial" w:hAnsi="Arial" w:cs="Arial"/>
          <w:lang w:val="fi-FI"/>
        </w:rPr>
      </w:pPr>
    </w:p>
    <w:p w14:paraId="3622FD6F" w14:textId="77777777" w:rsidR="00162B89" w:rsidRPr="006B6F46" w:rsidRDefault="00162B89" w:rsidP="00162B89">
      <w:pPr>
        <w:ind w:left="3969"/>
        <w:jc w:val="center"/>
        <w:rPr>
          <w:rFonts w:ascii="Arial" w:hAnsi="Arial" w:cs="Arial"/>
          <w:lang w:val="fi-FI"/>
        </w:rPr>
      </w:pPr>
    </w:p>
    <w:p w14:paraId="77616430" w14:textId="77777777" w:rsidR="00162B89" w:rsidRPr="006B6F46" w:rsidRDefault="00EC35D1" w:rsidP="00162B89">
      <w:pPr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Tembusan:</w:t>
      </w:r>
    </w:p>
    <w:p w14:paraId="6E4D6F9C" w14:textId="77777777" w:rsidR="00162B89" w:rsidRPr="006B6F46" w:rsidRDefault="00EC35D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>Bupati Karanganyar sebagai laporan;</w:t>
      </w:r>
    </w:p>
    <w:p w14:paraId="2BBF9C59" w14:textId="77777777" w:rsidR="00162B89" w:rsidRPr="006B6F46" w:rsidRDefault="00EC35D1" w:rsidP="00162B89">
      <w:pPr>
        <w:numPr>
          <w:ilvl w:val="0"/>
          <w:numId w:val="43"/>
        </w:numPr>
        <w:ind w:left="360"/>
        <w:rPr>
          <w:rFonts w:ascii="Arial" w:hAnsi="Arial" w:cs="Arial"/>
          <w:lang w:val="fi-FI"/>
        </w:rPr>
      </w:pPr>
      <w:r w:rsidRPr="006B6F46">
        <w:rPr>
          <w:rFonts w:ascii="Arial" w:hAnsi="Arial" w:cs="Arial"/>
          <w:lang w:val="fi-FI"/>
        </w:rPr>
        <w:t xml:space="preserve">Kepala </w:t>
      </w:r>
      <w:r w:rsidR="00573152" w:rsidRPr="006B6F46">
        <w:rPr>
          <w:rFonts w:ascii="Arial" w:hAnsi="Arial" w:cs="Arial"/>
          <w:lang w:val="fi-FI"/>
        </w:rPr>
        <w:t>Disdikbud</w:t>
      </w:r>
      <w:r w:rsidRPr="006B6F46">
        <w:rPr>
          <w:rFonts w:ascii="Arial" w:hAnsi="Arial" w:cs="Arial"/>
          <w:lang w:val="fi-FI"/>
        </w:rPr>
        <w:t xml:space="preserve"> Kab Karanganyar</w:t>
      </w:r>
      <w:r w:rsidR="006B6F46" w:rsidRPr="006B6F46">
        <w:rPr>
          <w:rFonts w:ascii="Arial" w:hAnsi="Arial" w:cs="Arial"/>
          <w:lang w:val="fi-FI"/>
        </w:rPr>
        <w:t>.</w:t>
      </w:r>
    </w:p>
    <w:p w14:paraId="70DDD2BA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8EA25F4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19BEC933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47396EE9" w14:textId="77777777" w:rsidR="00162B89" w:rsidRDefault="00162B89" w:rsidP="00162B89">
      <w:pPr>
        <w:rPr>
          <w:rFonts w:ascii="Arial" w:hAnsi="Arial" w:cs="Arial"/>
          <w:lang w:val="fi-FI"/>
        </w:rPr>
      </w:pPr>
    </w:p>
    <w:p w14:paraId="0160C221" w14:textId="77777777" w:rsidR="00A4509E" w:rsidRPr="00162B89" w:rsidRDefault="00A4509E" w:rsidP="00162B89">
      <w:pPr>
        <w:sectPr w:rsidR="00A4509E" w:rsidRPr="00162B89" w:rsidSect="00CA3F49">
          <w:headerReference w:type="default" r:id="rId13"/>
          <w:pgSz w:w="12242" w:h="18711" w:code="10000"/>
          <w:pgMar w:top="142" w:right="1418" w:bottom="425" w:left="1418" w:header="397" w:footer="720" w:gutter="0"/>
          <w:cols w:space="720"/>
          <w:docGrid w:linePitch="360"/>
        </w:sectPr>
      </w:pPr>
    </w:p>
    <w:p w14:paraId="78042B86" w14:textId="76124BE6" w:rsidR="008543CA" w:rsidRDefault="00843C59">
      <w:pPr>
        <w:rPr>
          <w:rFonts w:ascii="Calibri" w:eastAsia="Calibri" w:hAnsi="Calibri" w:cs="Arial"/>
          <w:sz w:val="20"/>
          <w:szCs w:val="20"/>
          <w:lang w:val="en-ID" w:eastAsia="en-ID"/>
        </w:rPr>
        <w:sectPr w:rsidR="008543CA">
          <w:pgSz w:w="18380" w:h="11894" w:orient="landscape"/>
          <w:pgMar w:top="1440" w:right="1440" w:bottom="875" w:left="1440" w:header="0" w:footer="0" w:gutter="0"/>
          <w:cols w:space="0"/>
          <w:docGrid w:linePitch="360"/>
        </w:sect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6F6B5DC" wp14:editId="01EA5251">
            <wp:simplePos x="0" y="0"/>
            <wp:positionH relativeFrom="page">
              <wp:posOffset>561975</wp:posOffset>
            </wp:positionH>
            <wp:positionV relativeFrom="page">
              <wp:posOffset>-133350</wp:posOffset>
            </wp:positionV>
            <wp:extent cx="11667490" cy="75526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B515" w14:textId="66D9154B" w:rsidR="008543CA" w:rsidRDefault="00EE2868">
      <w:pPr>
        <w:rPr>
          <w:rFonts w:ascii="Calibri" w:eastAsia="Calibri" w:hAnsi="Calibri" w:cs="Arial"/>
          <w:sz w:val="20"/>
          <w:szCs w:val="20"/>
          <w:lang w:val="en-ID" w:eastAsia="en-ID"/>
        </w:rPr>
      </w:pPr>
      <w:bookmarkStart w:id="2" w:name="page3"/>
      <w:bookmarkEnd w:id="2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A7CD85" wp14:editId="148FAC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667490" cy="75526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490" cy="755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43CA">
      <w:pgSz w:w="18380" w:h="11894" w:orient="landscape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979FF" w14:textId="77777777" w:rsidR="00265FAB" w:rsidRDefault="00265FAB">
      <w:r>
        <w:separator/>
      </w:r>
    </w:p>
  </w:endnote>
  <w:endnote w:type="continuationSeparator" w:id="0">
    <w:p w14:paraId="43C7D341" w14:textId="77777777" w:rsidR="00265FAB" w:rsidRDefault="0026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2624B" w14:textId="77777777" w:rsidR="00265FAB" w:rsidRDefault="00265FAB">
      <w:r>
        <w:separator/>
      </w:r>
    </w:p>
  </w:footnote>
  <w:footnote w:type="continuationSeparator" w:id="0">
    <w:p w14:paraId="76C4784D" w14:textId="77777777" w:rsidR="00265FAB" w:rsidRDefault="00265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5D7FB" w14:textId="12A243DE" w:rsidR="00275D78" w:rsidRPr="00315DA2" w:rsidRDefault="00275D78" w:rsidP="00092920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F8"/>
    <w:multiLevelType w:val="hybridMultilevel"/>
    <w:tmpl w:val="E1F05336"/>
    <w:lvl w:ilvl="0" w:tplc="2258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361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4D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CD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66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4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5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6C1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62CC"/>
    <w:multiLevelType w:val="hybridMultilevel"/>
    <w:tmpl w:val="FF200906"/>
    <w:lvl w:ilvl="0" w:tplc="5CA0C9E0">
      <w:start w:val="1"/>
      <w:numFmt w:val="decimal"/>
      <w:lvlText w:val="%1."/>
      <w:lvlJc w:val="left"/>
      <w:pPr>
        <w:ind w:left="1705" w:hanging="360"/>
      </w:pPr>
    </w:lvl>
    <w:lvl w:ilvl="1" w:tplc="3BF8EB20" w:tentative="1">
      <w:start w:val="1"/>
      <w:numFmt w:val="lowerLetter"/>
      <w:lvlText w:val="%2."/>
      <w:lvlJc w:val="left"/>
      <w:pPr>
        <w:ind w:left="2425" w:hanging="360"/>
      </w:pPr>
    </w:lvl>
    <w:lvl w:ilvl="2" w:tplc="BB46FA30" w:tentative="1">
      <w:start w:val="1"/>
      <w:numFmt w:val="lowerRoman"/>
      <w:lvlText w:val="%3."/>
      <w:lvlJc w:val="right"/>
      <w:pPr>
        <w:ind w:left="3145" w:hanging="180"/>
      </w:pPr>
    </w:lvl>
    <w:lvl w:ilvl="3" w:tplc="84C85C82" w:tentative="1">
      <w:start w:val="1"/>
      <w:numFmt w:val="decimal"/>
      <w:lvlText w:val="%4."/>
      <w:lvlJc w:val="left"/>
      <w:pPr>
        <w:ind w:left="3865" w:hanging="360"/>
      </w:pPr>
    </w:lvl>
    <w:lvl w:ilvl="4" w:tplc="3A5C3064" w:tentative="1">
      <w:start w:val="1"/>
      <w:numFmt w:val="lowerLetter"/>
      <w:lvlText w:val="%5."/>
      <w:lvlJc w:val="left"/>
      <w:pPr>
        <w:ind w:left="4585" w:hanging="360"/>
      </w:pPr>
    </w:lvl>
    <w:lvl w:ilvl="5" w:tplc="DB90D988" w:tentative="1">
      <w:start w:val="1"/>
      <w:numFmt w:val="lowerRoman"/>
      <w:lvlText w:val="%6."/>
      <w:lvlJc w:val="right"/>
      <w:pPr>
        <w:ind w:left="5305" w:hanging="180"/>
      </w:pPr>
    </w:lvl>
    <w:lvl w:ilvl="6" w:tplc="B1B4C616" w:tentative="1">
      <w:start w:val="1"/>
      <w:numFmt w:val="decimal"/>
      <w:lvlText w:val="%7."/>
      <w:lvlJc w:val="left"/>
      <w:pPr>
        <w:ind w:left="6025" w:hanging="360"/>
      </w:pPr>
    </w:lvl>
    <w:lvl w:ilvl="7" w:tplc="AEC65778" w:tentative="1">
      <w:start w:val="1"/>
      <w:numFmt w:val="lowerLetter"/>
      <w:lvlText w:val="%8."/>
      <w:lvlJc w:val="left"/>
      <w:pPr>
        <w:ind w:left="6745" w:hanging="360"/>
      </w:pPr>
    </w:lvl>
    <w:lvl w:ilvl="8" w:tplc="FE94291C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 w15:restartNumberingAfterBreak="0">
    <w:nsid w:val="0787798F"/>
    <w:multiLevelType w:val="hybridMultilevel"/>
    <w:tmpl w:val="6FAA37F4"/>
    <w:lvl w:ilvl="0" w:tplc="8C14730A">
      <w:start w:val="1"/>
      <w:numFmt w:val="decimal"/>
      <w:lvlText w:val="%1."/>
      <w:lvlJc w:val="left"/>
      <w:pPr>
        <w:ind w:left="2250" w:hanging="360"/>
      </w:pPr>
    </w:lvl>
    <w:lvl w:ilvl="1" w:tplc="CA90937C" w:tentative="1">
      <w:start w:val="1"/>
      <w:numFmt w:val="lowerLetter"/>
      <w:lvlText w:val="%2."/>
      <w:lvlJc w:val="left"/>
      <w:pPr>
        <w:ind w:left="2970" w:hanging="360"/>
      </w:pPr>
    </w:lvl>
    <w:lvl w:ilvl="2" w:tplc="7968ED44" w:tentative="1">
      <w:start w:val="1"/>
      <w:numFmt w:val="lowerRoman"/>
      <w:lvlText w:val="%3."/>
      <w:lvlJc w:val="right"/>
      <w:pPr>
        <w:ind w:left="3690" w:hanging="180"/>
      </w:pPr>
    </w:lvl>
    <w:lvl w:ilvl="3" w:tplc="F78ECB8E" w:tentative="1">
      <w:start w:val="1"/>
      <w:numFmt w:val="decimal"/>
      <w:lvlText w:val="%4."/>
      <w:lvlJc w:val="left"/>
      <w:pPr>
        <w:ind w:left="4410" w:hanging="360"/>
      </w:pPr>
    </w:lvl>
    <w:lvl w:ilvl="4" w:tplc="C32AD340" w:tentative="1">
      <w:start w:val="1"/>
      <w:numFmt w:val="lowerLetter"/>
      <w:lvlText w:val="%5."/>
      <w:lvlJc w:val="left"/>
      <w:pPr>
        <w:ind w:left="5130" w:hanging="360"/>
      </w:pPr>
    </w:lvl>
    <w:lvl w:ilvl="5" w:tplc="FDBCD0F4" w:tentative="1">
      <w:start w:val="1"/>
      <w:numFmt w:val="lowerRoman"/>
      <w:lvlText w:val="%6."/>
      <w:lvlJc w:val="right"/>
      <w:pPr>
        <w:ind w:left="5850" w:hanging="180"/>
      </w:pPr>
    </w:lvl>
    <w:lvl w:ilvl="6" w:tplc="B52866B6" w:tentative="1">
      <w:start w:val="1"/>
      <w:numFmt w:val="decimal"/>
      <w:lvlText w:val="%7."/>
      <w:lvlJc w:val="left"/>
      <w:pPr>
        <w:ind w:left="6570" w:hanging="360"/>
      </w:pPr>
    </w:lvl>
    <w:lvl w:ilvl="7" w:tplc="AA1A4DE2" w:tentative="1">
      <w:start w:val="1"/>
      <w:numFmt w:val="lowerLetter"/>
      <w:lvlText w:val="%8."/>
      <w:lvlJc w:val="left"/>
      <w:pPr>
        <w:ind w:left="7290" w:hanging="360"/>
      </w:pPr>
    </w:lvl>
    <w:lvl w:ilvl="8" w:tplc="5DAACC90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9456BD"/>
    <w:multiLevelType w:val="hybridMultilevel"/>
    <w:tmpl w:val="8D2A0A48"/>
    <w:lvl w:ilvl="0" w:tplc="C0727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C501414" w:tentative="1">
      <w:start w:val="1"/>
      <w:numFmt w:val="lowerLetter"/>
      <w:lvlText w:val="%2."/>
      <w:lvlJc w:val="left"/>
      <w:pPr>
        <w:ind w:left="972" w:hanging="360"/>
      </w:pPr>
    </w:lvl>
    <w:lvl w:ilvl="2" w:tplc="BB789378" w:tentative="1">
      <w:start w:val="1"/>
      <w:numFmt w:val="lowerRoman"/>
      <w:lvlText w:val="%3."/>
      <w:lvlJc w:val="right"/>
      <w:pPr>
        <w:ind w:left="1692" w:hanging="180"/>
      </w:pPr>
    </w:lvl>
    <w:lvl w:ilvl="3" w:tplc="DC8C98CC" w:tentative="1">
      <w:start w:val="1"/>
      <w:numFmt w:val="decimal"/>
      <w:lvlText w:val="%4."/>
      <w:lvlJc w:val="left"/>
      <w:pPr>
        <w:ind w:left="2412" w:hanging="360"/>
      </w:pPr>
    </w:lvl>
    <w:lvl w:ilvl="4" w:tplc="3E2EBB0C" w:tentative="1">
      <w:start w:val="1"/>
      <w:numFmt w:val="lowerLetter"/>
      <w:lvlText w:val="%5."/>
      <w:lvlJc w:val="left"/>
      <w:pPr>
        <w:ind w:left="3132" w:hanging="360"/>
      </w:pPr>
    </w:lvl>
    <w:lvl w:ilvl="5" w:tplc="5EFEB000" w:tentative="1">
      <w:start w:val="1"/>
      <w:numFmt w:val="lowerRoman"/>
      <w:lvlText w:val="%6."/>
      <w:lvlJc w:val="right"/>
      <w:pPr>
        <w:ind w:left="3852" w:hanging="180"/>
      </w:pPr>
    </w:lvl>
    <w:lvl w:ilvl="6" w:tplc="9084B7CE" w:tentative="1">
      <w:start w:val="1"/>
      <w:numFmt w:val="decimal"/>
      <w:lvlText w:val="%7."/>
      <w:lvlJc w:val="left"/>
      <w:pPr>
        <w:ind w:left="4572" w:hanging="360"/>
      </w:pPr>
    </w:lvl>
    <w:lvl w:ilvl="7" w:tplc="D8F2407C" w:tentative="1">
      <w:start w:val="1"/>
      <w:numFmt w:val="lowerLetter"/>
      <w:lvlText w:val="%8."/>
      <w:lvlJc w:val="left"/>
      <w:pPr>
        <w:ind w:left="5292" w:hanging="360"/>
      </w:pPr>
    </w:lvl>
    <w:lvl w:ilvl="8" w:tplc="3EA80A4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EFD3F6B"/>
    <w:multiLevelType w:val="hybridMultilevel"/>
    <w:tmpl w:val="EB0E3958"/>
    <w:lvl w:ilvl="0" w:tplc="763E9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3E0CFA" w:tentative="1">
      <w:start w:val="1"/>
      <w:numFmt w:val="lowerLetter"/>
      <w:lvlText w:val="%2."/>
      <w:lvlJc w:val="left"/>
      <w:pPr>
        <w:ind w:left="2498" w:hanging="360"/>
      </w:pPr>
    </w:lvl>
    <w:lvl w:ilvl="2" w:tplc="4ED0F238" w:tentative="1">
      <w:start w:val="1"/>
      <w:numFmt w:val="lowerRoman"/>
      <w:lvlText w:val="%3."/>
      <w:lvlJc w:val="right"/>
      <w:pPr>
        <w:ind w:left="3218" w:hanging="180"/>
      </w:pPr>
    </w:lvl>
    <w:lvl w:ilvl="3" w:tplc="FAB2141C" w:tentative="1">
      <w:start w:val="1"/>
      <w:numFmt w:val="decimal"/>
      <w:lvlText w:val="%4."/>
      <w:lvlJc w:val="left"/>
      <w:pPr>
        <w:ind w:left="3938" w:hanging="360"/>
      </w:pPr>
    </w:lvl>
    <w:lvl w:ilvl="4" w:tplc="D6B67C50" w:tentative="1">
      <w:start w:val="1"/>
      <w:numFmt w:val="lowerLetter"/>
      <w:lvlText w:val="%5."/>
      <w:lvlJc w:val="left"/>
      <w:pPr>
        <w:ind w:left="4658" w:hanging="360"/>
      </w:pPr>
    </w:lvl>
    <w:lvl w:ilvl="5" w:tplc="A08C9438" w:tentative="1">
      <w:start w:val="1"/>
      <w:numFmt w:val="lowerRoman"/>
      <w:lvlText w:val="%6."/>
      <w:lvlJc w:val="right"/>
      <w:pPr>
        <w:ind w:left="5378" w:hanging="180"/>
      </w:pPr>
    </w:lvl>
    <w:lvl w:ilvl="6" w:tplc="B0645FDC" w:tentative="1">
      <w:start w:val="1"/>
      <w:numFmt w:val="decimal"/>
      <w:lvlText w:val="%7."/>
      <w:lvlJc w:val="left"/>
      <w:pPr>
        <w:ind w:left="6098" w:hanging="360"/>
      </w:pPr>
    </w:lvl>
    <w:lvl w:ilvl="7" w:tplc="D89C62DC" w:tentative="1">
      <w:start w:val="1"/>
      <w:numFmt w:val="lowerLetter"/>
      <w:lvlText w:val="%8."/>
      <w:lvlJc w:val="left"/>
      <w:pPr>
        <w:ind w:left="6818" w:hanging="360"/>
      </w:pPr>
    </w:lvl>
    <w:lvl w:ilvl="8" w:tplc="1CA417F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392F84"/>
    <w:multiLevelType w:val="hybridMultilevel"/>
    <w:tmpl w:val="90BAD866"/>
    <w:lvl w:ilvl="0" w:tplc="29E6AD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7DEC5BA2" w:tentative="1">
      <w:start w:val="1"/>
      <w:numFmt w:val="lowerLetter"/>
      <w:lvlText w:val="%2."/>
      <w:lvlJc w:val="left"/>
      <w:pPr>
        <w:ind w:left="972" w:hanging="360"/>
      </w:pPr>
    </w:lvl>
    <w:lvl w:ilvl="2" w:tplc="AEB0172A" w:tentative="1">
      <w:start w:val="1"/>
      <w:numFmt w:val="lowerRoman"/>
      <w:lvlText w:val="%3."/>
      <w:lvlJc w:val="right"/>
      <w:pPr>
        <w:ind w:left="1692" w:hanging="180"/>
      </w:pPr>
    </w:lvl>
    <w:lvl w:ilvl="3" w:tplc="0E0C3AEA" w:tentative="1">
      <w:start w:val="1"/>
      <w:numFmt w:val="decimal"/>
      <w:lvlText w:val="%4."/>
      <w:lvlJc w:val="left"/>
      <w:pPr>
        <w:ind w:left="2412" w:hanging="360"/>
      </w:pPr>
    </w:lvl>
    <w:lvl w:ilvl="4" w:tplc="933877AE" w:tentative="1">
      <w:start w:val="1"/>
      <w:numFmt w:val="lowerLetter"/>
      <w:lvlText w:val="%5."/>
      <w:lvlJc w:val="left"/>
      <w:pPr>
        <w:ind w:left="3132" w:hanging="360"/>
      </w:pPr>
    </w:lvl>
    <w:lvl w:ilvl="5" w:tplc="D104203A" w:tentative="1">
      <w:start w:val="1"/>
      <w:numFmt w:val="lowerRoman"/>
      <w:lvlText w:val="%6."/>
      <w:lvlJc w:val="right"/>
      <w:pPr>
        <w:ind w:left="3852" w:hanging="180"/>
      </w:pPr>
    </w:lvl>
    <w:lvl w:ilvl="6" w:tplc="9E14F948" w:tentative="1">
      <w:start w:val="1"/>
      <w:numFmt w:val="decimal"/>
      <w:lvlText w:val="%7."/>
      <w:lvlJc w:val="left"/>
      <w:pPr>
        <w:ind w:left="4572" w:hanging="360"/>
      </w:pPr>
    </w:lvl>
    <w:lvl w:ilvl="7" w:tplc="DF44C30E" w:tentative="1">
      <w:start w:val="1"/>
      <w:numFmt w:val="lowerLetter"/>
      <w:lvlText w:val="%8."/>
      <w:lvlJc w:val="left"/>
      <w:pPr>
        <w:ind w:left="5292" w:hanging="360"/>
      </w:pPr>
    </w:lvl>
    <w:lvl w:ilvl="8" w:tplc="65783C62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7F2564"/>
    <w:multiLevelType w:val="hybridMultilevel"/>
    <w:tmpl w:val="69BA8A46"/>
    <w:lvl w:ilvl="0" w:tplc="984072A8">
      <w:start w:val="1"/>
      <w:numFmt w:val="decimal"/>
      <w:lvlText w:val="%1."/>
      <w:lvlJc w:val="left"/>
      <w:pPr>
        <w:ind w:left="720" w:hanging="360"/>
      </w:pPr>
    </w:lvl>
    <w:lvl w:ilvl="1" w:tplc="280A6758" w:tentative="1">
      <w:start w:val="1"/>
      <w:numFmt w:val="lowerLetter"/>
      <w:lvlText w:val="%2."/>
      <w:lvlJc w:val="left"/>
      <w:pPr>
        <w:ind w:left="1440" w:hanging="360"/>
      </w:pPr>
    </w:lvl>
    <w:lvl w:ilvl="2" w:tplc="F710B56E" w:tentative="1">
      <w:start w:val="1"/>
      <w:numFmt w:val="lowerRoman"/>
      <w:lvlText w:val="%3."/>
      <w:lvlJc w:val="right"/>
      <w:pPr>
        <w:ind w:left="2160" w:hanging="180"/>
      </w:pPr>
    </w:lvl>
    <w:lvl w:ilvl="3" w:tplc="D0C23B72" w:tentative="1">
      <w:start w:val="1"/>
      <w:numFmt w:val="decimal"/>
      <w:lvlText w:val="%4."/>
      <w:lvlJc w:val="left"/>
      <w:pPr>
        <w:ind w:left="2880" w:hanging="360"/>
      </w:pPr>
    </w:lvl>
    <w:lvl w:ilvl="4" w:tplc="E2EE8918" w:tentative="1">
      <w:start w:val="1"/>
      <w:numFmt w:val="lowerLetter"/>
      <w:lvlText w:val="%5."/>
      <w:lvlJc w:val="left"/>
      <w:pPr>
        <w:ind w:left="3600" w:hanging="360"/>
      </w:pPr>
    </w:lvl>
    <w:lvl w:ilvl="5" w:tplc="C08651A4" w:tentative="1">
      <w:start w:val="1"/>
      <w:numFmt w:val="lowerRoman"/>
      <w:lvlText w:val="%6."/>
      <w:lvlJc w:val="right"/>
      <w:pPr>
        <w:ind w:left="4320" w:hanging="180"/>
      </w:pPr>
    </w:lvl>
    <w:lvl w:ilvl="6" w:tplc="5356A544" w:tentative="1">
      <w:start w:val="1"/>
      <w:numFmt w:val="decimal"/>
      <w:lvlText w:val="%7."/>
      <w:lvlJc w:val="left"/>
      <w:pPr>
        <w:ind w:left="5040" w:hanging="360"/>
      </w:pPr>
    </w:lvl>
    <w:lvl w:ilvl="7" w:tplc="D5BE6FCE" w:tentative="1">
      <w:start w:val="1"/>
      <w:numFmt w:val="lowerLetter"/>
      <w:lvlText w:val="%8."/>
      <w:lvlJc w:val="left"/>
      <w:pPr>
        <w:ind w:left="5760" w:hanging="360"/>
      </w:pPr>
    </w:lvl>
    <w:lvl w:ilvl="8" w:tplc="D48EF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E68"/>
    <w:multiLevelType w:val="hybridMultilevel"/>
    <w:tmpl w:val="461644DC"/>
    <w:lvl w:ilvl="0" w:tplc="60506DC4">
      <w:start w:val="1"/>
      <w:numFmt w:val="decimal"/>
      <w:lvlText w:val="%1."/>
      <w:lvlJc w:val="left"/>
      <w:pPr>
        <w:ind w:left="2138" w:hanging="360"/>
      </w:pPr>
    </w:lvl>
    <w:lvl w:ilvl="1" w:tplc="9698E6A6" w:tentative="1">
      <w:start w:val="1"/>
      <w:numFmt w:val="lowerLetter"/>
      <w:lvlText w:val="%2."/>
      <w:lvlJc w:val="left"/>
      <w:pPr>
        <w:ind w:left="2858" w:hanging="360"/>
      </w:pPr>
    </w:lvl>
    <w:lvl w:ilvl="2" w:tplc="F208BDDC" w:tentative="1">
      <w:start w:val="1"/>
      <w:numFmt w:val="lowerRoman"/>
      <w:lvlText w:val="%3."/>
      <w:lvlJc w:val="right"/>
      <w:pPr>
        <w:ind w:left="3578" w:hanging="180"/>
      </w:pPr>
    </w:lvl>
    <w:lvl w:ilvl="3" w:tplc="515C8CFC" w:tentative="1">
      <w:start w:val="1"/>
      <w:numFmt w:val="decimal"/>
      <w:lvlText w:val="%4."/>
      <w:lvlJc w:val="left"/>
      <w:pPr>
        <w:ind w:left="4298" w:hanging="360"/>
      </w:pPr>
    </w:lvl>
    <w:lvl w:ilvl="4" w:tplc="240C3A08" w:tentative="1">
      <w:start w:val="1"/>
      <w:numFmt w:val="lowerLetter"/>
      <w:lvlText w:val="%5."/>
      <w:lvlJc w:val="left"/>
      <w:pPr>
        <w:ind w:left="5018" w:hanging="360"/>
      </w:pPr>
    </w:lvl>
    <w:lvl w:ilvl="5" w:tplc="B0AE7882" w:tentative="1">
      <w:start w:val="1"/>
      <w:numFmt w:val="lowerRoman"/>
      <w:lvlText w:val="%6."/>
      <w:lvlJc w:val="right"/>
      <w:pPr>
        <w:ind w:left="5738" w:hanging="180"/>
      </w:pPr>
    </w:lvl>
    <w:lvl w:ilvl="6" w:tplc="779E4E18" w:tentative="1">
      <w:start w:val="1"/>
      <w:numFmt w:val="decimal"/>
      <w:lvlText w:val="%7."/>
      <w:lvlJc w:val="left"/>
      <w:pPr>
        <w:ind w:left="6458" w:hanging="360"/>
      </w:pPr>
    </w:lvl>
    <w:lvl w:ilvl="7" w:tplc="5FE2DBEA" w:tentative="1">
      <w:start w:val="1"/>
      <w:numFmt w:val="lowerLetter"/>
      <w:lvlText w:val="%8."/>
      <w:lvlJc w:val="left"/>
      <w:pPr>
        <w:ind w:left="7178" w:hanging="360"/>
      </w:pPr>
    </w:lvl>
    <w:lvl w:ilvl="8" w:tplc="26168E3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4D268B2"/>
    <w:multiLevelType w:val="hybridMultilevel"/>
    <w:tmpl w:val="92D0BBD4"/>
    <w:lvl w:ilvl="0" w:tplc="2262708E">
      <w:start w:val="1"/>
      <w:numFmt w:val="decimal"/>
      <w:lvlText w:val="%1."/>
      <w:lvlJc w:val="left"/>
      <w:pPr>
        <w:ind w:left="720" w:hanging="360"/>
      </w:pPr>
    </w:lvl>
    <w:lvl w:ilvl="1" w:tplc="5782AE02" w:tentative="1">
      <w:start w:val="1"/>
      <w:numFmt w:val="lowerLetter"/>
      <w:lvlText w:val="%2."/>
      <w:lvlJc w:val="left"/>
      <w:pPr>
        <w:ind w:left="1440" w:hanging="360"/>
      </w:pPr>
    </w:lvl>
    <w:lvl w:ilvl="2" w:tplc="086C8342" w:tentative="1">
      <w:start w:val="1"/>
      <w:numFmt w:val="lowerRoman"/>
      <w:lvlText w:val="%3."/>
      <w:lvlJc w:val="right"/>
      <w:pPr>
        <w:ind w:left="2160" w:hanging="180"/>
      </w:pPr>
    </w:lvl>
    <w:lvl w:ilvl="3" w:tplc="DDEA05D4" w:tentative="1">
      <w:start w:val="1"/>
      <w:numFmt w:val="decimal"/>
      <w:lvlText w:val="%4."/>
      <w:lvlJc w:val="left"/>
      <w:pPr>
        <w:ind w:left="2880" w:hanging="360"/>
      </w:pPr>
    </w:lvl>
    <w:lvl w:ilvl="4" w:tplc="0D861E32" w:tentative="1">
      <w:start w:val="1"/>
      <w:numFmt w:val="lowerLetter"/>
      <w:lvlText w:val="%5."/>
      <w:lvlJc w:val="left"/>
      <w:pPr>
        <w:ind w:left="3600" w:hanging="360"/>
      </w:pPr>
    </w:lvl>
    <w:lvl w:ilvl="5" w:tplc="E5E4E16C" w:tentative="1">
      <w:start w:val="1"/>
      <w:numFmt w:val="lowerRoman"/>
      <w:lvlText w:val="%6."/>
      <w:lvlJc w:val="right"/>
      <w:pPr>
        <w:ind w:left="4320" w:hanging="180"/>
      </w:pPr>
    </w:lvl>
    <w:lvl w:ilvl="6" w:tplc="7ED2BE9E" w:tentative="1">
      <w:start w:val="1"/>
      <w:numFmt w:val="decimal"/>
      <w:lvlText w:val="%7."/>
      <w:lvlJc w:val="left"/>
      <w:pPr>
        <w:ind w:left="5040" w:hanging="360"/>
      </w:pPr>
    </w:lvl>
    <w:lvl w:ilvl="7" w:tplc="51E40DD6" w:tentative="1">
      <w:start w:val="1"/>
      <w:numFmt w:val="lowerLetter"/>
      <w:lvlText w:val="%8."/>
      <w:lvlJc w:val="left"/>
      <w:pPr>
        <w:ind w:left="5760" w:hanging="360"/>
      </w:pPr>
    </w:lvl>
    <w:lvl w:ilvl="8" w:tplc="17EC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ACB"/>
    <w:multiLevelType w:val="hybridMultilevel"/>
    <w:tmpl w:val="BA641440"/>
    <w:lvl w:ilvl="0" w:tplc="A24E1B16">
      <w:start w:val="1"/>
      <w:numFmt w:val="decimal"/>
      <w:lvlText w:val="%1."/>
      <w:lvlJc w:val="left"/>
      <w:pPr>
        <w:ind w:left="720" w:hanging="360"/>
      </w:pPr>
    </w:lvl>
    <w:lvl w:ilvl="1" w:tplc="5DBA2042" w:tentative="1">
      <w:start w:val="1"/>
      <w:numFmt w:val="lowerLetter"/>
      <w:lvlText w:val="%2."/>
      <w:lvlJc w:val="left"/>
      <w:pPr>
        <w:ind w:left="1440" w:hanging="360"/>
      </w:pPr>
    </w:lvl>
    <w:lvl w:ilvl="2" w:tplc="0CC68C6C" w:tentative="1">
      <w:start w:val="1"/>
      <w:numFmt w:val="lowerRoman"/>
      <w:lvlText w:val="%3."/>
      <w:lvlJc w:val="right"/>
      <w:pPr>
        <w:ind w:left="2160" w:hanging="180"/>
      </w:pPr>
    </w:lvl>
    <w:lvl w:ilvl="3" w:tplc="7FC66A64" w:tentative="1">
      <w:start w:val="1"/>
      <w:numFmt w:val="decimal"/>
      <w:lvlText w:val="%4."/>
      <w:lvlJc w:val="left"/>
      <w:pPr>
        <w:ind w:left="2880" w:hanging="360"/>
      </w:pPr>
    </w:lvl>
    <w:lvl w:ilvl="4" w:tplc="DEDC2808" w:tentative="1">
      <w:start w:val="1"/>
      <w:numFmt w:val="lowerLetter"/>
      <w:lvlText w:val="%5."/>
      <w:lvlJc w:val="left"/>
      <w:pPr>
        <w:ind w:left="3600" w:hanging="360"/>
      </w:pPr>
    </w:lvl>
    <w:lvl w:ilvl="5" w:tplc="3B3A8194" w:tentative="1">
      <w:start w:val="1"/>
      <w:numFmt w:val="lowerRoman"/>
      <w:lvlText w:val="%6."/>
      <w:lvlJc w:val="right"/>
      <w:pPr>
        <w:ind w:left="4320" w:hanging="180"/>
      </w:pPr>
    </w:lvl>
    <w:lvl w:ilvl="6" w:tplc="AEA2F71E" w:tentative="1">
      <w:start w:val="1"/>
      <w:numFmt w:val="decimal"/>
      <w:lvlText w:val="%7."/>
      <w:lvlJc w:val="left"/>
      <w:pPr>
        <w:ind w:left="5040" w:hanging="360"/>
      </w:pPr>
    </w:lvl>
    <w:lvl w:ilvl="7" w:tplc="D7322436" w:tentative="1">
      <w:start w:val="1"/>
      <w:numFmt w:val="lowerLetter"/>
      <w:lvlText w:val="%8."/>
      <w:lvlJc w:val="left"/>
      <w:pPr>
        <w:ind w:left="5760" w:hanging="360"/>
      </w:pPr>
    </w:lvl>
    <w:lvl w:ilvl="8" w:tplc="77349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C6"/>
    <w:multiLevelType w:val="hybridMultilevel"/>
    <w:tmpl w:val="9AF2B496"/>
    <w:lvl w:ilvl="0" w:tplc="E13E9A1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1F44F52E" w:tentative="1">
      <w:start w:val="1"/>
      <w:numFmt w:val="lowerLetter"/>
      <w:lvlText w:val="%2."/>
      <w:lvlJc w:val="left"/>
      <w:pPr>
        <w:ind w:left="1332" w:hanging="360"/>
      </w:pPr>
    </w:lvl>
    <w:lvl w:ilvl="2" w:tplc="AA7CE37C" w:tentative="1">
      <w:start w:val="1"/>
      <w:numFmt w:val="lowerRoman"/>
      <w:lvlText w:val="%3."/>
      <w:lvlJc w:val="right"/>
      <w:pPr>
        <w:ind w:left="2052" w:hanging="180"/>
      </w:pPr>
    </w:lvl>
    <w:lvl w:ilvl="3" w:tplc="CBCE370C" w:tentative="1">
      <w:start w:val="1"/>
      <w:numFmt w:val="decimal"/>
      <w:lvlText w:val="%4."/>
      <w:lvlJc w:val="left"/>
      <w:pPr>
        <w:ind w:left="2772" w:hanging="360"/>
      </w:pPr>
    </w:lvl>
    <w:lvl w:ilvl="4" w:tplc="34C27108" w:tentative="1">
      <w:start w:val="1"/>
      <w:numFmt w:val="lowerLetter"/>
      <w:lvlText w:val="%5."/>
      <w:lvlJc w:val="left"/>
      <w:pPr>
        <w:ind w:left="3492" w:hanging="360"/>
      </w:pPr>
    </w:lvl>
    <w:lvl w:ilvl="5" w:tplc="A446797A" w:tentative="1">
      <w:start w:val="1"/>
      <w:numFmt w:val="lowerRoman"/>
      <w:lvlText w:val="%6."/>
      <w:lvlJc w:val="right"/>
      <w:pPr>
        <w:ind w:left="4212" w:hanging="180"/>
      </w:pPr>
    </w:lvl>
    <w:lvl w:ilvl="6" w:tplc="C1AA44E4" w:tentative="1">
      <w:start w:val="1"/>
      <w:numFmt w:val="decimal"/>
      <w:lvlText w:val="%7."/>
      <w:lvlJc w:val="left"/>
      <w:pPr>
        <w:ind w:left="4932" w:hanging="360"/>
      </w:pPr>
    </w:lvl>
    <w:lvl w:ilvl="7" w:tplc="4A367A4C" w:tentative="1">
      <w:start w:val="1"/>
      <w:numFmt w:val="lowerLetter"/>
      <w:lvlText w:val="%8."/>
      <w:lvlJc w:val="left"/>
      <w:pPr>
        <w:ind w:left="5652" w:hanging="360"/>
      </w:pPr>
    </w:lvl>
    <w:lvl w:ilvl="8" w:tplc="3A1E138A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89C582A"/>
    <w:multiLevelType w:val="hybridMultilevel"/>
    <w:tmpl w:val="807E0254"/>
    <w:lvl w:ilvl="0" w:tplc="5060E60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F160312" w:tentative="1">
      <w:start w:val="1"/>
      <w:numFmt w:val="lowerLetter"/>
      <w:lvlText w:val="%2."/>
      <w:lvlJc w:val="left"/>
      <w:pPr>
        <w:ind w:left="972" w:hanging="360"/>
      </w:pPr>
    </w:lvl>
    <w:lvl w:ilvl="2" w:tplc="11E011C4" w:tentative="1">
      <w:start w:val="1"/>
      <w:numFmt w:val="lowerRoman"/>
      <w:lvlText w:val="%3."/>
      <w:lvlJc w:val="right"/>
      <w:pPr>
        <w:ind w:left="1692" w:hanging="180"/>
      </w:pPr>
    </w:lvl>
    <w:lvl w:ilvl="3" w:tplc="F0C8B396" w:tentative="1">
      <w:start w:val="1"/>
      <w:numFmt w:val="decimal"/>
      <w:lvlText w:val="%4."/>
      <w:lvlJc w:val="left"/>
      <w:pPr>
        <w:ind w:left="2412" w:hanging="360"/>
      </w:pPr>
    </w:lvl>
    <w:lvl w:ilvl="4" w:tplc="002A8FA2" w:tentative="1">
      <w:start w:val="1"/>
      <w:numFmt w:val="lowerLetter"/>
      <w:lvlText w:val="%5."/>
      <w:lvlJc w:val="left"/>
      <w:pPr>
        <w:ind w:left="3132" w:hanging="360"/>
      </w:pPr>
    </w:lvl>
    <w:lvl w:ilvl="5" w:tplc="D1788A26" w:tentative="1">
      <w:start w:val="1"/>
      <w:numFmt w:val="lowerRoman"/>
      <w:lvlText w:val="%6."/>
      <w:lvlJc w:val="right"/>
      <w:pPr>
        <w:ind w:left="3852" w:hanging="180"/>
      </w:pPr>
    </w:lvl>
    <w:lvl w:ilvl="6" w:tplc="4D0E9F76" w:tentative="1">
      <w:start w:val="1"/>
      <w:numFmt w:val="decimal"/>
      <w:lvlText w:val="%7."/>
      <w:lvlJc w:val="left"/>
      <w:pPr>
        <w:ind w:left="4572" w:hanging="360"/>
      </w:pPr>
    </w:lvl>
    <w:lvl w:ilvl="7" w:tplc="058C2B50" w:tentative="1">
      <w:start w:val="1"/>
      <w:numFmt w:val="lowerLetter"/>
      <w:lvlText w:val="%8."/>
      <w:lvlJc w:val="left"/>
      <w:pPr>
        <w:ind w:left="5292" w:hanging="360"/>
      </w:pPr>
    </w:lvl>
    <w:lvl w:ilvl="8" w:tplc="1BDE543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1F54074D"/>
    <w:multiLevelType w:val="hybridMultilevel"/>
    <w:tmpl w:val="6F5A3EAA"/>
    <w:lvl w:ilvl="0" w:tplc="C7AA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CA220" w:tentative="1">
      <w:start w:val="1"/>
      <w:numFmt w:val="lowerLetter"/>
      <w:lvlText w:val="%2."/>
      <w:lvlJc w:val="left"/>
      <w:pPr>
        <w:ind w:left="1440" w:hanging="360"/>
      </w:pPr>
    </w:lvl>
    <w:lvl w:ilvl="2" w:tplc="467C8B38" w:tentative="1">
      <w:start w:val="1"/>
      <w:numFmt w:val="lowerRoman"/>
      <w:lvlText w:val="%3."/>
      <w:lvlJc w:val="right"/>
      <w:pPr>
        <w:ind w:left="2160" w:hanging="180"/>
      </w:pPr>
    </w:lvl>
    <w:lvl w:ilvl="3" w:tplc="69461A9A" w:tentative="1">
      <w:start w:val="1"/>
      <w:numFmt w:val="decimal"/>
      <w:lvlText w:val="%4."/>
      <w:lvlJc w:val="left"/>
      <w:pPr>
        <w:ind w:left="2880" w:hanging="360"/>
      </w:pPr>
    </w:lvl>
    <w:lvl w:ilvl="4" w:tplc="EE664A84" w:tentative="1">
      <w:start w:val="1"/>
      <w:numFmt w:val="lowerLetter"/>
      <w:lvlText w:val="%5."/>
      <w:lvlJc w:val="left"/>
      <w:pPr>
        <w:ind w:left="3600" w:hanging="360"/>
      </w:pPr>
    </w:lvl>
    <w:lvl w:ilvl="5" w:tplc="387E9814" w:tentative="1">
      <w:start w:val="1"/>
      <w:numFmt w:val="lowerRoman"/>
      <w:lvlText w:val="%6."/>
      <w:lvlJc w:val="right"/>
      <w:pPr>
        <w:ind w:left="4320" w:hanging="180"/>
      </w:pPr>
    </w:lvl>
    <w:lvl w:ilvl="6" w:tplc="DBF044BC" w:tentative="1">
      <w:start w:val="1"/>
      <w:numFmt w:val="decimal"/>
      <w:lvlText w:val="%7."/>
      <w:lvlJc w:val="left"/>
      <w:pPr>
        <w:ind w:left="5040" w:hanging="360"/>
      </w:pPr>
    </w:lvl>
    <w:lvl w:ilvl="7" w:tplc="2C02CB0A" w:tentative="1">
      <w:start w:val="1"/>
      <w:numFmt w:val="lowerLetter"/>
      <w:lvlText w:val="%8."/>
      <w:lvlJc w:val="left"/>
      <w:pPr>
        <w:ind w:left="5760" w:hanging="360"/>
      </w:pPr>
    </w:lvl>
    <w:lvl w:ilvl="8" w:tplc="D81A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281A"/>
    <w:multiLevelType w:val="hybridMultilevel"/>
    <w:tmpl w:val="0CEABE8A"/>
    <w:lvl w:ilvl="0" w:tplc="A9385E2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C6A070C6" w:tentative="1">
      <w:start w:val="1"/>
      <w:numFmt w:val="lowerLetter"/>
      <w:lvlText w:val="%2."/>
      <w:lvlJc w:val="left"/>
      <w:pPr>
        <w:ind w:left="3065" w:hanging="360"/>
      </w:pPr>
    </w:lvl>
    <w:lvl w:ilvl="2" w:tplc="F0EE95C6" w:tentative="1">
      <w:start w:val="1"/>
      <w:numFmt w:val="lowerRoman"/>
      <w:lvlText w:val="%3."/>
      <w:lvlJc w:val="right"/>
      <w:pPr>
        <w:ind w:left="3785" w:hanging="180"/>
      </w:pPr>
    </w:lvl>
    <w:lvl w:ilvl="3" w:tplc="5F2C750E" w:tentative="1">
      <w:start w:val="1"/>
      <w:numFmt w:val="decimal"/>
      <w:lvlText w:val="%4."/>
      <w:lvlJc w:val="left"/>
      <w:pPr>
        <w:ind w:left="4505" w:hanging="360"/>
      </w:pPr>
    </w:lvl>
    <w:lvl w:ilvl="4" w:tplc="3CBC4674" w:tentative="1">
      <w:start w:val="1"/>
      <w:numFmt w:val="lowerLetter"/>
      <w:lvlText w:val="%5."/>
      <w:lvlJc w:val="left"/>
      <w:pPr>
        <w:ind w:left="5225" w:hanging="360"/>
      </w:pPr>
    </w:lvl>
    <w:lvl w:ilvl="5" w:tplc="46E42A86" w:tentative="1">
      <w:start w:val="1"/>
      <w:numFmt w:val="lowerRoman"/>
      <w:lvlText w:val="%6."/>
      <w:lvlJc w:val="right"/>
      <w:pPr>
        <w:ind w:left="5945" w:hanging="180"/>
      </w:pPr>
    </w:lvl>
    <w:lvl w:ilvl="6" w:tplc="AE9E857A" w:tentative="1">
      <w:start w:val="1"/>
      <w:numFmt w:val="decimal"/>
      <w:lvlText w:val="%7."/>
      <w:lvlJc w:val="left"/>
      <w:pPr>
        <w:ind w:left="6665" w:hanging="360"/>
      </w:pPr>
    </w:lvl>
    <w:lvl w:ilvl="7" w:tplc="2780B7E4" w:tentative="1">
      <w:start w:val="1"/>
      <w:numFmt w:val="lowerLetter"/>
      <w:lvlText w:val="%8."/>
      <w:lvlJc w:val="left"/>
      <w:pPr>
        <w:ind w:left="7385" w:hanging="360"/>
      </w:pPr>
    </w:lvl>
    <w:lvl w:ilvl="8" w:tplc="1C02EF26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1C12AE2"/>
    <w:multiLevelType w:val="hybridMultilevel"/>
    <w:tmpl w:val="3F6A37E4"/>
    <w:lvl w:ilvl="0" w:tplc="2276630C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5ECAC302">
      <w:start w:val="1"/>
      <w:numFmt w:val="decimal"/>
      <w:lvlText w:val="%2."/>
      <w:lvlJc w:val="left"/>
      <w:pPr>
        <w:ind w:left="1440" w:hanging="360"/>
      </w:pPr>
    </w:lvl>
    <w:lvl w:ilvl="2" w:tplc="AC40970C" w:tentative="1">
      <w:start w:val="1"/>
      <w:numFmt w:val="lowerRoman"/>
      <w:lvlText w:val="%3."/>
      <w:lvlJc w:val="right"/>
      <w:pPr>
        <w:ind w:left="2160" w:hanging="180"/>
      </w:pPr>
    </w:lvl>
    <w:lvl w:ilvl="3" w:tplc="163090C0" w:tentative="1">
      <w:start w:val="1"/>
      <w:numFmt w:val="decimal"/>
      <w:lvlText w:val="%4."/>
      <w:lvlJc w:val="left"/>
      <w:pPr>
        <w:ind w:left="2880" w:hanging="360"/>
      </w:pPr>
    </w:lvl>
    <w:lvl w:ilvl="4" w:tplc="9D7404BE" w:tentative="1">
      <w:start w:val="1"/>
      <w:numFmt w:val="lowerLetter"/>
      <w:lvlText w:val="%5."/>
      <w:lvlJc w:val="left"/>
      <w:pPr>
        <w:ind w:left="3600" w:hanging="360"/>
      </w:pPr>
    </w:lvl>
    <w:lvl w:ilvl="5" w:tplc="6E2E7C10" w:tentative="1">
      <w:start w:val="1"/>
      <w:numFmt w:val="lowerRoman"/>
      <w:lvlText w:val="%6."/>
      <w:lvlJc w:val="right"/>
      <w:pPr>
        <w:ind w:left="4320" w:hanging="180"/>
      </w:pPr>
    </w:lvl>
    <w:lvl w:ilvl="6" w:tplc="EFE23D20" w:tentative="1">
      <w:start w:val="1"/>
      <w:numFmt w:val="decimal"/>
      <w:lvlText w:val="%7."/>
      <w:lvlJc w:val="left"/>
      <w:pPr>
        <w:ind w:left="5040" w:hanging="360"/>
      </w:pPr>
    </w:lvl>
    <w:lvl w:ilvl="7" w:tplc="55C6EB26" w:tentative="1">
      <w:start w:val="1"/>
      <w:numFmt w:val="lowerLetter"/>
      <w:lvlText w:val="%8."/>
      <w:lvlJc w:val="left"/>
      <w:pPr>
        <w:ind w:left="5760" w:hanging="360"/>
      </w:pPr>
    </w:lvl>
    <w:lvl w:ilvl="8" w:tplc="91CA7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2EC7"/>
    <w:multiLevelType w:val="hybridMultilevel"/>
    <w:tmpl w:val="4238B0FC"/>
    <w:lvl w:ilvl="0" w:tplc="BB9006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0DCD938" w:tentative="1">
      <w:start w:val="1"/>
      <w:numFmt w:val="lowerLetter"/>
      <w:lvlText w:val="%2."/>
      <w:lvlJc w:val="left"/>
      <w:pPr>
        <w:ind w:left="972" w:hanging="360"/>
      </w:pPr>
    </w:lvl>
    <w:lvl w:ilvl="2" w:tplc="C0980ADC" w:tentative="1">
      <w:start w:val="1"/>
      <w:numFmt w:val="lowerRoman"/>
      <w:lvlText w:val="%3."/>
      <w:lvlJc w:val="right"/>
      <w:pPr>
        <w:ind w:left="1692" w:hanging="180"/>
      </w:pPr>
    </w:lvl>
    <w:lvl w:ilvl="3" w:tplc="DFC8A532" w:tentative="1">
      <w:start w:val="1"/>
      <w:numFmt w:val="decimal"/>
      <w:lvlText w:val="%4."/>
      <w:lvlJc w:val="left"/>
      <w:pPr>
        <w:ind w:left="2412" w:hanging="360"/>
      </w:pPr>
    </w:lvl>
    <w:lvl w:ilvl="4" w:tplc="F6768E22" w:tentative="1">
      <w:start w:val="1"/>
      <w:numFmt w:val="lowerLetter"/>
      <w:lvlText w:val="%5."/>
      <w:lvlJc w:val="left"/>
      <w:pPr>
        <w:ind w:left="3132" w:hanging="360"/>
      </w:pPr>
    </w:lvl>
    <w:lvl w:ilvl="5" w:tplc="168660A6" w:tentative="1">
      <w:start w:val="1"/>
      <w:numFmt w:val="lowerRoman"/>
      <w:lvlText w:val="%6."/>
      <w:lvlJc w:val="right"/>
      <w:pPr>
        <w:ind w:left="3852" w:hanging="180"/>
      </w:pPr>
    </w:lvl>
    <w:lvl w:ilvl="6" w:tplc="29F4DE90" w:tentative="1">
      <w:start w:val="1"/>
      <w:numFmt w:val="decimal"/>
      <w:lvlText w:val="%7."/>
      <w:lvlJc w:val="left"/>
      <w:pPr>
        <w:ind w:left="4572" w:hanging="360"/>
      </w:pPr>
    </w:lvl>
    <w:lvl w:ilvl="7" w:tplc="EB581B38" w:tentative="1">
      <w:start w:val="1"/>
      <w:numFmt w:val="lowerLetter"/>
      <w:lvlText w:val="%8."/>
      <w:lvlJc w:val="left"/>
      <w:pPr>
        <w:ind w:left="5292" w:hanging="360"/>
      </w:pPr>
    </w:lvl>
    <w:lvl w:ilvl="8" w:tplc="7418585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4E875E5"/>
    <w:multiLevelType w:val="hybridMultilevel"/>
    <w:tmpl w:val="44909ADC"/>
    <w:lvl w:ilvl="0" w:tplc="DAC0BA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731EB714" w:tentative="1">
      <w:start w:val="1"/>
      <w:numFmt w:val="lowerLetter"/>
      <w:lvlText w:val="%2."/>
      <w:lvlJc w:val="left"/>
      <w:pPr>
        <w:ind w:left="2781" w:hanging="360"/>
      </w:pPr>
    </w:lvl>
    <w:lvl w:ilvl="2" w:tplc="F8B6EB32" w:tentative="1">
      <w:start w:val="1"/>
      <w:numFmt w:val="lowerRoman"/>
      <w:lvlText w:val="%3."/>
      <w:lvlJc w:val="right"/>
      <w:pPr>
        <w:ind w:left="3501" w:hanging="180"/>
      </w:pPr>
    </w:lvl>
    <w:lvl w:ilvl="3" w:tplc="6E86880E" w:tentative="1">
      <w:start w:val="1"/>
      <w:numFmt w:val="decimal"/>
      <w:lvlText w:val="%4."/>
      <w:lvlJc w:val="left"/>
      <w:pPr>
        <w:ind w:left="4221" w:hanging="360"/>
      </w:pPr>
    </w:lvl>
    <w:lvl w:ilvl="4" w:tplc="E9B20BD2" w:tentative="1">
      <w:start w:val="1"/>
      <w:numFmt w:val="lowerLetter"/>
      <w:lvlText w:val="%5."/>
      <w:lvlJc w:val="left"/>
      <w:pPr>
        <w:ind w:left="4941" w:hanging="360"/>
      </w:pPr>
    </w:lvl>
    <w:lvl w:ilvl="5" w:tplc="BD4EDCA0" w:tentative="1">
      <w:start w:val="1"/>
      <w:numFmt w:val="lowerRoman"/>
      <w:lvlText w:val="%6."/>
      <w:lvlJc w:val="right"/>
      <w:pPr>
        <w:ind w:left="5661" w:hanging="180"/>
      </w:pPr>
    </w:lvl>
    <w:lvl w:ilvl="6" w:tplc="A4501B00" w:tentative="1">
      <w:start w:val="1"/>
      <w:numFmt w:val="decimal"/>
      <w:lvlText w:val="%7."/>
      <w:lvlJc w:val="left"/>
      <w:pPr>
        <w:ind w:left="6381" w:hanging="360"/>
      </w:pPr>
    </w:lvl>
    <w:lvl w:ilvl="7" w:tplc="0DE8ED9A" w:tentative="1">
      <w:start w:val="1"/>
      <w:numFmt w:val="lowerLetter"/>
      <w:lvlText w:val="%8."/>
      <w:lvlJc w:val="left"/>
      <w:pPr>
        <w:ind w:left="7101" w:hanging="360"/>
      </w:pPr>
    </w:lvl>
    <w:lvl w:ilvl="8" w:tplc="E7DEC63E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69C4047"/>
    <w:multiLevelType w:val="hybridMultilevel"/>
    <w:tmpl w:val="40B4B5E0"/>
    <w:lvl w:ilvl="0" w:tplc="3DBA7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6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C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5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5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A0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2E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28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85E"/>
    <w:multiLevelType w:val="hybridMultilevel"/>
    <w:tmpl w:val="D04206E4"/>
    <w:lvl w:ilvl="0" w:tplc="18F00F5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E28E26E4" w:tentative="1">
      <w:start w:val="1"/>
      <w:numFmt w:val="lowerLetter"/>
      <w:lvlText w:val="%2."/>
      <w:lvlJc w:val="left"/>
      <w:pPr>
        <w:ind w:left="1440" w:hanging="360"/>
      </w:pPr>
    </w:lvl>
    <w:lvl w:ilvl="2" w:tplc="3B0E1248" w:tentative="1">
      <w:start w:val="1"/>
      <w:numFmt w:val="lowerRoman"/>
      <w:lvlText w:val="%3."/>
      <w:lvlJc w:val="right"/>
      <w:pPr>
        <w:ind w:left="2160" w:hanging="180"/>
      </w:pPr>
    </w:lvl>
    <w:lvl w:ilvl="3" w:tplc="C1FA1FE8" w:tentative="1">
      <w:start w:val="1"/>
      <w:numFmt w:val="decimal"/>
      <w:lvlText w:val="%4."/>
      <w:lvlJc w:val="left"/>
      <w:pPr>
        <w:ind w:left="2880" w:hanging="360"/>
      </w:pPr>
    </w:lvl>
    <w:lvl w:ilvl="4" w:tplc="5A88852A" w:tentative="1">
      <w:start w:val="1"/>
      <w:numFmt w:val="lowerLetter"/>
      <w:lvlText w:val="%5."/>
      <w:lvlJc w:val="left"/>
      <w:pPr>
        <w:ind w:left="3600" w:hanging="360"/>
      </w:pPr>
    </w:lvl>
    <w:lvl w:ilvl="5" w:tplc="1236F2A8" w:tentative="1">
      <w:start w:val="1"/>
      <w:numFmt w:val="lowerRoman"/>
      <w:lvlText w:val="%6."/>
      <w:lvlJc w:val="right"/>
      <w:pPr>
        <w:ind w:left="4320" w:hanging="180"/>
      </w:pPr>
    </w:lvl>
    <w:lvl w:ilvl="6" w:tplc="BC245AEC" w:tentative="1">
      <w:start w:val="1"/>
      <w:numFmt w:val="decimal"/>
      <w:lvlText w:val="%7."/>
      <w:lvlJc w:val="left"/>
      <w:pPr>
        <w:ind w:left="5040" w:hanging="360"/>
      </w:pPr>
    </w:lvl>
    <w:lvl w:ilvl="7" w:tplc="999A4736" w:tentative="1">
      <w:start w:val="1"/>
      <w:numFmt w:val="lowerLetter"/>
      <w:lvlText w:val="%8."/>
      <w:lvlJc w:val="left"/>
      <w:pPr>
        <w:ind w:left="5760" w:hanging="360"/>
      </w:pPr>
    </w:lvl>
    <w:lvl w:ilvl="8" w:tplc="672ED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70AD"/>
    <w:multiLevelType w:val="hybridMultilevel"/>
    <w:tmpl w:val="44909ADC"/>
    <w:lvl w:ilvl="0" w:tplc="A8AA11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A38CB25A" w:tentative="1">
      <w:start w:val="1"/>
      <w:numFmt w:val="lowerLetter"/>
      <w:lvlText w:val="%2."/>
      <w:lvlJc w:val="left"/>
      <w:pPr>
        <w:ind w:left="2781" w:hanging="360"/>
      </w:pPr>
    </w:lvl>
    <w:lvl w:ilvl="2" w:tplc="A9EEAB3A" w:tentative="1">
      <w:start w:val="1"/>
      <w:numFmt w:val="lowerRoman"/>
      <w:lvlText w:val="%3."/>
      <w:lvlJc w:val="right"/>
      <w:pPr>
        <w:ind w:left="3501" w:hanging="180"/>
      </w:pPr>
    </w:lvl>
    <w:lvl w:ilvl="3" w:tplc="5892360C" w:tentative="1">
      <w:start w:val="1"/>
      <w:numFmt w:val="decimal"/>
      <w:lvlText w:val="%4."/>
      <w:lvlJc w:val="left"/>
      <w:pPr>
        <w:ind w:left="4221" w:hanging="360"/>
      </w:pPr>
    </w:lvl>
    <w:lvl w:ilvl="4" w:tplc="E6A613D0" w:tentative="1">
      <w:start w:val="1"/>
      <w:numFmt w:val="lowerLetter"/>
      <w:lvlText w:val="%5."/>
      <w:lvlJc w:val="left"/>
      <w:pPr>
        <w:ind w:left="4941" w:hanging="360"/>
      </w:pPr>
    </w:lvl>
    <w:lvl w:ilvl="5" w:tplc="8354C1A0" w:tentative="1">
      <w:start w:val="1"/>
      <w:numFmt w:val="lowerRoman"/>
      <w:lvlText w:val="%6."/>
      <w:lvlJc w:val="right"/>
      <w:pPr>
        <w:ind w:left="5661" w:hanging="180"/>
      </w:pPr>
    </w:lvl>
    <w:lvl w:ilvl="6" w:tplc="C03C53B8" w:tentative="1">
      <w:start w:val="1"/>
      <w:numFmt w:val="decimal"/>
      <w:lvlText w:val="%7."/>
      <w:lvlJc w:val="left"/>
      <w:pPr>
        <w:ind w:left="6381" w:hanging="360"/>
      </w:pPr>
    </w:lvl>
    <w:lvl w:ilvl="7" w:tplc="09487228" w:tentative="1">
      <w:start w:val="1"/>
      <w:numFmt w:val="lowerLetter"/>
      <w:lvlText w:val="%8."/>
      <w:lvlJc w:val="left"/>
      <w:pPr>
        <w:ind w:left="7101" w:hanging="360"/>
      </w:pPr>
    </w:lvl>
    <w:lvl w:ilvl="8" w:tplc="FAAEAAE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5D842DF"/>
    <w:multiLevelType w:val="hybridMultilevel"/>
    <w:tmpl w:val="06AA283A"/>
    <w:lvl w:ilvl="0" w:tplc="662872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F280928" w:tentative="1">
      <w:start w:val="1"/>
      <w:numFmt w:val="lowerLetter"/>
      <w:lvlText w:val="%2."/>
      <w:lvlJc w:val="left"/>
      <w:pPr>
        <w:ind w:left="972" w:hanging="360"/>
      </w:pPr>
    </w:lvl>
    <w:lvl w:ilvl="2" w:tplc="AE6031F4" w:tentative="1">
      <w:start w:val="1"/>
      <w:numFmt w:val="lowerRoman"/>
      <w:lvlText w:val="%3."/>
      <w:lvlJc w:val="right"/>
      <w:pPr>
        <w:ind w:left="1692" w:hanging="180"/>
      </w:pPr>
    </w:lvl>
    <w:lvl w:ilvl="3" w:tplc="DBFE59EC" w:tentative="1">
      <w:start w:val="1"/>
      <w:numFmt w:val="decimal"/>
      <w:lvlText w:val="%4."/>
      <w:lvlJc w:val="left"/>
      <w:pPr>
        <w:ind w:left="2412" w:hanging="360"/>
      </w:pPr>
    </w:lvl>
    <w:lvl w:ilvl="4" w:tplc="3F40DB26" w:tentative="1">
      <w:start w:val="1"/>
      <w:numFmt w:val="lowerLetter"/>
      <w:lvlText w:val="%5."/>
      <w:lvlJc w:val="left"/>
      <w:pPr>
        <w:ind w:left="3132" w:hanging="360"/>
      </w:pPr>
    </w:lvl>
    <w:lvl w:ilvl="5" w:tplc="E384FE8A" w:tentative="1">
      <w:start w:val="1"/>
      <w:numFmt w:val="lowerRoman"/>
      <w:lvlText w:val="%6."/>
      <w:lvlJc w:val="right"/>
      <w:pPr>
        <w:ind w:left="3852" w:hanging="180"/>
      </w:pPr>
    </w:lvl>
    <w:lvl w:ilvl="6" w:tplc="9C0873F2" w:tentative="1">
      <w:start w:val="1"/>
      <w:numFmt w:val="decimal"/>
      <w:lvlText w:val="%7."/>
      <w:lvlJc w:val="left"/>
      <w:pPr>
        <w:ind w:left="4572" w:hanging="360"/>
      </w:pPr>
    </w:lvl>
    <w:lvl w:ilvl="7" w:tplc="AADAFE58" w:tentative="1">
      <w:start w:val="1"/>
      <w:numFmt w:val="lowerLetter"/>
      <w:lvlText w:val="%8."/>
      <w:lvlJc w:val="left"/>
      <w:pPr>
        <w:ind w:left="5292" w:hanging="360"/>
      </w:pPr>
    </w:lvl>
    <w:lvl w:ilvl="8" w:tplc="16063F1A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47BC4384"/>
    <w:multiLevelType w:val="hybridMultilevel"/>
    <w:tmpl w:val="033A1998"/>
    <w:lvl w:ilvl="0" w:tplc="030091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4748644" w:tentative="1">
      <w:start w:val="1"/>
      <w:numFmt w:val="lowerLetter"/>
      <w:lvlText w:val="%2."/>
      <w:lvlJc w:val="left"/>
      <w:pPr>
        <w:ind w:left="2640" w:hanging="360"/>
      </w:pPr>
    </w:lvl>
    <w:lvl w:ilvl="2" w:tplc="483EFE0A" w:tentative="1">
      <w:start w:val="1"/>
      <w:numFmt w:val="lowerRoman"/>
      <w:lvlText w:val="%3."/>
      <w:lvlJc w:val="right"/>
      <w:pPr>
        <w:ind w:left="3360" w:hanging="180"/>
      </w:pPr>
    </w:lvl>
    <w:lvl w:ilvl="3" w:tplc="6DE69C06" w:tentative="1">
      <w:start w:val="1"/>
      <w:numFmt w:val="decimal"/>
      <w:lvlText w:val="%4."/>
      <w:lvlJc w:val="left"/>
      <w:pPr>
        <w:ind w:left="4080" w:hanging="360"/>
      </w:pPr>
    </w:lvl>
    <w:lvl w:ilvl="4" w:tplc="261EAD46" w:tentative="1">
      <w:start w:val="1"/>
      <w:numFmt w:val="lowerLetter"/>
      <w:lvlText w:val="%5."/>
      <w:lvlJc w:val="left"/>
      <w:pPr>
        <w:ind w:left="4800" w:hanging="360"/>
      </w:pPr>
    </w:lvl>
    <w:lvl w:ilvl="5" w:tplc="F4A2A052" w:tentative="1">
      <w:start w:val="1"/>
      <w:numFmt w:val="lowerRoman"/>
      <w:lvlText w:val="%6."/>
      <w:lvlJc w:val="right"/>
      <w:pPr>
        <w:ind w:left="5520" w:hanging="180"/>
      </w:pPr>
    </w:lvl>
    <w:lvl w:ilvl="6" w:tplc="FEA215D2" w:tentative="1">
      <w:start w:val="1"/>
      <w:numFmt w:val="decimal"/>
      <w:lvlText w:val="%7."/>
      <w:lvlJc w:val="left"/>
      <w:pPr>
        <w:ind w:left="6240" w:hanging="360"/>
      </w:pPr>
    </w:lvl>
    <w:lvl w:ilvl="7" w:tplc="7DB02A5A" w:tentative="1">
      <w:start w:val="1"/>
      <w:numFmt w:val="lowerLetter"/>
      <w:lvlText w:val="%8."/>
      <w:lvlJc w:val="left"/>
      <w:pPr>
        <w:ind w:left="6960" w:hanging="360"/>
      </w:pPr>
    </w:lvl>
    <w:lvl w:ilvl="8" w:tplc="39189990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84D6FAF"/>
    <w:multiLevelType w:val="hybridMultilevel"/>
    <w:tmpl w:val="461644DC"/>
    <w:lvl w:ilvl="0" w:tplc="3E521E0E">
      <w:start w:val="1"/>
      <w:numFmt w:val="decimal"/>
      <w:lvlText w:val="%1."/>
      <w:lvlJc w:val="left"/>
      <w:pPr>
        <w:ind w:left="2138" w:hanging="360"/>
      </w:pPr>
    </w:lvl>
    <w:lvl w:ilvl="1" w:tplc="712898B8" w:tentative="1">
      <w:start w:val="1"/>
      <w:numFmt w:val="lowerLetter"/>
      <w:lvlText w:val="%2."/>
      <w:lvlJc w:val="left"/>
      <w:pPr>
        <w:ind w:left="2858" w:hanging="360"/>
      </w:pPr>
    </w:lvl>
    <w:lvl w:ilvl="2" w:tplc="6D66485C" w:tentative="1">
      <w:start w:val="1"/>
      <w:numFmt w:val="lowerRoman"/>
      <w:lvlText w:val="%3."/>
      <w:lvlJc w:val="right"/>
      <w:pPr>
        <w:ind w:left="3578" w:hanging="180"/>
      </w:pPr>
    </w:lvl>
    <w:lvl w:ilvl="3" w:tplc="4EC2FBB6" w:tentative="1">
      <w:start w:val="1"/>
      <w:numFmt w:val="decimal"/>
      <w:lvlText w:val="%4."/>
      <w:lvlJc w:val="left"/>
      <w:pPr>
        <w:ind w:left="4298" w:hanging="360"/>
      </w:pPr>
    </w:lvl>
    <w:lvl w:ilvl="4" w:tplc="239A4920" w:tentative="1">
      <w:start w:val="1"/>
      <w:numFmt w:val="lowerLetter"/>
      <w:lvlText w:val="%5."/>
      <w:lvlJc w:val="left"/>
      <w:pPr>
        <w:ind w:left="5018" w:hanging="360"/>
      </w:pPr>
    </w:lvl>
    <w:lvl w:ilvl="5" w:tplc="CA386112" w:tentative="1">
      <w:start w:val="1"/>
      <w:numFmt w:val="lowerRoman"/>
      <w:lvlText w:val="%6."/>
      <w:lvlJc w:val="right"/>
      <w:pPr>
        <w:ind w:left="5738" w:hanging="180"/>
      </w:pPr>
    </w:lvl>
    <w:lvl w:ilvl="6" w:tplc="8D40768A" w:tentative="1">
      <w:start w:val="1"/>
      <w:numFmt w:val="decimal"/>
      <w:lvlText w:val="%7."/>
      <w:lvlJc w:val="left"/>
      <w:pPr>
        <w:ind w:left="6458" w:hanging="360"/>
      </w:pPr>
    </w:lvl>
    <w:lvl w:ilvl="7" w:tplc="ED846B2A" w:tentative="1">
      <w:start w:val="1"/>
      <w:numFmt w:val="lowerLetter"/>
      <w:lvlText w:val="%8."/>
      <w:lvlJc w:val="left"/>
      <w:pPr>
        <w:ind w:left="7178" w:hanging="360"/>
      </w:pPr>
    </w:lvl>
    <w:lvl w:ilvl="8" w:tplc="B3567AF0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FF1604"/>
    <w:multiLevelType w:val="hybridMultilevel"/>
    <w:tmpl w:val="B5EE1496"/>
    <w:lvl w:ilvl="0" w:tplc="F9DE53AC">
      <w:start w:val="1"/>
      <w:numFmt w:val="decimal"/>
      <w:lvlText w:val="%1."/>
      <w:lvlJc w:val="left"/>
      <w:pPr>
        <w:ind w:left="720" w:hanging="360"/>
      </w:pPr>
    </w:lvl>
    <w:lvl w:ilvl="1" w:tplc="61FEC4EC" w:tentative="1">
      <w:start w:val="1"/>
      <w:numFmt w:val="lowerLetter"/>
      <w:lvlText w:val="%2."/>
      <w:lvlJc w:val="left"/>
      <w:pPr>
        <w:ind w:left="1440" w:hanging="360"/>
      </w:pPr>
    </w:lvl>
    <w:lvl w:ilvl="2" w:tplc="0BF05AB6" w:tentative="1">
      <w:start w:val="1"/>
      <w:numFmt w:val="lowerRoman"/>
      <w:lvlText w:val="%3."/>
      <w:lvlJc w:val="right"/>
      <w:pPr>
        <w:ind w:left="2160" w:hanging="180"/>
      </w:pPr>
    </w:lvl>
    <w:lvl w:ilvl="3" w:tplc="6CEC068C" w:tentative="1">
      <w:start w:val="1"/>
      <w:numFmt w:val="decimal"/>
      <w:lvlText w:val="%4."/>
      <w:lvlJc w:val="left"/>
      <w:pPr>
        <w:ind w:left="2880" w:hanging="360"/>
      </w:pPr>
    </w:lvl>
    <w:lvl w:ilvl="4" w:tplc="6250F4D6" w:tentative="1">
      <w:start w:val="1"/>
      <w:numFmt w:val="lowerLetter"/>
      <w:lvlText w:val="%5."/>
      <w:lvlJc w:val="left"/>
      <w:pPr>
        <w:ind w:left="3600" w:hanging="360"/>
      </w:pPr>
    </w:lvl>
    <w:lvl w:ilvl="5" w:tplc="6052C7B4" w:tentative="1">
      <w:start w:val="1"/>
      <w:numFmt w:val="lowerRoman"/>
      <w:lvlText w:val="%6."/>
      <w:lvlJc w:val="right"/>
      <w:pPr>
        <w:ind w:left="4320" w:hanging="180"/>
      </w:pPr>
    </w:lvl>
    <w:lvl w:ilvl="6" w:tplc="CA302CD4" w:tentative="1">
      <w:start w:val="1"/>
      <w:numFmt w:val="decimal"/>
      <w:lvlText w:val="%7."/>
      <w:lvlJc w:val="left"/>
      <w:pPr>
        <w:ind w:left="5040" w:hanging="360"/>
      </w:pPr>
    </w:lvl>
    <w:lvl w:ilvl="7" w:tplc="27241B2E" w:tentative="1">
      <w:start w:val="1"/>
      <w:numFmt w:val="lowerLetter"/>
      <w:lvlText w:val="%8."/>
      <w:lvlJc w:val="left"/>
      <w:pPr>
        <w:ind w:left="5760" w:hanging="360"/>
      </w:pPr>
    </w:lvl>
    <w:lvl w:ilvl="8" w:tplc="2D846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60A9D"/>
    <w:multiLevelType w:val="hybridMultilevel"/>
    <w:tmpl w:val="B088D228"/>
    <w:lvl w:ilvl="0" w:tplc="B1B01CE8">
      <w:start w:val="1"/>
      <w:numFmt w:val="decimal"/>
      <w:lvlText w:val="%1."/>
      <w:lvlJc w:val="left"/>
      <w:pPr>
        <w:ind w:left="720" w:hanging="360"/>
      </w:pPr>
    </w:lvl>
    <w:lvl w:ilvl="1" w:tplc="313E944A" w:tentative="1">
      <w:start w:val="1"/>
      <w:numFmt w:val="lowerLetter"/>
      <w:lvlText w:val="%2."/>
      <w:lvlJc w:val="left"/>
      <w:pPr>
        <w:ind w:left="1440" w:hanging="360"/>
      </w:pPr>
    </w:lvl>
    <w:lvl w:ilvl="2" w:tplc="852EC1D4" w:tentative="1">
      <w:start w:val="1"/>
      <w:numFmt w:val="lowerRoman"/>
      <w:lvlText w:val="%3."/>
      <w:lvlJc w:val="right"/>
      <w:pPr>
        <w:ind w:left="2160" w:hanging="180"/>
      </w:pPr>
    </w:lvl>
    <w:lvl w:ilvl="3" w:tplc="7DBAAE20" w:tentative="1">
      <w:start w:val="1"/>
      <w:numFmt w:val="decimal"/>
      <w:lvlText w:val="%4."/>
      <w:lvlJc w:val="left"/>
      <w:pPr>
        <w:ind w:left="2880" w:hanging="360"/>
      </w:pPr>
    </w:lvl>
    <w:lvl w:ilvl="4" w:tplc="A13AA114" w:tentative="1">
      <w:start w:val="1"/>
      <w:numFmt w:val="lowerLetter"/>
      <w:lvlText w:val="%5."/>
      <w:lvlJc w:val="left"/>
      <w:pPr>
        <w:ind w:left="3600" w:hanging="360"/>
      </w:pPr>
    </w:lvl>
    <w:lvl w:ilvl="5" w:tplc="14543AC8" w:tentative="1">
      <w:start w:val="1"/>
      <w:numFmt w:val="lowerRoman"/>
      <w:lvlText w:val="%6."/>
      <w:lvlJc w:val="right"/>
      <w:pPr>
        <w:ind w:left="4320" w:hanging="180"/>
      </w:pPr>
    </w:lvl>
    <w:lvl w:ilvl="6" w:tplc="9014EF5C" w:tentative="1">
      <w:start w:val="1"/>
      <w:numFmt w:val="decimal"/>
      <w:lvlText w:val="%7."/>
      <w:lvlJc w:val="left"/>
      <w:pPr>
        <w:ind w:left="5040" w:hanging="360"/>
      </w:pPr>
    </w:lvl>
    <w:lvl w:ilvl="7" w:tplc="4B323228" w:tentative="1">
      <w:start w:val="1"/>
      <w:numFmt w:val="lowerLetter"/>
      <w:lvlText w:val="%8."/>
      <w:lvlJc w:val="left"/>
      <w:pPr>
        <w:ind w:left="5760" w:hanging="360"/>
      </w:pPr>
    </w:lvl>
    <w:lvl w:ilvl="8" w:tplc="8CA8A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A06"/>
    <w:multiLevelType w:val="hybridMultilevel"/>
    <w:tmpl w:val="A54AA2B6"/>
    <w:lvl w:ilvl="0" w:tplc="6E1E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FB0" w:tentative="1">
      <w:start w:val="1"/>
      <w:numFmt w:val="lowerLetter"/>
      <w:lvlText w:val="%2."/>
      <w:lvlJc w:val="left"/>
      <w:pPr>
        <w:ind w:left="1440" w:hanging="360"/>
      </w:pPr>
    </w:lvl>
    <w:lvl w:ilvl="2" w:tplc="E88E1C82" w:tentative="1">
      <w:start w:val="1"/>
      <w:numFmt w:val="lowerRoman"/>
      <w:lvlText w:val="%3."/>
      <w:lvlJc w:val="right"/>
      <w:pPr>
        <w:ind w:left="2160" w:hanging="180"/>
      </w:pPr>
    </w:lvl>
    <w:lvl w:ilvl="3" w:tplc="1550DD32" w:tentative="1">
      <w:start w:val="1"/>
      <w:numFmt w:val="decimal"/>
      <w:lvlText w:val="%4."/>
      <w:lvlJc w:val="left"/>
      <w:pPr>
        <w:ind w:left="2880" w:hanging="360"/>
      </w:pPr>
    </w:lvl>
    <w:lvl w:ilvl="4" w:tplc="57920EA4" w:tentative="1">
      <w:start w:val="1"/>
      <w:numFmt w:val="lowerLetter"/>
      <w:lvlText w:val="%5."/>
      <w:lvlJc w:val="left"/>
      <w:pPr>
        <w:ind w:left="3600" w:hanging="360"/>
      </w:pPr>
    </w:lvl>
    <w:lvl w:ilvl="5" w:tplc="1966E328" w:tentative="1">
      <w:start w:val="1"/>
      <w:numFmt w:val="lowerRoman"/>
      <w:lvlText w:val="%6."/>
      <w:lvlJc w:val="right"/>
      <w:pPr>
        <w:ind w:left="4320" w:hanging="180"/>
      </w:pPr>
    </w:lvl>
    <w:lvl w:ilvl="6" w:tplc="0FEC2116" w:tentative="1">
      <w:start w:val="1"/>
      <w:numFmt w:val="decimal"/>
      <w:lvlText w:val="%7."/>
      <w:lvlJc w:val="left"/>
      <w:pPr>
        <w:ind w:left="5040" w:hanging="360"/>
      </w:pPr>
    </w:lvl>
    <w:lvl w:ilvl="7" w:tplc="95C2A3C8" w:tentative="1">
      <w:start w:val="1"/>
      <w:numFmt w:val="lowerLetter"/>
      <w:lvlText w:val="%8."/>
      <w:lvlJc w:val="left"/>
      <w:pPr>
        <w:ind w:left="5760" w:hanging="360"/>
      </w:pPr>
    </w:lvl>
    <w:lvl w:ilvl="8" w:tplc="A45CF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270"/>
    <w:multiLevelType w:val="hybridMultilevel"/>
    <w:tmpl w:val="D0862956"/>
    <w:lvl w:ilvl="0" w:tplc="304C550C">
      <w:start w:val="1"/>
      <w:numFmt w:val="decimal"/>
      <w:lvlText w:val="%1."/>
      <w:lvlJc w:val="left"/>
      <w:pPr>
        <w:ind w:left="720" w:hanging="360"/>
      </w:pPr>
    </w:lvl>
    <w:lvl w:ilvl="1" w:tplc="1BAE3144" w:tentative="1">
      <w:start w:val="1"/>
      <w:numFmt w:val="lowerLetter"/>
      <w:lvlText w:val="%2."/>
      <w:lvlJc w:val="left"/>
      <w:pPr>
        <w:ind w:left="1440" w:hanging="360"/>
      </w:pPr>
    </w:lvl>
    <w:lvl w:ilvl="2" w:tplc="8D1C0312" w:tentative="1">
      <w:start w:val="1"/>
      <w:numFmt w:val="lowerRoman"/>
      <w:lvlText w:val="%3."/>
      <w:lvlJc w:val="right"/>
      <w:pPr>
        <w:ind w:left="2160" w:hanging="180"/>
      </w:pPr>
    </w:lvl>
    <w:lvl w:ilvl="3" w:tplc="3438B1E4" w:tentative="1">
      <w:start w:val="1"/>
      <w:numFmt w:val="decimal"/>
      <w:lvlText w:val="%4."/>
      <w:lvlJc w:val="left"/>
      <w:pPr>
        <w:ind w:left="2880" w:hanging="360"/>
      </w:pPr>
    </w:lvl>
    <w:lvl w:ilvl="4" w:tplc="17F44F46" w:tentative="1">
      <w:start w:val="1"/>
      <w:numFmt w:val="lowerLetter"/>
      <w:lvlText w:val="%5."/>
      <w:lvlJc w:val="left"/>
      <w:pPr>
        <w:ind w:left="3600" w:hanging="360"/>
      </w:pPr>
    </w:lvl>
    <w:lvl w:ilvl="5" w:tplc="B694D534" w:tentative="1">
      <w:start w:val="1"/>
      <w:numFmt w:val="lowerRoman"/>
      <w:lvlText w:val="%6."/>
      <w:lvlJc w:val="right"/>
      <w:pPr>
        <w:ind w:left="4320" w:hanging="180"/>
      </w:pPr>
    </w:lvl>
    <w:lvl w:ilvl="6" w:tplc="E3A4BDAA" w:tentative="1">
      <w:start w:val="1"/>
      <w:numFmt w:val="decimal"/>
      <w:lvlText w:val="%7."/>
      <w:lvlJc w:val="left"/>
      <w:pPr>
        <w:ind w:left="5040" w:hanging="360"/>
      </w:pPr>
    </w:lvl>
    <w:lvl w:ilvl="7" w:tplc="B1C43026" w:tentative="1">
      <w:start w:val="1"/>
      <w:numFmt w:val="lowerLetter"/>
      <w:lvlText w:val="%8."/>
      <w:lvlJc w:val="left"/>
      <w:pPr>
        <w:ind w:left="5760" w:hanging="360"/>
      </w:pPr>
    </w:lvl>
    <w:lvl w:ilvl="8" w:tplc="A74CC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47E"/>
    <w:multiLevelType w:val="hybridMultilevel"/>
    <w:tmpl w:val="CC628ABE"/>
    <w:lvl w:ilvl="0" w:tplc="C4AA394E">
      <w:start w:val="1"/>
      <w:numFmt w:val="decimal"/>
      <w:lvlText w:val="%1."/>
      <w:lvlJc w:val="left"/>
      <w:pPr>
        <w:ind w:left="720" w:hanging="360"/>
      </w:pPr>
    </w:lvl>
    <w:lvl w:ilvl="1" w:tplc="F8800758" w:tentative="1">
      <w:start w:val="1"/>
      <w:numFmt w:val="lowerLetter"/>
      <w:lvlText w:val="%2."/>
      <w:lvlJc w:val="left"/>
      <w:pPr>
        <w:ind w:left="1440" w:hanging="360"/>
      </w:pPr>
    </w:lvl>
    <w:lvl w:ilvl="2" w:tplc="1C125D22" w:tentative="1">
      <w:start w:val="1"/>
      <w:numFmt w:val="lowerRoman"/>
      <w:lvlText w:val="%3."/>
      <w:lvlJc w:val="right"/>
      <w:pPr>
        <w:ind w:left="2160" w:hanging="180"/>
      </w:pPr>
    </w:lvl>
    <w:lvl w:ilvl="3" w:tplc="58F40BC0" w:tentative="1">
      <w:start w:val="1"/>
      <w:numFmt w:val="decimal"/>
      <w:lvlText w:val="%4."/>
      <w:lvlJc w:val="left"/>
      <w:pPr>
        <w:ind w:left="2880" w:hanging="360"/>
      </w:pPr>
    </w:lvl>
    <w:lvl w:ilvl="4" w:tplc="2BA0F5F2" w:tentative="1">
      <w:start w:val="1"/>
      <w:numFmt w:val="lowerLetter"/>
      <w:lvlText w:val="%5."/>
      <w:lvlJc w:val="left"/>
      <w:pPr>
        <w:ind w:left="3600" w:hanging="360"/>
      </w:pPr>
    </w:lvl>
    <w:lvl w:ilvl="5" w:tplc="F5FC7C34" w:tentative="1">
      <w:start w:val="1"/>
      <w:numFmt w:val="lowerRoman"/>
      <w:lvlText w:val="%6."/>
      <w:lvlJc w:val="right"/>
      <w:pPr>
        <w:ind w:left="4320" w:hanging="180"/>
      </w:pPr>
    </w:lvl>
    <w:lvl w:ilvl="6" w:tplc="35D6D6A0" w:tentative="1">
      <w:start w:val="1"/>
      <w:numFmt w:val="decimal"/>
      <w:lvlText w:val="%7."/>
      <w:lvlJc w:val="left"/>
      <w:pPr>
        <w:ind w:left="5040" w:hanging="360"/>
      </w:pPr>
    </w:lvl>
    <w:lvl w:ilvl="7" w:tplc="5686CC76" w:tentative="1">
      <w:start w:val="1"/>
      <w:numFmt w:val="lowerLetter"/>
      <w:lvlText w:val="%8."/>
      <w:lvlJc w:val="left"/>
      <w:pPr>
        <w:ind w:left="5760" w:hanging="360"/>
      </w:pPr>
    </w:lvl>
    <w:lvl w:ilvl="8" w:tplc="3E94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71AC"/>
    <w:multiLevelType w:val="hybridMultilevel"/>
    <w:tmpl w:val="B82E6CF6"/>
    <w:lvl w:ilvl="0" w:tplc="E3FC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473C0" w:tentative="1">
      <w:start w:val="1"/>
      <w:numFmt w:val="lowerLetter"/>
      <w:lvlText w:val="%2."/>
      <w:lvlJc w:val="left"/>
      <w:pPr>
        <w:ind w:left="1440" w:hanging="360"/>
      </w:pPr>
    </w:lvl>
    <w:lvl w:ilvl="2" w:tplc="01D83C82" w:tentative="1">
      <w:start w:val="1"/>
      <w:numFmt w:val="lowerRoman"/>
      <w:lvlText w:val="%3."/>
      <w:lvlJc w:val="right"/>
      <w:pPr>
        <w:ind w:left="2160" w:hanging="180"/>
      </w:pPr>
    </w:lvl>
    <w:lvl w:ilvl="3" w:tplc="9850DEE6" w:tentative="1">
      <w:start w:val="1"/>
      <w:numFmt w:val="decimal"/>
      <w:lvlText w:val="%4."/>
      <w:lvlJc w:val="left"/>
      <w:pPr>
        <w:ind w:left="2880" w:hanging="360"/>
      </w:pPr>
    </w:lvl>
    <w:lvl w:ilvl="4" w:tplc="BA8E9356" w:tentative="1">
      <w:start w:val="1"/>
      <w:numFmt w:val="lowerLetter"/>
      <w:lvlText w:val="%5."/>
      <w:lvlJc w:val="left"/>
      <w:pPr>
        <w:ind w:left="3600" w:hanging="360"/>
      </w:pPr>
    </w:lvl>
    <w:lvl w:ilvl="5" w:tplc="B57872DC" w:tentative="1">
      <w:start w:val="1"/>
      <w:numFmt w:val="lowerRoman"/>
      <w:lvlText w:val="%6."/>
      <w:lvlJc w:val="right"/>
      <w:pPr>
        <w:ind w:left="4320" w:hanging="180"/>
      </w:pPr>
    </w:lvl>
    <w:lvl w:ilvl="6" w:tplc="C504CBC2" w:tentative="1">
      <w:start w:val="1"/>
      <w:numFmt w:val="decimal"/>
      <w:lvlText w:val="%7."/>
      <w:lvlJc w:val="left"/>
      <w:pPr>
        <w:ind w:left="5040" w:hanging="360"/>
      </w:pPr>
    </w:lvl>
    <w:lvl w:ilvl="7" w:tplc="7FF44D42" w:tentative="1">
      <w:start w:val="1"/>
      <w:numFmt w:val="lowerLetter"/>
      <w:lvlText w:val="%8."/>
      <w:lvlJc w:val="left"/>
      <w:pPr>
        <w:ind w:left="5760" w:hanging="360"/>
      </w:pPr>
    </w:lvl>
    <w:lvl w:ilvl="8" w:tplc="2EF4A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135"/>
    <w:multiLevelType w:val="hybridMultilevel"/>
    <w:tmpl w:val="2EFA7940"/>
    <w:lvl w:ilvl="0" w:tplc="7BDC3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817E8" w:tentative="1">
      <w:start w:val="1"/>
      <w:numFmt w:val="lowerLetter"/>
      <w:lvlText w:val="%2."/>
      <w:lvlJc w:val="left"/>
      <w:pPr>
        <w:ind w:left="1440" w:hanging="360"/>
      </w:pPr>
    </w:lvl>
    <w:lvl w:ilvl="2" w:tplc="91F4B766" w:tentative="1">
      <w:start w:val="1"/>
      <w:numFmt w:val="lowerRoman"/>
      <w:lvlText w:val="%3."/>
      <w:lvlJc w:val="right"/>
      <w:pPr>
        <w:ind w:left="2160" w:hanging="180"/>
      </w:pPr>
    </w:lvl>
    <w:lvl w:ilvl="3" w:tplc="5FBC4218" w:tentative="1">
      <w:start w:val="1"/>
      <w:numFmt w:val="decimal"/>
      <w:lvlText w:val="%4."/>
      <w:lvlJc w:val="left"/>
      <w:pPr>
        <w:ind w:left="2880" w:hanging="360"/>
      </w:pPr>
    </w:lvl>
    <w:lvl w:ilvl="4" w:tplc="033EA062" w:tentative="1">
      <w:start w:val="1"/>
      <w:numFmt w:val="lowerLetter"/>
      <w:lvlText w:val="%5."/>
      <w:lvlJc w:val="left"/>
      <w:pPr>
        <w:ind w:left="3600" w:hanging="360"/>
      </w:pPr>
    </w:lvl>
    <w:lvl w:ilvl="5" w:tplc="42E83910" w:tentative="1">
      <w:start w:val="1"/>
      <w:numFmt w:val="lowerRoman"/>
      <w:lvlText w:val="%6."/>
      <w:lvlJc w:val="right"/>
      <w:pPr>
        <w:ind w:left="4320" w:hanging="180"/>
      </w:pPr>
    </w:lvl>
    <w:lvl w:ilvl="6" w:tplc="8D8A7564" w:tentative="1">
      <w:start w:val="1"/>
      <w:numFmt w:val="decimal"/>
      <w:lvlText w:val="%7."/>
      <w:lvlJc w:val="left"/>
      <w:pPr>
        <w:ind w:left="5040" w:hanging="360"/>
      </w:pPr>
    </w:lvl>
    <w:lvl w:ilvl="7" w:tplc="0C1E2CBE" w:tentative="1">
      <w:start w:val="1"/>
      <w:numFmt w:val="lowerLetter"/>
      <w:lvlText w:val="%8."/>
      <w:lvlJc w:val="left"/>
      <w:pPr>
        <w:ind w:left="5760" w:hanging="360"/>
      </w:pPr>
    </w:lvl>
    <w:lvl w:ilvl="8" w:tplc="D0B4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58D8"/>
    <w:multiLevelType w:val="hybridMultilevel"/>
    <w:tmpl w:val="1FA4207A"/>
    <w:lvl w:ilvl="0" w:tplc="4E9AF06E">
      <w:start w:val="1"/>
      <w:numFmt w:val="decimal"/>
      <w:lvlText w:val="%1."/>
      <w:lvlJc w:val="left"/>
      <w:pPr>
        <w:ind w:left="720" w:hanging="360"/>
      </w:pPr>
    </w:lvl>
    <w:lvl w:ilvl="1" w:tplc="5BF2CA9E" w:tentative="1">
      <w:start w:val="1"/>
      <w:numFmt w:val="lowerLetter"/>
      <w:lvlText w:val="%2."/>
      <w:lvlJc w:val="left"/>
      <w:pPr>
        <w:ind w:left="1440" w:hanging="360"/>
      </w:pPr>
    </w:lvl>
    <w:lvl w:ilvl="2" w:tplc="A61856E8" w:tentative="1">
      <w:start w:val="1"/>
      <w:numFmt w:val="lowerRoman"/>
      <w:lvlText w:val="%3."/>
      <w:lvlJc w:val="right"/>
      <w:pPr>
        <w:ind w:left="2160" w:hanging="180"/>
      </w:pPr>
    </w:lvl>
    <w:lvl w:ilvl="3" w:tplc="965CC836" w:tentative="1">
      <w:start w:val="1"/>
      <w:numFmt w:val="decimal"/>
      <w:lvlText w:val="%4."/>
      <w:lvlJc w:val="left"/>
      <w:pPr>
        <w:ind w:left="2880" w:hanging="360"/>
      </w:pPr>
    </w:lvl>
    <w:lvl w:ilvl="4" w:tplc="33DCEAB2" w:tentative="1">
      <w:start w:val="1"/>
      <w:numFmt w:val="lowerLetter"/>
      <w:lvlText w:val="%5."/>
      <w:lvlJc w:val="left"/>
      <w:pPr>
        <w:ind w:left="3600" w:hanging="360"/>
      </w:pPr>
    </w:lvl>
    <w:lvl w:ilvl="5" w:tplc="550C434A" w:tentative="1">
      <w:start w:val="1"/>
      <w:numFmt w:val="lowerRoman"/>
      <w:lvlText w:val="%6."/>
      <w:lvlJc w:val="right"/>
      <w:pPr>
        <w:ind w:left="4320" w:hanging="180"/>
      </w:pPr>
    </w:lvl>
    <w:lvl w:ilvl="6" w:tplc="E3748C04" w:tentative="1">
      <w:start w:val="1"/>
      <w:numFmt w:val="decimal"/>
      <w:lvlText w:val="%7."/>
      <w:lvlJc w:val="left"/>
      <w:pPr>
        <w:ind w:left="5040" w:hanging="360"/>
      </w:pPr>
    </w:lvl>
    <w:lvl w:ilvl="7" w:tplc="F40C0EE2" w:tentative="1">
      <w:start w:val="1"/>
      <w:numFmt w:val="lowerLetter"/>
      <w:lvlText w:val="%8."/>
      <w:lvlJc w:val="left"/>
      <w:pPr>
        <w:ind w:left="5760" w:hanging="360"/>
      </w:pPr>
    </w:lvl>
    <w:lvl w:ilvl="8" w:tplc="50D0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6485"/>
    <w:multiLevelType w:val="hybridMultilevel"/>
    <w:tmpl w:val="494C7D1C"/>
    <w:lvl w:ilvl="0" w:tplc="BFFE0F3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2CF89180" w:tentative="1">
      <w:start w:val="1"/>
      <w:numFmt w:val="lowerLetter"/>
      <w:lvlText w:val="%2."/>
      <w:lvlJc w:val="left"/>
      <w:pPr>
        <w:ind w:left="3632" w:hanging="360"/>
      </w:pPr>
    </w:lvl>
    <w:lvl w:ilvl="2" w:tplc="79C87E24" w:tentative="1">
      <w:start w:val="1"/>
      <w:numFmt w:val="lowerRoman"/>
      <w:lvlText w:val="%3."/>
      <w:lvlJc w:val="right"/>
      <w:pPr>
        <w:ind w:left="4352" w:hanging="180"/>
      </w:pPr>
    </w:lvl>
    <w:lvl w:ilvl="3" w:tplc="A8AEA4E6" w:tentative="1">
      <w:start w:val="1"/>
      <w:numFmt w:val="decimal"/>
      <w:lvlText w:val="%4."/>
      <w:lvlJc w:val="left"/>
      <w:pPr>
        <w:ind w:left="5072" w:hanging="360"/>
      </w:pPr>
    </w:lvl>
    <w:lvl w:ilvl="4" w:tplc="7550F958" w:tentative="1">
      <w:start w:val="1"/>
      <w:numFmt w:val="lowerLetter"/>
      <w:lvlText w:val="%5."/>
      <w:lvlJc w:val="left"/>
      <w:pPr>
        <w:ind w:left="5792" w:hanging="360"/>
      </w:pPr>
    </w:lvl>
    <w:lvl w:ilvl="5" w:tplc="63481C7A" w:tentative="1">
      <w:start w:val="1"/>
      <w:numFmt w:val="lowerRoman"/>
      <w:lvlText w:val="%6."/>
      <w:lvlJc w:val="right"/>
      <w:pPr>
        <w:ind w:left="6512" w:hanging="180"/>
      </w:pPr>
    </w:lvl>
    <w:lvl w:ilvl="6" w:tplc="E79875DC" w:tentative="1">
      <w:start w:val="1"/>
      <w:numFmt w:val="decimal"/>
      <w:lvlText w:val="%7."/>
      <w:lvlJc w:val="left"/>
      <w:pPr>
        <w:ind w:left="7232" w:hanging="360"/>
      </w:pPr>
    </w:lvl>
    <w:lvl w:ilvl="7" w:tplc="E95C1346" w:tentative="1">
      <w:start w:val="1"/>
      <w:numFmt w:val="lowerLetter"/>
      <w:lvlText w:val="%8."/>
      <w:lvlJc w:val="left"/>
      <w:pPr>
        <w:ind w:left="7952" w:hanging="360"/>
      </w:pPr>
    </w:lvl>
    <w:lvl w:ilvl="8" w:tplc="C9AAFF2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62CA259E"/>
    <w:multiLevelType w:val="hybridMultilevel"/>
    <w:tmpl w:val="E4264036"/>
    <w:lvl w:ilvl="0" w:tplc="AE18688A">
      <w:start w:val="1"/>
      <w:numFmt w:val="decimal"/>
      <w:lvlText w:val="%1."/>
      <w:lvlJc w:val="left"/>
      <w:pPr>
        <w:ind w:left="720" w:hanging="360"/>
      </w:pPr>
    </w:lvl>
    <w:lvl w:ilvl="1" w:tplc="042C446C" w:tentative="1">
      <w:start w:val="1"/>
      <w:numFmt w:val="lowerLetter"/>
      <w:lvlText w:val="%2."/>
      <w:lvlJc w:val="left"/>
      <w:pPr>
        <w:ind w:left="1440" w:hanging="360"/>
      </w:pPr>
    </w:lvl>
    <w:lvl w:ilvl="2" w:tplc="36A49816" w:tentative="1">
      <w:start w:val="1"/>
      <w:numFmt w:val="lowerRoman"/>
      <w:lvlText w:val="%3."/>
      <w:lvlJc w:val="right"/>
      <w:pPr>
        <w:ind w:left="2160" w:hanging="180"/>
      </w:pPr>
    </w:lvl>
    <w:lvl w:ilvl="3" w:tplc="F5F41DFE" w:tentative="1">
      <w:start w:val="1"/>
      <w:numFmt w:val="decimal"/>
      <w:lvlText w:val="%4."/>
      <w:lvlJc w:val="left"/>
      <w:pPr>
        <w:ind w:left="2880" w:hanging="360"/>
      </w:pPr>
    </w:lvl>
    <w:lvl w:ilvl="4" w:tplc="E9F2B0E8" w:tentative="1">
      <w:start w:val="1"/>
      <w:numFmt w:val="lowerLetter"/>
      <w:lvlText w:val="%5."/>
      <w:lvlJc w:val="left"/>
      <w:pPr>
        <w:ind w:left="3600" w:hanging="360"/>
      </w:pPr>
    </w:lvl>
    <w:lvl w:ilvl="5" w:tplc="480A2266" w:tentative="1">
      <w:start w:val="1"/>
      <w:numFmt w:val="lowerRoman"/>
      <w:lvlText w:val="%6."/>
      <w:lvlJc w:val="right"/>
      <w:pPr>
        <w:ind w:left="4320" w:hanging="180"/>
      </w:pPr>
    </w:lvl>
    <w:lvl w:ilvl="6" w:tplc="F2F41AF8" w:tentative="1">
      <w:start w:val="1"/>
      <w:numFmt w:val="decimal"/>
      <w:lvlText w:val="%7."/>
      <w:lvlJc w:val="left"/>
      <w:pPr>
        <w:ind w:left="5040" w:hanging="360"/>
      </w:pPr>
    </w:lvl>
    <w:lvl w:ilvl="7" w:tplc="E458BE1C" w:tentative="1">
      <w:start w:val="1"/>
      <w:numFmt w:val="lowerLetter"/>
      <w:lvlText w:val="%8."/>
      <w:lvlJc w:val="left"/>
      <w:pPr>
        <w:ind w:left="5760" w:hanging="360"/>
      </w:pPr>
    </w:lvl>
    <w:lvl w:ilvl="8" w:tplc="C6E8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F7A4F"/>
    <w:multiLevelType w:val="hybridMultilevel"/>
    <w:tmpl w:val="AEC676AC"/>
    <w:lvl w:ilvl="0" w:tplc="0D4092A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F98DD98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AFCC9B08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2298823C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95A8FD0A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F72C546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C988F268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9EF0CA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2A4AE2EE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732528CD"/>
    <w:multiLevelType w:val="hybridMultilevel"/>
    <w:tmpl w:val="05303DCA"/>
    <w:lvl w:ilvl="0" w:tplc="9868672C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839C7B6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78BE8FA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A510D58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9B6AA6A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807A6BC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67AC4C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AF0F096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526ED00A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78B533D"/>
    <w:multiLevelType w:val="hybridMultilevel"/>
    <w:tmpl w:val="10FA99E6"/>
    <w:lvl w:ilvl="0" w:tplc="4D5A0F0A">
      <w:start w:val="1"/>
      <w:numFmt w:val="decimal"/>
      <w:lvlText w:val="%1."/>
      <w:lvlJc w:val="left"/>
      <w:pPr>
        <w:ind w:left="720" w:hanging="360"/>
      </w:pPr>
    </w:lvl>
    <w:lvl w:ilvl="1" w:tplc="646282C6" w:tentative="1">
      <w:start w:val="1"/>
      <w:numFmt w:val="lowerLetter"/>
      <w:lvlText w:val="%2."/>
      <w:lvlJc w:val="left"/>
      <w:pPr>
        <w:ind w:left="1440" w:hanging="360"/>
      </w:pPr>
    </w:lvl>
    <w:lvl w:ilvl="2" w:tplc="4B94F41A" w:tentative="1">
      <w:start w:val="1"/>
      <w:numFmt w:val="lowerRoman"/>
      <w:lvlText w:val="%3."/>
      <w:lvlJc w:val="right"/>
      <w:pPr>
        <w:ind w:left="2160" w:hanging="180"/>
      </w:pPr>
    </w:lvl>
    <w:lvl w:ilvl="3" w:tplc="460498BC" w:tentative="1">
      <w:start w:val="1"/>
      <w:numFmt w:val="decimal"/>
      <w:lvlText w:val="%4."/>
      <w:lvlJc w:val="left"/>
      <w:pPr>
        <w:ind w:left="2880" w:hanging="360"/>
      </w:pPr>
    </w:lvl>
    <w:lvl w:ilvl="4" w:tplc="DC0E8B50" w:tentative="1">
      <w:start w:val="1"/>
      <w:numFmt w:val="lowerLetter"/>
      <w:lvlText w:val="%5."/>
      <w:lvlJc w:val="left"/>
      <w:pPr>
        <w:ind w:left="3600" w:hanging="360"/>
      </w:pPr>
    </w:lvl>
    <w:lvl w:ilvl="5" w:tplc="0BFAD4F2" w:tentative="1">
      <w:start w:val="1"/>
      <w:numFmt w:val="lowerRoman"/>
      <w:lvlText w:val="%6."/>
      <w:lvlJc w:val="right"/>
      <w:pPr>
        <w:ind w:left="4320" w:hanging="180"/>
      </w:pPr>
    </w:lvl>
    <w:lvl w:ilvl="6" w:tplc="C2E21378" w:tentative="1">
      <w:start w:val="1"/>
      <w:numFmt w:val="decimal"/>
      <w:lvlText w:val="%7."/>
      <w:lvlJc w:val="left"/>
      <w:pPr>
        <w:ind w:left="5040" w:hanging="360"/>
      </w:pPr>
    </w:lvl>
    <w:lvl w:ilvl="7" w:tplc="62D271FC" w:tentative="1">
      <w:start w:val="1"/>
      <w:numFmt w:val="lowerLetter"/>
      <w:lvlText w:val="%8."/>
      <w:lvlJc w:val="left"/>
      <w:pPr>
        <w:ind w:left="5760" w:hanging="360"/>
      </w:pPr>
    </w:lvl>
    <w:lvl w:ilvl="8" w:tplc="6172C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1449"/>
    <w:multiLevelType w:val="hybridMultilevel"/>
    <w:tmpl w:val="06AA283A"/>
    <w:lvl w:ilvl="0" w:tplc="03BA50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76CB06C" w:tentative="1">
      <w:start w:val="1"/>
      <w:numFmt w:val="lowerLetter"/>
      <w:lvlText w:val="%2."/>
      <w:lvlJc w:val="left"/>
      <w:pPr>
        <w:ind w:left="972" w:hanging="360"/>
      </w:pPr>
    </w:lvl>
    <w:lvl w:ilvl="2" w:tplc="B1E05716" w:tentative="1">
      <w:start w:val="1"/>
      <w:numFmt w:val="lowerRoman"/>
      <w:lvlText w:val="%3."/>
      <w:lvlJc w:val="right"/>
      <w:pPr>
        <w:ind w:left="1692" w:hanging="180"/>
      </w:pPr>
    </w:lvl>
    <w:lvl w:ilvl="3" w:tplc="82BAAED4" w:tentative="1">
      <w:start w:val="1"/>
      <w:numFmt w:val="decimal"/>
      <w:lvlText w:val="%4."/>
      <w:lvlJc w:val="left"/>
      <w:pPr>
        <w:ind w:left="2412" w:hanging="360"/>
      </w:pPr>
    </w:lvl>
    <w:lvl w:ilvl="4" w:tplc="9A88DF50" w:tentative="1">
      <w:start w:val="1"/>
      <w:numFmt w:val="lowerLetter"/>
      <w:lvlText w:val="%5."/>
      <w:lvlJc w:val="left"/>
      <w:pPr>
        <w:ind w:left="3132" w:hanging="360"/>
      </w:pPr>
    </w:lvl>
    <w:lvl w:ilvl="5" w:tplc="7F426C06" w:tentative="1">
      <w:start w:val="1"/>
      <w:numFmt w:val="lowerRoman"/>
      <w:lvlText w:val="%6."/>
      <w:lvlJc w:val="right"/>
      <w:pPr>
        <w:ind w:left="3852" w:hanging="180"/>
      </w:pPr>
    </w:lvl>
    <w:lvl w:ilvl="6" w:tplc="A67ECD40" w:tentative="1">
      <w:start w:val="1"/>
      <w:numFmt w:val="decimal"/>
      <w:lvlText w:val="%7."/>
      <w:lvlJc w:val="left"/>
      <w:pPr>
        <w:ind w:left="4572" w:hanging="360"/>
      </w:pPr>
    </w:lvl>
    <w:lvl w:ilvl="7" w:tplc="91029494" w:tentative="1">
      <w:start w:val="1"/>
      <w:numFmt w:val="lowerLetter"/>
      <w:lvlText w:val="%8."/>
      <w:lvlJc w:val="left"/>
      <w:pPr>
        <w:ind w:left="5292" w:hanging="360"/>
      </w:pPr>
    </w:lvl>
    <w:lvl w:ilvl="8" w:tplc="7D080C6C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7EED1053"/>
    <w:multiLevelType w:val="hybridMultilevel"/>
    <w:tmpl w:val="4DC4C65C"/>
    <w:lvl w:ilvl="0" w:tplc="85F0F060">
      <w:start w:val="1"/>
      <w:numFmt w:val="decimal"/>
      <w:lvlText w:val="%1."/>
      <w:lvlJc w:val="left"/>
      <w:pPr>
        <w:ind w:left="720" w:hanging="360"/>
      </w:pPr>
    </w:lvl>
    <w:lvl w:ilvl="1" w:tplc="2A0C8540" w:tentative="1">
      <w:start w:val="1"/>
      <w:numFmt w:val="lowerLetter"/>
      <w:lvlText w:val="%2."/>
      <w:lvlJc w:val="left"/>
      <w:pPr>
        <w:ind w:left="1440" w:hanging="360"/>
      </w:pPr>
    </w:lvl>
    <w:lvl w:ilvl="2" w:tplc="64744124" w:tentative="1">
      <w:start w:val="1"/>
      <w:numFmt w:val="lowerRoman"/>
      <w:lvlText w:val="%3."/>
      <w:lvlJc w:val="right"/>
      <w:pPr>
        <w:ind w:left="2160" w:hanging="180"/>
      </w:pPr>
    </w:lvl>
    <w:lvl w:ilvl="3" w:tplc="6F928EA2" w:tentative="1">
      <w:start w:val="1"/>
      <w:numFmt w:val="decimal"/>
      <w:lvlText w:val="%4."/>
      <w:lvlJc w:val="left"/>
      <w:pPr>
        <w:ind w:left="2880" w:hanging="360"/>
      </w:pPr>
    </w:lvl>
    <w:lvl w:ilvl="4" w:tplc="41C21A30" w:tentative="1">
      <w:start w:val="1"/>
      <w:numFmt w:val="lowerLetter"/>
      <w:lvlText w:val="%5."/>
      <w:lvlJc w:val="left"/>
      <w:pPr>
        <w:ind w:left="3600" w:hanging="360"/>
      </w:pPr>
    </w:lvl>
    <w:lvl w:ilvl="5" w:tplc="1C02C32A" w:tentative="1">
      <w:start w:val="1"/>
      <w:numFmt w:val="lowerRoman"/>
      <w:lvlText w:val="%6."/>
      <w:lvlJc w:val="right"/>
      <w:pPr>
        <w:ind w:left="4320" w:hanging="180"/>
      </w:pPr>
    </w:lvl>
    <w:lvl w:ilvl="6" w:tplc="A602120E" w:tentative="1">
      <w:start w:val="1"/>
      <w:numFmt w:val="decimal"/>
      <w:lvlText w:val="%7."/>
      <w:lvlJc w:val="left"/>
      <w:pPr>
        <w:ind w:left="5040" w:hanging="360"/>
      </w:pPr>
    </w:lvl>
    <w:lvl w:ilvl="7" w:tplc="1AA20668" w:tentative="1">
      <w:start w:val="1"/>
      <w:numFmt w:val="lowerLetter"/>
      <w:lvlText w:val="%8."/>
      <w:lvlJc w:val="left"/>
      <w:pPr>
        <w:ind w:left="5760" w:hanging="360"/>
      </w:pPr>
    </w:lvl>
    <w:lvl w:ilvl="8" w:tplc="23E2F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9C1"/>
    <w:multiLevelType w:val="hybridMultilevel"/>
    <w:tmpl w:val="6CCC4E60"/>
    <w:lvl w:ilvl="0" w:tplc="1852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E8A70" w:tentative="1">
      <w:start w:val="1"/>
      <w:numFmt w:val="lowerLetter"/>
      <w:lvlText w:val="%2."/>
      <w:lvlJc w:val="left"/>
      <w:pPr>
        <w:ind w:left="1440" w:hanging="360"/>
      </w:pPr>
    </w:lvl>
    <w:lvl w:ilvl="2" w:tplc="827063D4" w:tentative="1">
      <w:start w:val="1"/>
      <w:numFmt w:val="lowerRoman"/>
      <w:lvlText w:val="%3."/>
      <w:lvlJc w:val="right"/>
      <w:pPr>
        <w:ind w:left="2160" w:hanging="180"/>
      </w:pPr>
    </w:lvl>
    <w:lvl w:ilvl="3" w:tplc="4C9421FA" w:tentative="1">
      <w:start w:val="1"/>
      <w:numFmt w:val="decimal"/>
      <w:lvlText w:val="%4."/>
      <w:lvlJc w:val="left"/>
      <w:pPr>
        <w:ind w:left="2880" w:hanging="360"/>
      </w:pPr>
    </w:lvl>
    <w:lvl w:ilvl="4" w:tplc="FA24CC20" w:tentative="1">
      <w:start w:val="1"/>
      <w:numFmt w:val="lowerLetter"/>
      <w:lvlText w:val="%5."/>
      <w:lvlJc w:val="left"/>
      <w:pPr>
        <w:ind w:left="3600" w:hanging="360"/>
      </w:pPr>
    </w:lvl>
    <w:lvl w:ilvl="5" w:tplc="7A523C0C" w:tentative="1">
      <w:start w:val="1"/>
      <w:numFmt w:val="lowerRoman"/>
      <w:lvlText w:val="%6."/>
      <w:lvlJc w:val="right"/>
      <w:pPr>
        <w:ind w:left="4320" w:hanging="180"/>
      </w:pPr>
    </w:lvl>
    <w:lvl w:ilvl="6" w:tplc="0656535A" w:tentative="1">
      <w:start w:val="1"/>
      <w:numFmt w:val="decimal"/>
      <w:lvlText w:val="%7."/>
      <w:lvlJc w:val="left"/>
      <w:pPr>
        <w:ind w:left="5040" w:hanging="360"/>
      </w:pPr>
    </w:lvl>
    <w:lvl w:ilvl="7" w:tplc="153045AE" w:tentative="1">
      <w:start w:val="1"/>
      <w:numFmt w:val="lowerLetter"/>
      <w:lvlText w:val="%8."/>
      <w:lvlJc w:val="left"/>
      <w:pPr>
        <w:ind w:left="5760" w:hanging="360"/>
      </w:pPr>
    </w:lvl>
    <w:lvl w:ilvl="8" w:tplc="98849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3C37"/>
    <w:multiLevelType w:val="hybridMultilevel"/>
    <w:tmpl w:val="BC1626D6"/>
    <w:lvl w:ilvl="0" w:tplc="05B8E19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EBBE8BDE" w:tentative="1">
      <w:start w:val="1"/>
      <w:numFmt w:val="lowerLetter"/>
      <w:lvlText w:val="%2."/>
      <w:lvlJc w:val="left"/>
      <w:pPr>
        <w:ind w:left="1440" w:hanging="360"/>
      </w:pPr>
    </w:lvl>
    <w:lvl w:ilvl="2" w:tplc="681A08D6" w:tentative="1">
      <w:start w:val="1"/>
      <w:numFmt w:val="lowerRoman"/>
      <w:lvlText w:val="%3."/>
      <w:lvlJc w:val="right"/>
      <w:pPr>
        <w:ind w:left="2160" w:hanging="180"/>
      </w:pPr>
    </w:lvl>
    <w:lvl w:ilvl="3" w:tplc="704A6580" w:tentative="1">
      <w:start w:val="1"/>
      <w:numFmt w:val="decimal"/>
      <w:lvlText w:val="%4."/>
      <w:lvlJc w:val="left"/>
      <w:pPr>
        <w:ind w:left="2880" w:hanging="360"/>
      </w:pPr>
    </w:lvl>
    <w:lvl w:ilvl="4" w:tplc="64569B78" w:tentative="1">
      <w:start w:val="1"/>
      <w:numFmt w:val="lowerLetter"/>
      <w:lvlText w:val="%5."/>
      <w:lvlJc w:val="left"/>
      <w:pPr>
        <w:ind w:left="3600" w:hanging="360"/>
      </w:pPr>
    </w:lvl>
    <w:lvl w:ilvl="5" w:tplc="E028E640" w:tentative="1">
      <w:start w:val="1"/>
      <w:numFmt w:val="lowerRoman"/>
      <w:lvlText w:val="%6."/>
      <w:lvlJc w:val="right"/>
      <w:pPr>
        <w:ind w:left="4320" w:hanging="180"/>
      </w:pPr>
    </w:lvl>
    <w:lvl w:ilvl="6" w:tplc="E8802696" w:tentative="1">
      <w:start w:val="1"/>
      <w:numFmt w:val="decimal"/>
      <w:lvlText w:val="%7."/>
      <w:lvlJc w:val="left"/>
      <w:pPr>
        <w:ind w:left="5040" w:hanging="360"/>
      </w:pPr>
    </w:lvl>
    <w:lvl w:ilvl="7" w:tplc="BCDAA208" w:tentative="1">
      <w:start w:val="1"/>
      <w:numFmt w:val="lowerLetter"/>
      <w:lvlText w:val="%8."/>
      <w:lvlJc w:val="left"/>
      <w:pPr>
        <w:ind w:left="5760" w:hanging="360"/>
      </w:pPr>
    </w:lvl>
    <w:lvl w:ilvl="8" w:tplc="9208C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E2F"/>
    <w:multiLevelType w:val="hybridMultilevel"/>
    <w:tmpl w:val="2FF09550"/>
    <w:lvl w:ilvl="0" w:tplc="F3524B4E">
      <w:start w:val="1"/>
      <w:numFmt w:val="decimal"/>
      <w:lvlText w:val="%1."/>
      <w:lvlJc w:val="left"/>
      <w:pPr>
        <w:ind w:left="720" w:hanging="360"/>
      </w:pPr>
    </w:lvl>
    <w:lvl w:ilvl="1" w:tplc="8098B08E" w:tentative="1">
      <w:start w:val="1"/>
      <w:numFmt w:val="lowerLetter"/>
      <w:lvlText w:val="%2."/>
      <w:lvlJc w:val="left"/>
      <w:pPr>
        <w:ind w:left="1440" w:hanging="360"/>
      </w:pPr>
    </w:lvl>
    <w:lvl w:ilvl="2" w:tplc="BE007D9A" w:tentative="1">
      <w:start w:val="1"/>
      <w:numFmt w:val="lowerRoman"/>
      <w:lvlText w:val="%3."/>
      <w:lvlJc w:val="right"/>
      <w:pPr>
        <w:ind w:left="2160" w:hanging="180"/>
      </w:pPr>
    </w:lvl>
    <w:lvl w:ilvl="3" w:tplc="0BD8CCC2" w:tentative="1">
      <w:start w:val="1"/>
      <w:numFmt w:val="decimal"/>
      <w:lvlText w:val="%4."/>
      <w:lvlJc w:val="left"/>
      <w:pPr>
        <w:ind w:left="2880" w:hanging="360"/>
      </w:pPr>
    </w:lvl>
    <w:lvl w:ilvl="4" w:tplc="E432DB36" w:tentative="1">
      <w:start w:val="1"/>
      <w:numFmt w:val="lowerLetter"/>
      <w:lvlText w:val="%5."/>
      <w:lvlJc w:val="left"/>
      <w:pPr>
        <w:ind w:left="3600" w:hanging="360"/>
      </w:pPr>
    </w:lvl>
    <w:lvl w:ilvl="5" w:tplc="45507D22" w:tentative="1">
      <w:start w:val="1"/>
      <w:numFmt w:val="lowerRoman"/>
      <w:lvlText w:val="%6."/>
      <w:lvlJc w:val="right"/>
      <w:pPr>
        <w:ind w:left="4320" w:hanging="180"/>
      </w:pPr>
    </w:lvl>
    <w:lvl w:ilvl="6" w:tplc="13FE595A" w:tentative="1">
      <w:start w:val="1"/>
      <w:numFmt w:val="decimal"/>
      <w:lvlText w:val="%7."/>
      <w:lvlJc w:val="left"/>
      <w:pPr>
        <w:ind w:left="5040" w:hanging="360"/>
      </w:pPr>
    </w:lvl>
    <w:lvl w:ilvl="7" w:tplc="47C81074" w:tentative="1">
      <w:start w:val="1"/>
      <w:numFmt w:val="lowerLetter"/>
      <w:lvlText w:val="%8."/>
      <w:lvlJc w:val="left"/>
      <w:pPr>
        <w:ind w:left="5760" w:hanging="360"/>
      </w:pPr>
    </w:lvl>
    <w:lvl w:ilvl="8" w:tplc="946697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40"/>
  </w:num>
  <w:num w:numId="9">
    <w:abstractNumId w:val="12"/>
  </w:num>
  <w:num w:numId="10">
    <w:abstractNumId w:val="4"/>
  </w:num>
  <w:num w:numId="11">
    <w:abstractNumId w:val="28"/>
  </w:num>
  <w:num w:numId="12">
    <w:abstractNumId w:val="25"/>
  </w:num>
  <w:num w:numId="13">
    <w:abstractNumId w:val="30"/>
  </w:num>
  <w:num w:numId="14">
    <w:abstractNumId w:val="35"/>
  </w:num>
  <w:num w:numId="15">
    <w:abstractNumId w:val="7"/>
  </w:num>
  <w:num w:numId="16">
    <w:abstractNumId w:val="22"/>
  </w:num>
  <w:num w:numId="17">
    <w:abstractNumId w:val="18"/>
  </w:num>
  <w:num w:numId="18">
    <w:abstractNumId w:val="39"/>
  </w:num>
  <w:num w:numId="19">
    <w:abstractNumId w:val="26"/>
  </w:num>
  <w:num w:numId="20">
    <w:abstractNumId w:val="24"/>
  </w:num>
  <w:num w:numId="21">
    <w:abstractNumId w:val="2"/>
  </w:num>
  <w:num w:numId="22">
    <w:abstractNumId w:val="32"/>
  </w:num>
  <w:num w:numId="23">
    <w:abstractNumId w:val="29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19"/>
  </w:num>
  <w:num w:numId="32">
    <w:abstractNumId w:val="13"/>
  </w:num>
  <w:num w:numId="33">
    <w:abstractNumId w:val="16"/>
  </w:num>
  <w:num w:numId="34">
    <w:abstractNumId w:val="38"/>
  </w:num>
  <w:num w:numId="35">
    <w:abstractNumId w:val="3"/>
  </w:num>
  <w:num w:numId="36">
    <w:abstractNumId w:val="20"/>
  </w:num>
  <w:num w:numId="37">
    <w:abstractNumId w:val="36"/>
  </w:num>
  <w:num w:numId="38">
    <w:abstractNumId w:val="14"/>
  </w:num>
  <w:num w:numId="39">
    <w:abstractNumId w:val="21"/>
  </w:num>
  <w:num w:numId="40">
    <w:abstractNumId w:val="11"/>
  </w:num>
  <w:num w:numId="41">
    <w:abstractNumId w:val="1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9"/>
    <w:rsid w:val="00001F64"/>
    <w:rsid w:val="0000309D"/>
    <w:rsid w:val="00004CD8"/>
    <w:rsid w:val="00005A3D"/>
    <w:rsid w:val="000062C9"/>
    <w:rsid w:val="00006E16"/>
    <w:rsid w:val="00011575"/>
    <w:rsid w:val="000120F3"/>
    <w:rsid w:val="00012906"/>
    <w:rsid w:val="00013425"/>
    <w:rsid w:val="00014292"/>
    <w:rsid w:val="00014DC1"/>
    <w:rsid w:val="00022BA0"/>
    <w:rsid w:val="00025EE1"/>
    <w:rsid w:val="0002623A"/>
    <w:rsid w:val="000313FD"/>
    <w:rsid w:val="00031548"/>
    <w:rsid w:val="000325CB"/>
    <w:rsid w:val="000345F2"/>
    <w:rsid w:val="0003547B"/>
    <w:rsid w:val="00036FD3"/>
    <w:rsid w:val="00041FA4"/>
    <w:rsid w:val="00042A39"/>
    <w:rsid w:val="00043A46"/>
    <w:rsid w:val="000450B1"/>
    <w:rsid w:val="00045E16"/>
    <w:rsid w:val="0005317F"/>
    <w:rsid w:val="00056933"/>
    <w:rsid w:val="000657F5"/>
    <w:rsid w:val="000738D6"/>
    <w:rsid w:val="00080B7F"/>
    <w:rsid w:val="00091117"/>
    <w:rsid w:val="00092920"/>
    <w:rsid w:val="0009350E"/>
    <w:rsid w:val="00093B4C"/>
    <w:rsid w:val="00093FED"/>
    <w:rsid w:val="0009448D"/>
    <w:rsid w:val="00094B15"/>
    <w:rsid w:val="000A219F"/>
    <w:rsid w:val="000A53FC"/>
    <w:rsid w:val="000A53FD"/>
    <w:rsid w:val="000B52CC"/>
    <w:rsid w:val="000B639B"/>
    <w:rsid w:val="000B76F1"/>
    <w:rsid w:val="000C4EF5"/>
    <w:rsid w:val="000C5025"/>
    <w:rsid w:val="000C7488"/>
    <w:rsid w:val="000D0F4E"/>
    <w:rsid w:val="000D29DA"/>
    <w:rsid w:val="000D2A1C"/>
    <w:rsid w:val="000D39E2"/>
    <w:rsid w:val="000D4159"/>
    <w:rsid w:val="000D56F9"/>
    <w:rsid w:val="000D6B5E"/>
    <w:rsid w:val="000E2425"/>
    <w:rsid w:val="000E5652"/>
    <w:rsid w:val="000E6C77"/>
    <w:rsid w:val="000F1732"/>
    <w:rsid w:val="000F1757"/>
    <w:rsid w:val="000F4161"/>
    <w:rsid w:val="000F7109"/>
    <w:rsid w:val="00100A1E"/>
    <w:rsid w:val="0010106E"/>
    <w:rsid w:val="00101470"/>
    <w:rsid w:val="00101ABC"/>
    <w:rsid w:val="00101F37"/>
    <w:rsid w:val="00110508"/>
    <w:rsid w:val="001149A6"/>
    <w:rsid w:val="00115DFC"/>
    <w:rsid w:val="00116E9D"/>
    <w:rsid w:val="00117214"/>
    <w:rsid w:val="00117489"/>
    <w:rsid w:val="00117ABD"/>
    <w:rsid w:val="00120404"/>
    <w:rsid w:val="00120B01"/>
    <w:rsid w:val="00121581"/>
    <w:rsid w:val="00121607"/>
    <w:rsid w:val="00122003"/>
    <w:rsid w:val="001237C2"/>
    <w:rsid w:val="00125622"/>
    <w:rsid w:val="0012647D"/>
    <w:rsid w:val="001267D8"/>
    <w:rsid w:val="001332AA"/>
    <w:rsid w:val="0013496D"/>
    <w:rsid w:val="00136E63"/>
    <w:rsid w:val="001418DD"/>
    <w:rsid w:val="0014212B"/>
    <w:rsid w:val="00142752"/>
    <w:rsid w:val="00150077"/>
    <w:rsid w:val="00150C49"/>
    <w:rsid w:val="00151723"/>
    <w:rsid w:val="00153C76"/>
    <w:rsid w:val="00156BD8"/>
    <w:rsid w:val="00162B89"/>
    <w:rsid w:val="00162E8E"/>
    <w:rsid w:val="00164481"/>
    <w:rsid w:val="00165EB5"/>
    <w:rsid w:val="001711B4"/>
    <w:rsid w:val="001738F1"/>
    <w:rsid w:val="001777FA"/>
    <w:rsid w:val="00177E88"/>
    <w:rsid w:val="00184381"/>
    <w:rsid w:val="00186A5D"/>
    <w:rsid w:val="001901BF"/>
    <w:rsid w:val="00190908"/>
    <w:rsid w:val="00191DD6"/>
    <w:rsid w:val="00194DC9"/>
    <w:rsid w:val="00196FD4"/>
    <w:rsid w:val="001A0087"/>
    <w:rsid w:val="001A1F28"/>
    <w:rsid w:val="001A2C36"/>
    <w:rsid w:val="001A415F"/>
    <w:rsid w:val="001A4463"/>
    <w:rsid w:val="001A481B"/>
    <w:rsid w:val="001A4AA6"/>
    <w:rsid w:val="001A4B42"/>
    <w:rsid w:val="001B4249"/>
    <w:rsid w:val="001B4A37"/>
    <w:rsid w:val="001C09DC"/>
    <w:rsid w:val="001C1BF4"/>
    <w:rsid w:val="001C399E"/>
    <w:rsid w:val="001C5750"/>
    <w:rsid w:val="001C65A6"/>
    <w:rsid w:val="001C785F"/>
    <w:rsid w:val="001D491C"/>
    <w:rsid w:val="001D65BA"/>
    <w:rsid w:val="001E13DA"/>
    <w:rsid w:val="001E655A"/>
    <w:rsid w:val="001F2BFC"/>
    <w:rsid w:val="001F5549"/>
    <w:rsid w:val="00200124"/>
    <w:rsid w:val="00201E19"/>
    <w:rsid w:val="00204514"/>
    <w:rsid w:val="002059E5"/>
    <w:rsid w:val="00205D71"/>
    <w:rsid w:val="00205E8F"/>
    <w:rsid w:val="00211245"/>
    <w:rsid w:val="002120D1"/>
    <w:rsid w:val="00212688"/>
    <w:rsid w:val="00213A67"/>
    <w:rsid w:val="00213C5C"/>
    <w:rsid w:val="00214954"/>
    <w:rsid w:val="00215199"/>
    <w:rsid w:val="00215B7A"/>
    <w:rsid w:val="00220EF2"/>
    <w:rsid w:val="0022340C"/>
    <w:rsid w:val="00223EA2"/>
    <w:rsid w:val="0022472B"/>
    <w:rsid w:val="002270C5"/>
    <w:rsid w:val="00230D64"/>
    <w:rsid w:val="002328BC"/>
    <w:rsid w:val="00233FEF"/>
    <w:rsid w:val="00235867"/>
    <w:rsid w:val="00242DE3"/>
    <w:rsid w:val="00244105"/>
    <w:rsid w:val="002515DC"/>
    <w:rsid w:val="00251F9E"/>
    <w:rsid w:val="002546D9"/>
    <w:rsid w:val="002558E4"/>
    <w:rsid w:val="00256883"/>
    <w:rsid w:val="0025723A"/>
    <w:rsid w:val="00260834"/>
    <w:rsid w:val="00265FAB"/>
    <w:rsid w:val="0026688C"/>
    <w:rsid w:val="00267C24"/>
    <w:rsid w:val="00270822"/>
    <w:rsid w:val="00270A4D"/>
    <w:rsid w:val="00271DD6"/>
    <w:rsid w:val="00273EE6"/>
    <w:rsid w:val="00274A58"/>
    <w:rsid w:val="00275D78"/>
    <w:rsid w:val="00281B55"/>
    <w:rsid w:val="00284C4E"/>
    <w:rsid w:val="002878F2"/>
    <w:rsid w:val="00290344"/>
    <w:rsid w:val="00290966"/>
    <w:rsid w:val="00291FF4"/>
    <w:rsid w:val="00292110"/>
    <w:rsid w:val="002926AF"/>
    <w:rsid w:val="0029421C"/>
    <w:rsid w:val="00294A19"/>
    <w:rsid w:val="002970C9"/>
    <w:rsid w:val="002A0A34"/>
    <w:rsid w:val="002A1FBF"/>
    <w:rsid w:val="002A2C67"/>
    <w:rsid w:val="002A3883"/>
    <w:rsid w:val="002A3FCD"/>
    <w:rsid w:val="002A75CD"/>
    <w:rsid w:val="002B1235"/>
    <w:rsid w:val="002B1B41"/>
    <w:rsid w:val="002B3631"/>
    <w:rsid w:val="002C5AEC"/>
    <w:rsid w:val="002D0596"/>
    <w:rsid w:val="002D127C"/>
    <w:rsid w:val="002D4A37"/>
    <w:rsid w:val="002D63FB"/>
    <w:rsid w:val="002D7237"/>
    <w:rsid w:val="002E0633"/>
    <w:rsid w:val="002E097A"/>
    <w:rsid w:val="002E25CC"/>
    <w:rsid w:val="002E464E"/>
    <w:rsid w:val="002E6079"/>
    <w:rsid w:val="002F0685"/>
    <w:rsid w:val="002F06C7"/>
    <w:rsid w:val="002F1C0F"/>
    <w:rsid w:val="003000CB"/>
    <w:rsid w:val="00301F88"/>
    <w:rsid w:val="00302980"/>
    <w:rsid w:val="00307377"/>
    <w:rsid w:val="0030743B"/>
    <w:rsid w:val="00313226"/>
    <w:rsid w:val="003156A5"/>
    <w:rsid w:val="00315DA2"/>
    <w:rsid w:val="00316A5C"/>
    <w:rsid w:val="00320120"/>
    <w:rsid w:val="003238B4"/>
    <w:rsid w:val="00324930"/>
    <w:rsid w:val="00332236"/>
    <w:rsid w:val="00333ED0"/>
    <w:rsid w:val="00340DF0"/>
    <w:rsid w:val="003421D6"/>
    <w:rsid w:val="0034374E"/>
    <w:rsid w:val="00351146"/>
    <w:rsid w:val="00354FAA"/>
    <w:rsid w:val="003553DF"/>
    <w:rsid w:val="00362B24"/>
    <w:rsid w:val="003639F6"/>
    <w:rsid w:val="00365BA9"/>
    <w:rsid w:val="0036761E"/>
    <w:rsid w:val="003702DE"/>
    <w:rsid w:val="00372900"/>
    <w:rsid w:val="00372EB9"/>
    <w:rsid w:val="0037350B"/>
    <w:rsid w:val="0037577A"/>
    <w:rsid w:val="00377DB1"/>
    <w:rsid w:val="0038255C"/>
    <w:rsid w:val="00385D1C"/>
    <w:rsid w:val="0038669F"/>
    <w:rsid w:val="0038716A"/>
    <w:rsid w:val="00391089"/>
    <w:rsid w:val="00391C92"/>
    <w:rsid w:val="00391F80"/>
    <w:rsid w:val="003933A7"/>
    <w:rsid w:val="00394BC8"/>
    <w:rsid w:val="00394FA8"/>
    <w:rsid w:val="003971F7"/>
    <w:rsid w:val="003A6C50"/>
    <w:rsid w:val="003A7797"/>
    <w:rsid w:val="003B2FAB"/>
    <w:rsid w:val="003B52EC"/>
    <w:rsid w:val="003C1369"/>
    <w:rsid w:val="003C177A"/>
    <w:rsid w:val="003C1867"/>
    <w:rsid w:val="003C26F0"/>
    <w:rsid w:val="003C5614"/>
    <w:rsid w:val="003C5CE4"/>
    <w:rsid w:val="003D0A8D"/>
    <w:rsid w:val="003D1568"/>
    <w:rsid w:val="003D29D5"/>
    <w:rsid w:val="003D2CC4"/>
    <w:rsid w:val="003D5272"/>
    <w:rsid w:val="003D63CB"/>
    <w:rsid w:val="003E0A0D"/>
    <w:rsid w:val="003E33B9"/>
    <w:rsid w:val="003E3CFE"/>
    <w:rsid w:val="003E5621"/>
    <w:rsid w:val="003E63D1"/>
    <w:rsid w:val="003E64CB"/>
    <w:rsid w:val="003F05B0"/>
    <w:rsid w:val="003F1906"/>
    <w:rsid w:val="003F26CE"/>
    <w:rsid w:val="003F281A"/>
    <w:rsid w:val="00407809"/>
    <w:rsid w:val="00410334"/>
    <w:rsid w:val="0041063A"/>
    <w:rsid w:val="004106CE"/>
    <w:rsid w:val="004147DD"/>
    <w:rsid w:val="004154E7"/>
    <w:rsid w:val="004156C8"/>
    <w:rsid w:val="00416434"/>
    <w:rsid w:val="0042017F"/>
    <w:rsid w:val="00421384"/>
    <w:rsid w:val="00421983"/>
    <w:rsid w:val="00421A38"/>
    <w:rsid w:val="00421B36"/>
    <w:rsid w:val="00421F11"/>
    <w:rsid w:val="00423B8D"/>
    <w:rsid w:val="00424552"/>
    <w:rsid w:val="004325B9"/>
    <w:rsid w:val="00435CE8"/>
    <w:rsid w:val="00440196"/>
    <w:rsid w:val="00440D21"/>
    <w:rsid w:val="00442910"/>
    <w:rsid w:val="00445580"/>
    <w:rsid w:val="00451904"/>
    <w:rsid w:val="0045388D"/>
    <w:rsid w:val="0045446C"/>
    <w:rsid w:val="00454587"/>
    <w:rsid w:val="00455D8B"/>
    <w:rsid w:val="004564F5"/>
    <w:rsid w:val="004569BB"/>
    <w:rsid w:val="0046482D"/>
    <w:rsid w:val="00464855"/>
    <w:rsid w:val="00465A59"/>
    <w:rsid w:val="0046795F"/>
    <w:rsid w:val="00471D0A"/>
    <w:rsid w:val="00472026"/>
    <w:rsid w:val="00472E8A"/>
    <w:rsid w:val="004746AC"/>
    <w:rsid w:val="00476D58"/>
    <w:rsid w:val="00477BB7"/>
    <w:rsid w:val="004913BA"/>
    <w:rsid w:val="004964C4"/>
    <w:rsid w:val="004A4066"/>
    <w:rsid w:val="004A7239"/>
    <w:rsid w:val="004B04CA"/>
    <w:rsid w:val="004B1473"/>
    <w:rsid w:val="004B1692"/>
    <w:rsid w:val="004B1FB8"/>
    <w:rsid w:val="004B33D6"/>
    <w:rsid w:val="004B7CDF"/>
    <w:rsid w:val="004C021B"/>
    <w:rsid w:val="004C2588"/>
    <w:rsid w:val="004C39A2"/>
    <w:rsid w:val="004C3C9F"/>
    <w:rsid w:val="004D5A5D"/>
    <w:rsid w:val="004E03D2"/>
    <w:rsid w:val="004E047A"/>
    <w:rsid w:val="004E19EB"/>
    <w:rsid w:val="004E54C3"/>
    <w:rsid w:val="004F3C94"/>
    <w:rsid w:val="004F63AB"/>
    <w:rsid w:val="004F727F"/>
    <w:rsid w:val="0050222F"/>
    <w:rsid w:val="005027AA"/>
    <w:rsid w:val="0051057B"/>
    <w:rsid w:val="005108B1"/>
    <w:rsid w:val="00512987"/>
    <w:rsid w:val="00512E20"/>
    <w:rsid w:val="00520E8A"/>
    <w:rsid w:val="00522DB4"/>
    <w:rsid w:val="005236A2"/>
    <w:rsid w:val="00525CD2"/>
    <w:rsid w:val="00526126"/>
    <w:rsid w:val="00526AE9"/>
    <w:rsid w:val="005308A8"/>
    <w:rsid w:val="0053201B"/>
    <w:rsid w:val="0053314E"/>
    <w:rsid w:val="00537935"/>
    <w:rsid w:val="00541B0E"/>
    <w:rsid w:val="00543176"/>
    <w:rsid w:val="005443C0"/>
    <w:rsid w:val="00545C63"/>
    <w:rsid w:val="00546456"/>
    <w:rsid w:val="005513C6"/>
    <w:rsid w:val="005514DD"/>
    <w:rsid w:val="005561FF"/>
    <w:rsid w:val="005567AB"/>
    <w:rsid w:val="00561A13"/>
    <w:rsid w:val="00561CEA"/>
    <w:rsid w:val="0056379C"/>
    <w:rsid w:val="00566832"/>
    <w:rsid w:val="00567B17"/>
    <w:rsid w:val="00570B6F"/>
    <w:rsid w:val="00571B50"/>
    <w:rsid w:val="00572C5D"/>
    <w:rsid w:val="00573152"/>
    <w:rsid w:val="00581D3E"/>
    <w:rsid w:val="0058487C"/>
    <w:rsid w:val="00596392"/>
    <w:rsid w:val="005966BE"/>
    <w:rsid w:val="00596990"/>
    <w:rsid w:val="005A106E"/>
    <w:rsid w:val="005A2F20"/>
    <w:rsid w:val="005A32C1"/>
    <w:rsid w:val="005A7B01"/>
    <w:rsid w:val="005B1A66"/>
    <w:rsid w:val="005B3AD5"/>
    <w:rsid w:val="005B51A7"/>
    <w:rsid w:val="005B5BD9"/>
    <w:rsid w:val="005B78A4"/>
    <w:rsid w:val="005D6C71"/>
    <w:rsid w:val="005D7B9B"/>
    <w:rsid w:val="005E196A"/>
    <w:rsid w:val="005E3AA3"/>
    <w:rsid w:val="005E68A4"/>
    <w:rsid w:val="005E699D"/>
    <w:rsid w:val="005F0E85"/>
    <w:rsid w:val="005F2F1E"/>
    <w:rsid w:val="005F4EA2"/>
    <w:rsid w:val="00600B59"/>
    <w:rsid w:val="00601403"/>
    <w:rsid w:val="00604649"/>
    <w:rsid w:val="00605696"/>
    <w:rsid w:val="00605E6F"/>
    <w:rsid w:val="00607781"/>
    <w:rsid w:val="006111D4"/>
    <w:rsid w:val="00613931"/>
    <w:rsid w:val="00614D8A"/>
    <w:rsid w:val="00620397"/>
    <w:rsid w:val="0062174D"/>
    <w:rsid w:val="0062455C"/>
    <w:rsid w:val="00625E07"/>
    <w:rsid w:val="00627B13"/>
    <w:rsid w:val="00634F85"/>
    <w:rsid w:val="00640585"/>
    <w:rsid w:val="00640C67"/>
    <w:rsid w:val="00640CB2"/>
    <w:rsid w:val="00643ABF"/>
    <w:rsid w:val="00654FE2"/>
    <w:rsid w:val="00656803"/>
    <w:rsid w:val="00662332"/>
    <w:rsid w:val="0066464A"/>
    <w:rsid w:val="006743AB"/>
    <w:rsid w:val="00682F1E"/>
    <w:rsid w:val="00683FDE"/>
    <w:rsid w:val="006871AD"/>
    <w:rsid w:val="00695172"/>
    <w:rsid w:val="00695B63"/>
    <w:rsid w:val="00697B53"/>
    <w:rsid w:val="006A175E"/>
    <w:rsid w:val="006A1BF6"/>
    <w:rsid w:val="006A24FB"/>
    <w:rsid w:val="006A2CC5"/>
    <w:rsid w:val="006A7127"/>
    <w:rsid w:val="006B0D47"/>
    <w:rsid w:val="006B291D"/>
    <w:rsid w:val="006B47DE"/>
    <w:rsid w:val="006B4A9A"/>
    <w:rsid w:val="006B5C64"/>
    <w:rsid w:val="006B6D14"/>
    <w:rsid w:val="006B6F46"/>
    <w:rsid w:val="006B758F"/>
    <w:rsid w:val="006C08E5"/>
    <w:rsid w:val="006C30DC"/>
    <w:rsid w:val="006C69EE"/>
    <w:rsid w:val="006C770F"/>
    <w:rsid w:val="006D2187"/>
    <w:rsid w:val="006D3ED6"/>
    <w:rsid w:val="006D5893"/>
    <w:rsid w:val="006D5D10"/>
    <w:rsid w:val="006D5DDB"/>
    <w:rsid w:val="006D68B7"/>
    <w:rsid w:val="006E13D2"/>
    <w:rsid w:val="006E1871"/>
    <w:rsid w:val="006E2269"/>
    <w:rsid w:val="006E39D0"/>
    <w:rsid w:val="006E47DF"/>
    <w:rsid w:val="006E53EB"/>
    <w:rsid w:val="006E6916"/>
    <w:rsid w:val="006F0696"/>
    <w:rsid w:val="006F1B13"/>
    <w:rsid w:val="006F1C84"/>
    <w:rsid w:val="006F29D3"/>
    <w:rsid w:val="006F5366"/>
    <w:rsid w:val="006F64F9"/>
    <w:rsid w:val="006F69C2"/>
    <w:rsid w:val="006F7562"/>
    <w:rsid w:val="006F7CA4"/>
    <w:rsid w:val="00702B99"/>
    <w:rsid w:val="007030BC"/>
    <w:rsid w:val="007066F1"/>
    <w:rsid w:val="0070717F"/>
    <w:rsid w:val="007071BE"/>
    <w:rsid w:val="00712576"/>
    <w:rsid w:val="007132D9"/>
    <w:rsid w:val="00714F0A"/>
    <w:rsid w:val="00715C55"/>
    <w:rsid w:val="00720CB4"/>
    <w:rsid w:val="00721B8C"/>
    <w:rsid w:val="0072344E"/>
    <w:rsid w:val="0072504B"/>
    <w:rsid w:val="00725CE8"/>
    <w:rsid w:val="007273F1"/>
    <w:rsid w:val="00727475"/>
    <w:rsid w:val="00727C57"/>
    <w:rsid w:val="00730C07"/>
    <w:rsid w:val="00731D22"/>
    <w:rsid w:val="00732941"/>
    <w:rsid w:val="00734058"/>
    <w:rsid w:val="00735AD1"/>
    <w:rsid w:val="00740375"/>
    <w:rsid w:val="00743138"/>
    <w:rsid w:val="00743E3E"/>
    <w:rsid w:val="00751680"/>
    <w:rsid w:val="00752834"/>
    <w:rsid w:val="0075738C"/>
    <w:rsid w:val="00757D25"/>
    <w:rsid w:val="0076123F"/>
    <w:rsid w:val="0076365E"/>
    <w:rsid w:val="0076422C"/>
    <w:rsid w:val="00766BBF"/>
    <w:rsid w:val="00774AE4"/>
    <w:rsid w:val="00774B97"/>
    <w:rsid w:val="0077536E"/>
    <w:rsid w:val="00776136"/>
    <w:rsid w:val="0077644A"/>
    <w:rsid w:val="00780D48"/>
    <w:rsid w:val="0078218E"/>
    <w:rsid w:val="00785C61"/>
    <w:rsid w:val="00787A3B"/>
    <w:rsid w:val="00790CAE"/>
    <w:rsid w:val="00791A1F"/>
    <w:rsid w:val="00791F19"/>
    <w:rsid w:val="00792D1E"/>
    <w:rsid w:val="00793257"/>
    <w:rsid w:val="007944C2"/>
    <w:rsid w:val="0079498B"/>
    <w:rsid w:val="00795634"/>
    <w:rsid w:val="00797351"/>
    <w:rsid w:val="007A02BD"/>
    <w:rsid w:val="007A0BE3"/>
    <w:rsid w:val="007A1D74"/>
    <w:rsid w:val="007A1FA7"/>
    <w:rsid w:val="007A64E2"/>
    <w:rsid w:val="007A6840"/>
    <w:rsid w:val="007B0188"/>
    <w:rsid w:val="007B3B72"/>
    <w:rsid w:val="007B3E41"/>
    <w:rsid w:val="007B4BFE"/>
    <w:rsid w:val="007B4EC9"/>
    <w:rsid w:val="007B6964"/>
    <w:rsid w:val="007B7380"/>
    <w:rsid w:val="007B76D5"/>
    <w:rsid w:val="007B7B66"/>
    <w:rsid w:val="007C53CE"/>
    <w:rsid w:val="007D164D"/>
    <w:rsid w:val="007D24E4"/>
    <w:rsid w:val="007D26E7"/>
    <w:rsid w:val="007D3D07"/>
    <w:rsid w:val="007D3E6E"/>
    <w:rsid w:val="007E0687"/>
    <w:rsid w:val="007E0796"/>
    <w:rsid w:val="007E5E9D"/>
    <w:rsid w:val="007E6970"/>
    <w:rsid w:val="007E75E7"/>
    <w:rsid w:val="007F4155"/>
    <w:rsid w:val="007F6871"/>
    <w:rsid w:val="00800211"/>
    <w:rsid w:val="008018F3"/>
    <w:rsid w:val="008022F3"/>
    <w:rsid w:val="00803949"/>
    <w:rsid w:val="00803C51"/>
    <w:rsid w:val="00805B96"/>
    <w:rsid w:val="0080684B"/>
    <w:rsid w:val="00806B53"/>
    <w:rsid w:val="00812617"/>
    <w:rsid w:val="008156B0"/>
    <w:rsid w:val="00816507"/>
    <w:rsid w:val="008167A8"/>
    <w:rsid w:val="00821873"/>
    <w:rsid w:val="008223D8"/>
    <w:rsid w:val="0082461D"/>
    <w:rsid w:val="00825B45"/>
    <w:rsid w:val="008263E3"/>
    <w:rsid w:val="0083267E"/>
    <w:rsid w:val="00833971"/>
    <w:rsid w:val="00835177"/>
    <w:rsid w:val="00837CEC"/>
    <w:rsid w:val="0084191E"/>
    <w:rsid w:val="00843C59"/>
    <w:rsid w:val="00846C8D"/>
    <w:rsid w:val="00846D94"/>
    <w:rsid w:val="0085005F"/>
    <w:rsid w:val="008528B4"/>
    <w:rsid w:val="008532CF"/>
    <w:rsid w:val="008543CA"/>
    <w:rsid w:val="008548DA"/>
    <w:rsid w:val="008553D0"/>
    <w:rsid w:val="008606BA"/>
    <w:rsid w:val="008616EC"/>
    <w:rsid w:val="00862469"/>
    <w:rsid w:val="00864EC6"/>
    <w:rsid w:val="00866CE6"/>
    <w:rsid w:val="00866EAF"/>
    <w:rsid w:val="008713B6"/>
    <w:rsid w:val="00872DF3"/>
    <w:rsid w:val="00881637"/>
    <w:rsid w:val="0088408D"/>
    <w:rsid w:val="0088551C"/>
    <w:rsid w:val="00886887"/>
    <w:rsid w:val="008870AA"/>
    <w:rsid w:val="00894D31"/>
    <w:rsid w:val="00895B03"/>
    <w:rsid w:val="008A047F"/>
    <w:rsid w:val="008A0BE5"/>
    <w:rsid w:val="008A419C"/>
    <w:rsid w:val="008A50C5"/>
    <w:rsid w:val="008A7179"/>
    <w:rsid w:val="008A76E1"/>
    <w:rsid w:val="008B05BC"/>
    <w:rsid w:val="008B0B02"/>
    <w:rsid w:val="008B1372"/>
    <w:rsid w:val="008B1C97"/>
    <w:rsid w:val="008B257F"/>
    <w:rsid w:val="008C2CBF"/>
    <w:rsid w:val="008C3E22"/>
    <w:rsid w:val="008D0A83"/>
    <w:rsid w:val="008D1AD0"/>
    <w:rsid w:val="008D3B2F"/>
    <w:rsid w:val="008D3E9A"/>
    <w:rsid w:val="008D6883"/>
    <w:rsid w:val="008E26FD"/>
    <w:rsid w:val="008E2707"/>
    <w:rsid w:val="008E37B7"/>
    <w:rsid w:val="008E37FD"/>
    <w:rsid w:val="008E42C5"/>
    <w:rsid w:val="008E6FB0"/>
    <w:rsid w:val="008E79D8"/>
    <w:rsid w:val="008F13A0"/>
    <w:rsid w:val="008F16F3"/>
    <w:rsid w:val="008F231D"/>
    <w:rsid w:val="008F264E"/>
    <w:rsid w:val="008F348F"/>
    <w:rsid w:val="008F776E"/>
    <w:rsid w:val="008F785D"/>
    <w:rsid w:val="009009D6"/>
    <w:rsid w:val="009051E1"/>
    <w:rsid w:val="00912DEC"/>
    <w:rsid w:val="009160BB"/>
    <w:rsid w:val="009219D0"/>
    <w:rsid w:val="00923A6A"/>
    <w:rsid w:val="00925DFF"/>
    <w:rsid w:val="009271CC"/>
    <w:rsid w:val="00930731"/>
    <w:rsid w:val="00931535"/>
    <w:rsid w:val="00933130"/>
    <w:rsid w:val="009378AF"/>
    <w:rsid w:val="00941C90"/>
    <w:rsid w:val="00942B5B"/>
    <w:rsid w:val="009446E5"/>
    <w:rsid w:val="00945342"/>
    <w:rsid w:val="00947491"/>
    <w:rsid w:val="009521DF"/>
    <w:rsid w:val="009521FD"/>
    <w:rsid w:val="00953B26"/>
    <w:rsid w:val="009557A1"/>
    <w:rsid w:val="00962DB5"/>
    <w:rsid w:val="0096350D"/>
    <w:rsid w:val="00963FF0"/>
    <w:rsid w:val="009647F1"/>
    <w:rsid w:val="00967DF4"/>
    <w:rsid w:val="00970695"/>
    <w:rsid w:val="0097237E"/>
    <w:rsid w:val="00984F2A"/>
    <w:rsid w:val="009879FA"/>
    <w:rsid w:val="009921C0"/>
    <w:rsid w:val="0099337F"/>
    <w:rsid w:val="00997560"/>
    <w:rsid w:val="009A5583"/>
    <w:rsid w:val="009A5B36"/>
    <w:rsid w:val="009A6DB8"/>
    <w:rsid w:val="009B07AD"/>
    <w:rsid w:val="009B24A6"/>
    <w:rsid w:val="009C0C35"/>
    <w:rsid w:val="009C5F26"/>
    <w:rsid w:val="009C683F"/>
    <w:rsid w:val="009C68F9"/>
    <w:rsid w:val="009C6DA6"/>
    <w:rsid w:val="009C7703"/>
    <w:rsid w:val="009D0751"/>
    <w:rsid w:val="009D1329"/>
    <w:rsid w:val="009D1FB6"/>
    <w:rsid w:val="009D2344"/>
    <w:rsid w:val="009E058B"/>
    <w:rsid w:val="009E4FD3"/>
    <w:rsid w:val="009E7917"/>
    <w:rsid w:val="009F15C4"/>
    <w:rsid w:val="009F242A"/>
    <w:rsid w:val="009F3565"/>
    <w:rsid w:val="009F6D6B"/>
    <w:rsid w:val="00A02447"/>
    <w:rsid w:val="00A03A69"/>
    <w:rsid w:val="00A05443"/>
    <w:rsid w:val="00A12435"/>
    <w:rsid w:val="00A274BC"/>
    <w:rsid w:val="00A27AF9"/>
    <w:rsid w:val="00A308EE"/>
    <w:rsid w:val="00A31B5D"/>
    <w:rsid w:val="00A37C62"/>
    <w:rsid w:val="00A41073"/>
    <w:rsid w:val="00A432BB"/>
    <w:rsid w:val="00A43FD3"/>
    <w:rsid w:val="00A4509E"/>
    <w:rsid w:val="00A45FB9"/>
    <w:rsid w:val="00A46665"/>
    <w:rsid w:val="00A4771F"/>
    <w:rsid w:val="00A47AB4"/>
    <w:rsid w:val="00A502D8"/>
    <w:rsid w:val="00A505D0"/>
    <w:rsid w:val="00A5092D"/>
    <w:rsid w:val="00A51089"/>
    <w:rsid w:val="00A5193C"/>
    <w:rsid w:val="00A51F34"/>
    <w:rsid w:val="00A5475E"/>
    <w:rsid w:val="00A558B5"/>
    <w:rsid w:val="00A5798B"/>
    <w:rsid w:val="00A57C5A"/>
    <w:rsid w:val="00A61E16"/>
    <w:rsid w:val="00A73260"/>
    <w:rsid w:val="00A81008"/>
    <w:rsid w:val="00A8164A"/>
    <w:rsid w:val="00A84343"/>
    <w:rsid w:val="00A86B0A"/>
    <w:rsid w:val="00A91859"/>
    <w:rsid w:val="00A91A63"/>
    <w:rsid w:val="00A9372A"/>
    <w:rsid w:val="00A96A2A"/>
    <w:rsid w:val="00A97BB6"/>
    <w:rsid w:val="00AA03DD"/>
    <w:rsid w:val="00AA1F87"/>
    <w:rsid w:val="00AA26FB"/>
    <w:rsid w:val="00AA4144"/>
    <w:rsid w:val="00AA495C"/>
    <w:rsid w:val="00AA5351"/>
    <w:rsid w:val="00AA5379"/>
    <w:rsid w:val="00AA7A4F"/>
    <w:rsid w:val="00AB1842"/>
    <w:rsid w:val="00AB2230"/>
    <w:rsid w:val="00AB2805"/>
    <w:rsid w:val="00AB63DB"/>
    <w:rsid w:val="00AB66A6"/>
    <w:rsid w:val="00AC08EA"/>
    <w:rsid w:val="00AC57BF"/>
    <w:rsid w:val="00AD291A"/>
    <w:rsid w:val="00AD3A76"/>
    <w:rsid w:val="00AD4710"/>
    <w:rsid w:val="00AE197E"/>
    <w:rsid w:val="00AE27CD"/>
    <w:rsid w:val="00AE4F3E"/>
    <w:rsid w:val="00AE71A0"/>
    <w:rsid w:val="00AF178A"/>
    <w:rsid w:val="00AF243A"/>
    <w:rsid w:val="00AF253E"/>
    <w:rsid w:val="00AF54D8"/>
    <w:rsid w:val="00AF5763"/>
    <w:rsid w:val="00AF6186"/>
    <w:rsid w:val="00AF76BD"/>
    <w:rsid w:val="00B01CA2"/>
    <w:rsid w:val="00B021A2"/>
    <w:rsid w:val="00B02A72"/>
    <w:rsid w:val="00B02FB4"/>
    <w:rsid w:val="00B04BF0"/>
    <w:rsid w:val="00B059C3"/>
    <w:rsid w:val="00B06B1F"/>
    <w:rsid w:val="00B10AB9"/>
    <w:rsid w:val="00B16968"/>
    <w:rsid w:val="00B21FE4"/>
    <w:rsid w:val="00B2245C"/>
    <w:rsid w:val="00B23D15"/>
    <w:rsid w:val="00B2546A"/>
    <w:rsid w:val="00B26A60"/>
    <w:rsid w:val="00B307FF"/>
    <w:rsid w:val="00B3221E"/>
    <w:rsid w:val="00B33A44"/>
    <w:rsid w:val="00B3472D"/>
    <w:rsid w:val="00B348DF"/>
    <w:rsid w:val="00B455C2"/>
    <w:rsid w:val="00B46348"/>
    <w:rsid w:val="00B463A7"/>
    <w:rsid w:val="00B46D99"/>
    <w:rsid w:val="00B533DA"/>
    <w:rsid w:val="00B5629D"/>
    <w:rsid w:val="00B65CCD"/>
    <w:rsid w:val="00B66566"/>
    <w:rsid w:val="00B66AD7"/>
    <w:rsid w:val="00B66FD7"/>
    <w:rsid w:val="00B6759D"/>
    <w:rsid w:val="00B7254C"/>
    <w:rsid w:val="00B72A18"/>
    <w:rsid w:val="00B72BCE"/>
    <w:rsid w:val="00B75FC1"/>
    <w:rsid w:val="00B763AC"/>
    <w:rsid w:val="00B76DA3"/>
    <w:rsid w:val="00B8373B"/>
    <w:rsid w:val="00B87B46"/>
    <w:rsid w:val="00B90D1C"/>
    <w:rsid w:val="00B93691"/>
    <w:rsid w:val="00B965C7"/>
    <w:rsid w:val="00B96B22"/>
    <w:rsid w:val="00B97046"/>
    <w:rsid w:val="00BA0A92"/>
    <w:rsid w:val="00BA0FD2"/>
    <w:rsid w:val="00BA297E"/>
    <w:rsid w:val="00BA460F"/>
    <w:rsid w:val="00BA569F"/>
    <w:rsid w:val="00BA664F"/>
    <w:rsid w:val="00BA735F"/>
    <w:rsid w:val="00BB0246"/>
    <w:rsid w:val="00BB2CFE"/>
    <w:rsid w:val="00BB3D9A"/>
    <w:rsid w:val="00BC2AB4"/>
    <w:rsid w:val="00BC3383"/>
    <w:rsid w:val="00BC4157"/>
    <w:rsid w:val="00BC60E4"/>
    <w:rsid w:val="00BD0409"/>
    <w:rsid w:val="00BD44F0"/>
    <w:rsid w:val="00BD46B6"/>
    <w:rsid w:val="00BD4F31"/>
    <w:rsid w:val="00BD55AE"/>
    <w:rsid w:val="00BD6EE8"/>
    <w:rsid w:val="00BD7186"/>
    <w:rsid w:val="00BD74B0"/>
    <w:rsid w:val="00BD7521"/>
    <w:rsid w:val="00BE048E"/>
    <w:rsid w:val="00BE0989"/>
    <w:rsid w:val="00BE0F71"/>
    <w:rsid w:val="00BE1180"/>
    <w:rsid w:val="00BE2C2A"/>
    <w:rsid w:val="00BE4E03"/>
    <w:rsid w:val="00BE4EA7"/>
    <w:rsid w:val="00BE5951"/>
    <w:rsid w:val="00BE6DB2"/>
    <w:rsid w:val="00BE7B21"/>
    <w:rsid w:val="00BF06F9"/>
    <w:rsid w:val="00BF0D20"/>
    <w:rsid w:val="00BF24A2"/>
    <w:rsid w:val="00BF355B"/>
    <w:rsid w:val="00BF794C"/>
    <w:rsid w:val="00BF7D23"/>
    <w:rsid w:val="00C003D8"/>
    <w:rsid w:val="00C042F6"/>
    <w:rsid w:val="00C107B6"/>
    <w:rsid w:val="00C11EAC"/>
    <w:rsid w:val="00C1345C"/>
    <w:rsid w:val="00C13CD6"/>
    <w:rsid w:val="00C140E6"/>
    <w:rsid w:val="00C1494B"/>
    <w:rsid w:val="00C14F29"/>
    <w:rsid w:val="00C1663D"/>
    <w:rsid w:val="00C210B0"/>
    <w:rsid w:val="00C2162D"/>
    <w:rsid w:val="00C25148"/>
    <w:rsid w:val="00C25E5D"/>
    <w:rsid w:val="00C40607"/>
    <w:rsid w:val="00C40FB3"/>
    <w:rsid w:val="00C4122F"/>
    <w:rsid w:val="00C41FA5"/>
    <w:rsid w:val="00C44C5A"/>
    <w:rsid w:val="00C45E3E"/>
    <w:rsid w:val="00C46925"/>
    <w:rsid w:val="00C46E70"/>
    <w:rsid w:val="00C538E4"/>
    <w:rsid w:val="00C53A1F"/>
    <w:rsid w:val="00C557D6"/>
    <w:rsid w:val="00C56D3C"/>
    <w:rsid w:val="00C57817"/>
    <w:rsid w:val="00C6049D"/>
    <w:rsid w:val="00C62710"/>
    <w:rsid w:val="00C70AB5"/>
    <w:rsid w:val="00C723D1"/>
    <w:rsid w:val="00C75CA6"/>
    <w:rsid w:val="00C767D4"/>
    <w:rsid w:val="00C84804"/>
    <w:rsid w:val="00C85FF2"/>
    <w:rsid w:val="00C868CC"/>
    <w:rsid w:val="00C91FAA"/>
    <w:rsid w:val="00C9389D"/>
    <w:rsid w:val="00C949DE"/>
    <w:rsid w:val="00C96763"/>
    <w:rsid w:val="00CA3458"/>
    <w:rsid w:val="00CA3F49"/>
    <w:rsid w:val="00CA5397"/>
    <w:rsid w:val="00CA5DE6"/>
    <w:rsid w:val="00CA5FEE"/>
    <w:rsid w:val="00CA6259"/>
    <w:rsid w:val="00CB0728"/>
    <w:rsid w:val="00CB095D"/>
    <w:rsid w:val="00CB0C23"/>
    <w:rsid w:val="00CB0E37"/>
    <w:rsid w:val="00CB1DAA"/>
    <w:rsid w:val="00CB1F50"/>
    <w:rsid w:val="00CB2F9F"/>
    <w:rsid w:val="00CB44A0"/>
    <w:rsid w:val="00CB6327"/>
    <w:rsid w:val="00CC43D4"/>
    <w:rsid w:val="00CC4615"/>
    <w:rsid w:val="00CC4CA8"/>
    <w:rsid w:val="00CC66F7"/>
    <w:rsid w:val="00CC6D9F"/>
    <w:rsid w:val="00CC75C9"/>
    <w:rsid w:val="00CC7ED1"/>
    <w:rsid w:val="00CD462B"/>
    <w:rsid w:val="00CD6753"/>
    <w:rsid w:val="00CE3E00"/>
    <w:rsid w:val="00CE44C1"/>
    <w:rsid w:val="00CE52CC"/>
    <w:rsid w:val="00CF1B64"/>
    <w:rsid w:val="00CF5015"/>
    <w:rsid w:val="00CF5D7C"/>
    <w:rsid w:val="00CF65E4"/>
    <w:rsid w:val="00CF73C1"/>
    <w:rsid w:val="00D00F58"/>
    <w:rsid w:val="00D025D7"/>
    <w:rsid w:val="00D052B0"/>
    <w:rsid w:val="00D062C2"/>
    <w:rsid w:val="00D0709D"/>
    <w:rsid w:val="00D106A8"/>
    <w:rsid w:val="00D131BF"/>
    <w:rsid w:val="00D14E18"/>
    <w:rsid w:val="00D160D4"/>
    <w:rsid w:val="00D22723"/>
    <w:rsid w:val="00D233EE"/>
    <w:rsid w:val="00D245E6"/>
    <w:rsid w:val="00D2652A"/>
    <w:rsid w:val="00D26986"/>
    <w:rsid w:val="00D27672"/>
    <w:rsid w:val="00D279F0"/>
    <w:rsid w:val="00D27A94"/>
    <w:rsid w:val="00D3506E"/>
    <w:rsid w:val="00D3688C"/>
    <w:rsid w:val="00D369C6"/>
    <w:rsid w:val="00D375B7"/>
    <w:rsid w:val="00D40E82"/>
    <w:rsid w:val="00D435AA"/>
    <w:rsid w:val="00D45A18"/>
    <w:rsid w:val="00D46901"/>
    <w:rsid w:val="00D477EE"/>
    <w:rsid w:val="00D50395"/>
    <w:rsid w:val="00D50B0B"/>
    <w:rsid w:val="00D51480"/>
    <w:rsid w:val="00D51D7E"/>
    <w:rsid w:val="00D57BCA"/>
    <w:rsid w:val="00D61074"/>
    <w:rsid w:val="00D61D2B"/>
    <w:rsid w:val="00D644C7"/>
    <w:rsid w:val="00D66577"/>
    <w:rsid w:val="00D766BC"/>
    <w:rsid w:val="00D80D7E"/>
    <w:rsid w:val="00D8339B"/>
    <w:rsid w:val="00D85437"/>
    <w:rsid w:val="00D878E1"/>
    <w:rsid w:val="00D9227A"/>
    <w:rsid w:val="00D9545B"/>
    <w:rsid w:val="00DA196C"/>
    <w:rsid w:val="00DA3315"/>
    <w:rsid w:val="00DA342B"/>
    <w:rsid w:val="00DA5CD9"/>
    <w:rsid w:val="00DB11A2"/>
    <w:rsid w:val="00DB1AFE"/>
    <w:rsid w:val="00DB2FE8"/>
    <w:rsid w:val="00DB4363"/>
    <w:rsid w:val="00DB514F"/>
    <w:rsid w:val="00DB5EB6"/>
    <w:rsid w:val="00DB75DB"/>
    <w:rsid w:val="00DC0A2B"/>
    <w:rsid w:val="00DC1A57"/>
    <w:rsid w:val="00DC3890"/>
    <w:rsid w:val="00DC3E8C"/>
    <w:rsid w:val="00DC4E65"/>
    <w:rsid w:val="00DC6E4D"/>
    <w:rsid w:val="00DC74A6"/>
    <w:rsid w:val="00DC7EFF"/>
    <w:rsid w:val="00DD0A7E"/>
    <w:rsid w:val="00DD1117"/>
    <w:rsid w:val="00DD23FF"/>
    <w:rsid w:val="00DD4CDB"/>
    <w:rsid w:val="00DD5FAB"/>
    <w:rsid w:val="00DD6F9E"/>
    <w:rsid w:val="00DE1591"/>
    <w:rsid w:val="00DE1A4C"/>
    <w:rsid w:val="00DE3EF8"/>
    <w:rsid w:val="00DE3F2F"/>
    <w:rsid w:val="00DE596C"/>
    <w:rsid w:val="00DE5AC8"/>
    <w:rsid w:val="00DE5C7A"/>
    <w:rsid w:val="00DE7AC9"/>
    <w:rsid w:val="00DF1B66"/>
    <w:rsid w:val="00DF580C"/>
    <w:rsid w:val="00DF6BED"/>
    <w:rsid w:val="00DF7C0B"/>
    <w:rsid w:val="00E0041F"/>
    <w:rsid w:val="00E051B0"/>
    <w:rsid w:val="00E10201"/>
    <w:rsid w:val="00E13ADF"/>
    <w:rsid w:val="00E151F3"/>
    <w:rsid w:val="00E15423"/>
    <w:rsid w:val="00E20B0A"/>
    <w:rsid w:val="00E26771"/>
    <w:rsid w:val="00E27DBE"/>
    <w:rsid w:val="00E35C32"/>
    <w:rsid w:val="00E37875"/>
    <w:rsid w:val="00E41C15"/>
    <w:rsid w:val="00E41CFF"/>
    <w:rsid w:val="00E425CB"/>
    <w:rsid w:val="00E4348A"/>
    <w:rsid w:val="00E4455E"/>
    <w:rsid w:val="00E46792"/>
    <w:rsid w:val="00E5132F"/>
    <w:rsid w:val="00E52003"/>
    <w:rsid w:val="00E52063"/>
    <w:rsid w:val="00E52440"/>
    <w:rsid w:val="00E526F9"/>
    <w:rsid w:val="00E56D1A"/>
    <w:rsid w:val="00E5708A"/>
    <w:rsid w:val="00E60BE2"/>
    <w:rsid w:val="00E62B2E"/>
    <w:rsid w:val="00E63F3D"/>
    <w:rsid w:val="00E71ABC"/>
    <w:rsid w:val="00E7334F"/>
    <w:rsid w:val="00E73B62"/>
    <w:rsid w:val="00E76166"/>
    <w:rsid w:val="00E76327"/>
    <w:rsid w:val="00E8054B"/>
    <w:rsid w:val="00E81514"/>
    <w:rsid w:val="00E81D10"/>
    <w:rsid w:val="00E86894"/>
    <w:rsid w:val="00E86B7F"/>
    <w:rsid w:val="00E91F82"/>
    <w:rsid w:val="00E93390"/>
    <w:rsid w:val="00E95DFE"/>
    <w:rsid w:val="00E9617F"/>
    <w:rsid w:val="00E963A2"/>
    <w:rsid w:val="00EA0CDB"/>
    <w:rsid w:val="00EA315B"/>
    <w:rsid w:val="00EA33B3"/>
    <w:rsid w:val="00EA41C6"/>
    <w:rsid w:val="00EB0F76"/>
    <w:rsid w:val="00EB40E1"/>
    <w:rsid w:val="00EB48C8"/>
    <w:rsid w:val="00EB501D"/>
    <w:rsid w:val="00EB655D"/>
    <w:rsid w:val="00EC1472"/>
    <w:rsid w:val="00EC35D1"/>
    <w:rsid w:val="00EC3BF1"/>
    <w:rsid w:val="00EC5E2B"/>
    <w:rsid w:val="00ED1153"/>
    <w:rsid w:val="00ED24CC"/>
    <w:rsid w:val="00ED4783"/>
    <w:rsid w:val="00ED4F85"/>
    <w:rsid w:val="00ED6004"/>
    <w:rsid w:val="00ED747B"/>
    <w:rsid w:val="00EE0078"/>
    <w:rsid w:val="00EE2868"/>
    <w:rsid w:val="00EE3936"/>
    <w:rsid w:val="00EE3C4E"/>
    <w:rsid w:val="00EE5B30"/>
    <w:rsid w:val="00EE6762"/>
    <w:rsid w:val="00EE73AB"/>
    <w:rsid w:val="00EE7821"/>
    <w:rsid w:val="00EF06A5"/>
    <w:rsid w:val="00EF2052"/>
    <w:rsid w:val="00EF2F80"/>
    <w:rsid w:val="00EF3C30"/>
    <w:rsid w:val="00EF6901"/>
    <w:rsid w:val="00EF7C26"/>
    <w:rsid w:val="00F0236E"/>
    <w:rsid w:val="00F027E1"/>
    <w:rsid w:val="00F0378C"/>
    <w:rsid w:val="00F116EB"/>
    <w:rsid w:val="00F12F0D"/>
    <w:rsid w:val="00F17353"/>
    <w:rsid w:val="00F24BC1"/>
    <w:rsid w:val="00F33F97"/>
    <w:rsid w:val="00F35B55"/>
    <w:rsid w:val="00F43079"/>
    <w:rsid w:val="00F43ACF"/>
    <w:rsid w:val="00F453F0"/>
    <w:rsid w:val="00F504F4"/>
    <w:rsid w:val="00F53CAB"/>
    <w:rsid w:val="00F56757"/>
    <w:rsid w:val="00F6019E"/>
    <w:rsid w:val="00F60618"/>
    <w:rsid w:val="00F65C22"/>
    <w:rsid w:val="00F714E5"/>
    <w:rsid w:val="00F75CBD"/>
    <w:rsid w:val="00F76719"/>
    <w:rsid w:val="00F77AA2"/>
    <w:rsid w:val="00F80377"/>
    <w:rsid w:val="00F80CE2"/>
    <w:rsid w:val="00F82B80"/>
    <w:rsid w:val="00F831D3"/>
    <w:rsid w:val="00F84357"/>
    <w:rsid w:val="00F846BA"/>
    <w:rsid w:val="00F84806"/>
    <w:rsid w:val="00F85B49"/>
    <w:rsid w:val="00F86F47"/>
    <w:rsid w:val="00F8767A"/>
    <w:rsid w:val="00F91545"/>
    <w:rsid w:val="00F91743"/>
    <w:rsid w:val="00F9256F"/>
    <w:rsid w:val="00F94A70"/>
    <w:rsid w:val="00F953FF"/>
    <w:rsid w:val="00F97EA7"/>
    <w:rsid w:val="00FA1E8E"/>
    <w:rsid w:val="00FA24E4"/>
    <w:rsid w:val="00FA5BE6"/>
    <w:rsid w:val="00FB5257"/>
    <w:rsid w:val="00FB6421"/>
    <w:rsid w:val="00FB6FD3"/>
    <w:rsid w:val="00FB7819"/>
    <w:rsid w:val="00FC197A"/>
    <w:rsid w:val="00FC20C5"/>
    <w:rsid w:val="00FC465C"/>
    <w:rsid w:val="00FC48FF"/>
    <w:rsid w:val="00FC4AC2"/>
    <w:rsid w:val="00FC74DB"/>
    <w:rsid w:val="00FC7E1B"/>
    <w:rsid w:val="00FD1071"/>
    <w:rsid w:val="00FD10BE"/>
    <w:rsid w:val="00FE0C11"/>
    <w:rsid w:val="00FE1A11"/>
    <w:rsid w:val="00FE739D"/>
    <w:rsid w:val="00FE7887"/>
    <w:rsid w:val="00FF17F3"/>
    <w:rsid w:val="00FF2EFD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846FF"/>
  <w15:docId w15:val="{39A37187-F636-4CAA-B1DF-A8FEA0B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2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595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46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E464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F231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62E8E"/>
  </w:style>
  <w:style w:type="character" w:styleId="Hyperlink">
    <w:name w:val="Hyperlink"/>
    <w:uiPriority w:val="99"/>
    <w:rsid w:val="00941C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C2C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arpus@karanganyarkab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rpus.karanganyarkab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4B5C-87CA-4AE7-9B26-2607671D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DA</cp:lastModifiedBy>
  <cp:revision>4</cp:revision>
  <cp:lastPrinted>2022-10-05T01:18:00Z</cp:lastPrinted>
  <dcterms:created xsi:type="dcterms:W3CDTF">2022-10-07T03:04:00Z</dcterms:created>
  <dcterms:modified xsi:type="dcterms:W3CDTF">2022-10-07T05:32:00Z</dcterms:modified>
</cp:coreProperties>
</file>